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9812AB">
      <w:pPr>
        <w:pStyle w:val="a4"/>
        <w:ind w:left="567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9812AB">
      <w:pPr>
        <w:pStyle w:val="a4"/>
        <w:ind w:left="567" w:firstLine="851"/>
      </w:pPr>
      <w:r>
        <w:t>Вертикальные размеры:</w:t>
      </w:r>
    </w:p>
    <w:p w14:paraId="76D0F5B2" w14:textId="5C44A1CC" w:rsidR="00021C75" w:rsidRDefault="00021C75" w:rsidP="009812AB">
      <w:pPr>
        <w:pStyle w:val="a4"/>
        <w:ind w:left="567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9812AB">
      <w:pPr>
        <w:pStyle w:val="a4"/>
        <w:ind w:left="567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9812AB">
      <w:pPr>
        <w:pStyle w:val="a4"/>
        <w:ind w:left="567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9812AB">
      <w:pPr>
        <w:pStyle w:val="a4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9812AB">
      <w:pPr>
        <w:pStyle w:val="a4"/>
        <w:ind w:left="567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812AB">
      <w:pPr>
        <w:pStyle w:val="a4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812AB">
      <w:pPr>
        <w:pStyle w:val="a4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1805F2" w:rsidP="009812AB">
      <w:pPr>
        <w:pStyle w:val="a4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9812AB">
      <w:pPr>
        <w:pStyle w:val="a4"/>
        <w:ind w:left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1805F2" w:rsidP="009812AB">
      <w:pPr>
        <w:pStyle w:val="a4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lastRenderedPageBreak/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9812AB">
      <w:pPr>
        <w:pStyle w:val="a4"/>
        <w:ind w:left="567"/>
        <w:rPr>
          <w:b/>
          <w:bCs/>
        </w:rPr>
      </w:pPr>
      <w:r>
        <w:rPr>
          <w:b/>
          <w:bCs/>
        </w:rPr>
        <w:t>СБОР НАГРУЗОК НА ПОПЕРЕЧНУЮ РАМУ</w:t>
      </w:r>
    </w:p>
    <w:p w14:paraId="724FE410" w14:textId="5FE46520" w:rsidR="00457439" w:rsidRPr="00457439" w:rsidRDefault="00545CEC" w:rsidP="009812AB">
      <w:pPr>
        <w:pStyle w:val="a4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ff3"/>
        <w:tblW w:w="9639" w:type="dxa"/>
        <w:tblInd w:w="372" w:type="dxa"/>
        <w:tblLayout w:type="fixed"/>
        <w:tblLook w:val="04A0" w:firstRow="1" w:lastRow="0" w:firstColumn="1" w:lastColumn="0" w:noHBand="0" w:noVBand="1"/>
      </w:tblPr>
      <w:tblGrid>
        <w:gridCol w:w="567"/>
        <w:gridCol w:w="3874"/>
        <w:gridCol w:w="1654"/>
        <w:gridCol w:w="1701"/>
        <w:gridCol w:w="1843"/>
      </w:tblGrid>
      <w:tr w:rsidR="00457439" w:rsidRPr="009301A2" w14:paraId="2D7A8B4A" w14:textId="77777777" w:rsidTr="00B671F2">
        <w:trPr>
          <w:trHeight w:val="1318"/>
        </w:trPr>
        <w:tc>
          <w:tcPr>
            <w:tcW w:w="567" w:type="dxa"/>
          </w:tcPr>
          <w:p w14:paraId="7DED2F4C" w14:textId="77777777" w:rsidR="00457439" w:rsidRPr="009301A2" w:rsidRDefault="00457439" w:rsidP="00B671F2">
            <w:pPr>
              <w:ind w:left="164" w:hanging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4" w:type="dxa"/>
          </w:tcPr>
          <w:p w14:paraId="0F3C6F9F" w14:textId="77777777" w:rsidR="00457439" w:rsidRPr="009301A2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54" w:type="dxa"/>
          </w:tcPr>
          <w:p w14:paraId="1C92E7BA" w14:textId="77777777" w:rsidR="00457439" w:rsidRPr="009301A2" w:rsidRDefault="00457439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AD0908E" w14:textId="77777777" w:rsidR="00457439" w:rsidRPr="009301A2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</w:tcPr>
          <w:p w14:paraId="3E466417" w14:textId="77777777" w:rsidR="00457439" w:rsidRPr="009301A2" w:rsidRDefault="00457439" w:rsidP="009F2902">
            <w:pPr>
              <w:tabs>
                <w:tab w:val="left" w:pos="1082"/>
              </w:tabs>
              <w:ind w:left="1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B671F2">
        <w:tc>
          <w:tcPr>
            <w:tcW w:w="9639" w:type="dxa"/>
            <w:gridSpan w:val="5"/>
          </w:tcPr>
          <w:p w14:paraId="513E73EB" w14:textId="77777777" w:rsidR="00457439" w:rsidRPr="009301A2" w:rsidRDefault="00457439" w:rsidP="00B671F2">
            <w:pPr>
              <w:ind w:left="164" w:firstLine="7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 о с т о я 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ы е</w:t>
            </w:r>
          </w:p>
        </w:tc>
      </w:tr>
      <w:tr w:rsidR="00457439" w:rsidRPr="009301A2" w14:paraId="09732F19" w14:textId="77777777" w:rsidTr="00B671F2">
        <w:tc>
          <w:tcPr>
            <w:tcW w:w="567" w:type="dxa"/>
          </w:tcPr>
          <w:p w14:paraId="4FC40401" w14:textId="77777777" w:rsidR="00457439" w:rsidRPr="009301A2" w:rsidRDefault="00457439" w:rsidP="00B671F2">
            <w:pPr>
              <w:ind w:left="164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32101066" w14:textId="246E7354" w:rsidR="00457439" w:rsidRDefault="004E15EC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proofErr w:type="spellEnd"/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иты </w:t>
            </w:r>
          </w:p>
          <w:p w14:paraId="2D51E209" w14:textId="0FD51E0E" w:rsidR="00457439" w:rsidRDefault="007F566D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</w:t>
            </w:r>
            <w:proofErr w:type="spellEnd"/>
            <w:r w:rsidR="002E3999">
              <w:rPr>
                <w:rFonts w:ascii="Times New Roman" w:hAnsi="Times New Roman"/>
                <w:sz w:val="26"/>
                <w:szCs w:val="26"/>
              </w:rPr>
              <w:t xml:space="preserve"> из 1 слоя </w:t>
            </w:r>
            <w:proofErr w:type="spellStart"/>
            <w:r w:rsidR="002E3999">
              <w:rPr>
                <w:rFonts w:ascii="Times New Roman" w:hAnsi="Times New Roman"/>
                <w:sz w:val="26"/>
                <w:szCs w:val="26"/>
              </w:rPr>
              <w:t>Техноник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B671F2">
            <w:pPr>
              <w:ind w:left="164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54" w:type="dxa"/>
          </w:tcPr>
          <w:p w14:paraId="2DE9EDDC" w14:textId="77777777" w:rsidR="00457439" w:rsidRDefault="00457439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B671F2">
            <w:pPr>
              <w:ind w:left="16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</w:tcPr>
          <w:p w14:paraId="09179F1B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843" w:type="dxa"/>
          </w:tcPr>
          <w:p w14:paraId="7892D54B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B671F2">
        <w:tc>
          <w:tcPr>
            <w:tcW w:w="4441" w:type="dxa"/>
            <w:gridSpan w:val="2"/>
          </w:tcPr>
          <w:p w14:paraId="22E29838" w14:textId="77777777" w:rsidR="00457439" w:rsidRDefault="00457439" w:rsidP="00B671F2">
            <w:pPr>
              <w:ind w:left="16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54" w:type="dxa"/>
          </w:tcPr>
          <w:p w14:paraId="69F6506B" w14:textId="1670E3CA" w:rsidR="00457439" w:rsidRDefault="007F566D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977FBEE" w14:textId="77777777" w:rsidR="00457439" w:rsidRDefault="00457439" w:rsidP="00B671F2">
            <w:pPr>
              <w:ind w:left="16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0891E1" w14:textId="7743B13C" w:rsidR="00457439" w:rsidRDefault="007F566D" w:rsidP="009F2902">
            <w:pPr>
              <w:ind w:left="567" w:hanging="3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9812AB">
      <w:pPr>
        <w:ind w:left="567"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9812AB">
      <w:pPr>
        <w:pStyle w:val="a4"/>
        <w:ind w:left="567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9812AB">
      <w:pPr>
        <w:pStyle w:val="a4"/>
        <w:ind w:left="567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9812AB">
      <w:pPr>
        <w:pStyle w:val="a4"/>
        <w:ind w:left="567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9812AB">
      <w:pPr>
        <w:pStyle w:val="a4"/>
        <w:ind w:left="567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9812AB">
      <w:pPr>
        <w:pStyle w:val="a4"/>
        <w:ind w:left="567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1805F2" w:rsidP="009812AB">
      <w:pPr>
        <w:pStyle w:val="a4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 w:rsidR="00B033FE">
        <w:rPr>
          <w:rFonts w:eastAsiaTheme="minorEastAsia"/>
        </w:rPr>
        <w:t xml:space="preserve"> кН/м</w:t>
      </w:r>
      <w:r w:rsidR="00B033FE" w:rsidRPr="00B033FE">
        <w:rPr>
          <w:rFonts w:eastAsiaTheme="minorEastAsia"/>
          <w:vertAlign w:val="superscript"/>
        </w:rPr>
        <w:t>2</w:t>
      </w:r>
      <w:r w:rsidR="00B033FE"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1805F2" w:rsidP="009812AB">
      <w:pPr>
        <w:pStyle w:val="a4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 w:rsidR="002F5B04">
        <w:rPr>
          <w:rFonts w:eastAsiaTheme="minorEastAsia"/>
        </w:rPr>
        <w:t>;</w:t>
      </w:r>
    </w:p>
    <w:p w14:paraId="5261A500" w14:textId="37293754" w:rsidR="0081567C" w:rsidRDefault="001805F2" w:rsidP="009812AB">
      <w:pPr>
        <w:pStyle w:val="a4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2F5B04"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9812AB">
      <w:pPr>
        <w:pStyle w:val="a4"/>
        <w:ind w:left="567" w:firstLine="851"/>
      </w:pPr>
    </w:p>
    <w:p w14:paraId="3BB9E4DD" w14:textId="4C592A8C" w:rsidR="00457439" w:rsidRDefault="007F5D87" w:rsidP="009812AB">
      <w:pPr>
        <w:pStyle w:val="a4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9812AB">
      <w:pPr>
        <w:pStyle w:val="a4"/>
        <w:ind w:left="567" w:firstLine="851"/>
        <w:rPr>
          <w:noProof/>
          <w:lang w:eastAsia="ru-RU"/>
        </w:rPr>
      </w:pPr>
    </w:p>
    <w:p w14:paraId="13C2240A" w14:textId="452D0F01" w:rsidR="00AB1F40" w:rsidRDefault="00AB1F40" w:rsidP="009812AB">
      <w:pPr>
        <w:pStyle w:val="a4"/>
        <w:ind w:left="567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9812AB">
      <w:pPr>
        <w:pStyle w:val="a4"/>
        <w:ind w:left="567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proofErr w:type="spellStart"/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1805F2" w:rsidP="009812AB">
      <w:pPr>
        <w:pStyle w:val="a4"/>
        <w:ind w:left="567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9812AB">
      <w:pPr>
        <w:pStyle w:val="a4"/>
        <w:ind w:left="567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9812AB">
      <w:pPr>
        <w:pStyle w:val="a4"/>
        <w:ind w:left="567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proofErr w:type="spellStart"/>
      <w:proofErr w:type="gramStart"/>
      <w:r>
        <w:rPr>
          <w:rFonts w:eastAsiaTheme="minorEastAsia"/>
          <w:vertAlign w:val="subscript"/>
        </w:rPr>
        <w:t>к.п</w:t>
      </w:r>
      <w:proofErr w:type="spellEnd"/>
      <w:proofErr w:type="gramEnd"/>
      <w:r>
        <w:rPr>
          <w:rFonts w:eastAsiaTheme="minorEastAsia"/>
        </w:rPr>
        <w:t xml:space="preserve">, направленная вдоль пути, принимается равной 0,1 нормативной </w:t>
      </w:r>
      <w:r>
        <w:rPr>
          <w:rFonts w:eastAsiaTheme="minorEastAsia"/>
        </w:rPr>
        <w:lastRenderedPageBreak/>
        <w:t>вертикальной нагрузки на тормозные колеса рассматриваемой стороны крана:</w:t>
      </w:r>
    </w:p>
    <w:p w14:paraId="0A5E41CB" w14:textId="06E9EA02" w:rsidR="005D5A9B" w:rsidRPr="005D5A9B" w:rsidRDefault="001805F2" w:rsidP="009812AB">
      <w:pPr>
        <w:pStyle w:val="a4"/>
        <w:ind w:left="567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9812AB">
      <w:pPr>
        <w:pStyle w:val="a4"/>
        <w:ind w:left="567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proofErr w:type="spellStart"/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proofErr w:type="spellEnd"/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1805F2" w:rsidP="009812AB">
      <w:pPr>
        <w:pStyle w:val="a4"/>
        <w:ind w:left="567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9812AB">
      <w:pPr>
        <w:pStyle w:val="a4"/>
        <w:ind w:left="567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9812AB">
      <w:pPr>
        <w:pStyle w:val="a4"/>
        <w:ind w:left="567"/>
        <w:rPr>
          <w:rFonts w:eastAsiaTheme="minorEastAsia"/>
          <w:iCs/>
        </w:rPr>
      </w:pPr>
    </w:p>
    <w:p w14:paraId="79543A51" w14:textId="2CBEC32E" w:rsidR="00E949FB" w:rsidRDefault="00E949FB" w:rsidP="009812AB">
      <w:pPr>
        <w:pStyle w:val="a4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9812AB">
      <w:pPr>
        <w:pStyle w:val="a4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1805F2" w:rsidP="009812AB">
      <w:pPr>
        <w:pStyle w:val="a4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1805F2" w:rsidP="009812AB">
      <w:pPr>
        <w:pStyle w:val="a4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1805F2" w:rsidP="009812AB">
      <w:pPr>
        <w:pStyle w:val="a4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 w:rsidR="007D7935"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 w:rsidR="007D7935">
        <w:rPr>
          <w:rFonts w:eastAsiaTheme="minorEastAsia"/>
        </w:rPr>
        <w:t xml:space="preserve">20.13330.2016 </w:t>
      </w:r>
      <w:r w:rsidR="007D7935" w:rsidRPr="00AB1F40">
        <w:rPr>
          <w:rFonts w:eastAsiaTheme="minorEastAsia"/>
        </w:rPr>
        <w:t>[</w:t>
      </w:r>
      <w:r w:rsidR="007D7935">
        <w:rPr>
          <w:rFonts w:eastAsiaTheme="minorEastAsia"/>
        </w:rPr>
        <w:t>8.2.7</w:t>
      </w:r>
      <w:r w:rsidR="007D7935" w:rsidRPr="00AB1F40">
        <w:rPr>
          <w:rFonts w:eastAsiaTheme="minorEastAsia"/>
        </w:rPr>
        <w:t>]</w:t>
      </w:r>
      <w:r w:rsidR="007D7935">
        <w:rPr>
          <w:rFonts w:eastAsiaTheme="minorEastAsia"/>
        </w:rPr>
        <w:t>);</w:t>
      </w:r>
    </w:p>
    <w:p w14:paraId="63A88AA8" w14:textId="53C19650" w:rsidR="00E0378F" w:rsidRDefault="001805F2" w:rsidP="009812AB">
      <w:pPr>
        <w:pStyle w:val="a4"/>
        <w:ind w:left="567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</w:t>
      </w:r>
      <w:proofErr w:type="spellStart"/>
      <w:r w:rsidR="00E0378F" w:rsidRPr="00E0378F">
        <w:t>h</w:t>
      </w:r>
      <w:r w:rsidR="00E0378F" w:rsidRPr="00E0378F">
        <w:rPr>
          <w:vertAlign w:val="subscript"/>
        </w:rPr>
        <w:t>н</w:t>
      </w:r>
      <w:proofErr w:type="spellEnd"/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9812AB">
      <w:pPr>
        <w:pStyle w:val="a4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1805F2" w:rsidP="009812AB">
      <w:pPr>
        <w:pStyle w:val="a4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*1,5*1*12=</m:t>
          </m:r>
        </m:oMath>
      </m:oMathPara>
    </w:p>
    <w:p w14:paraId="61A14D05" w14:textId="53412B2B" w:rsidR="00B64689" w:rsidRPr="00B64689" w:rsidRDefault="004B2D3F" w:rsidP="009812AB">
      <w:pPr>
        <w:pStyle w:val="a4"/>
        <w:ind w:left="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9812AB">
      <w:pPr>
        <w:pStyle w:val="a4"/>
        <w:ind w:left="567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1805F2" w:rsidP="009812AB">
      <w:pPr>
        <w:pStyle w:val="a4"/>
        <w:ind w:left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1805F2" w:rsidP="009812AB">
      <w:pPr>
        <w:pStyle w:val="a4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9812AB">
      <w:pPr>
        <w:pStyle w:val="a4"/>
        <w:ind w:left="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*1,5*1*12=308,80 (кН)</m:t>
          </m:r>
        </m:oMath>
      </m:oMathPara>
    </w:p>
    <w:p w14:paraId="781DAC9A" w14:textId="196039F1" w:rsidR="00D9243E" w:rsidRPr="00D9243E" w:rsidRDefault="00D9243E" w:rsidP="009812AB">
      <w:pPr>
        <w:pStyle w:val="a4"/>
        <w:ind w:left="567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1805F2" w:rsidP="009812AB">
      <w:pPr>
        <w:pStyle w:val="a4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9812AB">
      <w:pPr>
        <w:pStyle w:val="a4"/>
        <w:ind w:left="567" w:firstLine="851"/>
      </w:pPr>
      <w:r w:rsidRPr="00BE430F">
        <w:t xml:space="preserve">Расчетная горизонтальная сила Т, передаваемая подкрановыми балками на колонну от сил </w:t>
      </w:r>
      <w:proofErr w:type="spellStart"/>
      <w:r w:rsidRPr="00BE430F">
        <w:t>Tк</w:t>
      </w:r>
      <w:proofErr w:type="spellEnd"/>
      <w:r w:rsidRPr="00BE430F">
        <w:t>, определяется при том же положении мостовых кранов, т.е.:</w:t>
      </w:r>
    </w:p>
    <w:p w14:paraId="160A1585" w14:textId="273D8639" w:rsidR="00A274A4" w:rsidRPr="00A274A4" w:rsidRDefault="00BE430F" w:rsidP="009812AB">
      <w:pPr>
        <w:pStyle w:val="a4"/>
        <w:ind w:left="567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9812AB">
      <w:pPr>
        <w:pStyle w:val="a4"/>
        <w:ind w:left="567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9812AB">
      <w:pPr>
        <w:pStyle w:val="a4"/>
        <w:keepNext/>
        <w:ind w:left="567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9812AB">
      <w:pPr>
        <w:pStyle w:val="a7"/>
        <w:ind w:left="567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9812AB">
      <w:pPr>
        <w:pStyle w:val="a4"/>
        <w:ind w:left="567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9812AB">
      <w:pPr>
        <w:pStyle w:val="a4"/>
        <w:ind w:left="567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9812AB">
      <w:pPr>
        <w:pStyle w:val="a4"/>
        <w:ind w:left="567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9812AB">
      <w:pPr>
        <w:pStyle w:val="a4"/>
        <w:ind w:left="567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9812AB">
      <w:pPr>
        <w:pStyle w:val="a4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k</m:t>
        </m:r>
      </m:oMath>
      <w:r>
        <w:rPr>
          <w:rFonts w:eastAsiaTheme="minorEastAsia"/>
        </w:rPr>
        <w:t xml:space="preserve"> – коэффициент, учитывающий высоту и защищенность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9812AB">
      <w:pPr>
        <w:pStyle w:val="a4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9812AB">
      <w:pPr>
        <w:pStyle w:val="a4"/>
        <w:ind w:left="567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9812AB">
      <w:pPr>
        <w:pStyle w:val="a4"/>
        <w:ind w:left="567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1805F2" w:rsidP="009812AB">
      <w:pPr>
        <w:pStyle w:val="a4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9812AB">
      <w:pPr>
        <w:pStyle w:val="a4"/>
        <w:ind w:left="567"/>
      </w:pPr>
      <w:r w:rsidRPr="00D14987">
        <w:t>Эквивалентная нагрузка отсоса:</w:t>
      </w:r>
    </w:p>
    <w:p w14:paraId="603BB426" w14:textId="14FCE617" w:rsidR="00362313" w:rsidRPr="00D14987" w:rsidRDefault="001805F2" w:rsidP="009812AB">
      <w:pPr>
        <w:pStyle w:val="a4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9812AB">
      <w:pPr>
        <w:pStyle w:val="a4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9812AB">
      <w:pPr>
        <w:pStyle w:val="a4"/>
        <w:ind w:left="567"/>
      </w:pPr>
      <w:r w:rsidRPr="00D14987">
        <w:t>Для наветренной стороны:</w:t>
      </w:r>
    </w:p>
    <w:p w14:paraId="793939C0" w14:textId="4C946778" w:rsidR="00FE0F7B" w:rsidRPr="00D14987" w:rsidRDefault="001805F2" w:rsidP="009812AB">
      <w:pPr>
        <w:pStyle w:val="a4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9812AB">
      <w:pPr>
        <w:pStyle w:val="a4"/>
        <w:ind w:left="567"/>
      </w:pPr>
      <w:r w:rsidRPr="00D14987">
        <w:t>Для отсоса:</w:t>
      </w:r>
    </w:p>
    <w:p w14:paraId="59808B19" w14:textId="72D45C90" w:rsidR="00D14987" w:rsidRPr="00D14987" w:rsidRDefault="001805F2" w:rsidP="009812AB">
      <w:pPr>
        <w:pStyle w:val="a4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1805F2" w:rsidP="009812AB">
      <w:pPr>
        <w:pStyle w:val="a4"/>
        <w:ind w:left="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9812AB">
      <w:pPr>
        <w:pStyle w:val="a4"/>
        <w:ind w:left="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9812AB">
      <w:pPr>
        <w:pStyle w:val="a4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1805F2" w:rsidP="009812AB">
      <w:pPr>
        <w:pStyle w:val="a4"/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9812AB">
      <w:pPr>
        <w:pStyle w:val="a4"/>
        <w:ind w:left="567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9812AB">
      <w:pPr>
        <w:pStyle w:val="a4"/>
        <w:ind w:left="567"/>
      </w:pPr>
      <w:r>
        <w:t>В – тип местности.</w:t>
      </w:r>
    </w:p>
    <w:p w14:paraId="488F0576" w14:textId="77777777" w:rsidR="00941392" w:rsidRDefault="00941392" w:rsidP="009812AB">
      <w:pPr>
        <w:pStyle w:val="a4"/>
        <w:ind w:left="567"/>
        <w:rPr>
          <w:noProof/>
          <w:lang w:eastAsia="ru-RU"/>
        </w:rPr>
      </w:pPr>
    </w:p>
    <w:p w14:paraId="2901AE6C" w14:textId="4E566246" w:rsidR="00941392" w:rsidRDefault="00941392" w:rsidP="009812AB">
      <w:pPr>
        <w:pStyle w:val="a4"/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9812AB">
      <w:pPr>
        <w:pStyle w:val="a4"/>
        <w:ind w:left="567"/>
      </w:pPr>
      <w:proofErr w:type="spellStart"/>
      <w:r>
        <w:t>Сп</w:t>
      </w:r>
      <w:proofErr w:type="spellEnd"/>
      <w:r>
        <w:t xml:space="preserve"> нагрузки и воздействия</w:t>
      </w:r>
    </w:p>
    <w:p w14:paraId="4706E52E" w14:textId="7BC34233" w:rsidR="00241BCA" w:rsidRDefault="00D14987" w:rsidP="009812AB">
      <w:pPr>
        <w:pStyle w:val="a4"/>
        <w:ind w:left="567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9812AB">
      <w:pPr>
        <w:pStyle w:val="a4"/>
        <w:ind w:left="567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1805F2" w:rsidP="009812AB">
      <w:pPr>
        <w:pStyle w:val="a4"/>
        <w:ind w:left="567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9812AB">
      <w:pPr>
        <w:pStyle w:val="a4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1805F2" w:rsidP="009812AB">
      <w:pPr>
        <w:pStyle w:val="a4"/>
        <w:ind w:left="567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1805F2" w:rsidP="009812AB">
      <w:pPr>
        <w:pStyle w:val="a4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9812AB">
      <w:pPr>
        <w:pStyle w:val="a7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9812AB">
      <w:pPr>
        <w:pStyle w:val="a7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proofErr w:type="spellStart"/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</w:t>
      </w:r>
      <w:proofErr w:type="spellEnd"/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ветровых нагрузок на раму</w:t>
      </w:r>
    </w:p>
    <w:p w14:paraId="406D710B" w14:textId="4DBAFB6C" w:rsidR="004E20E0" w:rsidRDefault="00D47C75" w:rsidP="009812AB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9812AB">
      <w:pPr>
        <w:ind w:left="567"/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9812AB">
      <w:pPr>
        <w:pStyle w:val="a4"/>
        <w:ind w:left="567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9812AB">
      <w:pPr>
        <w:pStyle w:val="a4"/>
        <w:ind w:left="567"/>
      </w:pPr>
      <w:r>
        <w:t>Коэффициент пространственной работы рамы:</w:t>
      </w:r>
    </w:p>
    <w:p w14:paraId="5E3EB3B4" w14:textId="78D514F9" w:rsidR="000C2E44" w:rsidRPr="00183102" w:rsidRDefault="001805F2" w:rsidP="009812AB">
      <w:pPr>
        <w:pStyle w:val="a4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1805F2" w:rsidP="009812AB">
      <w:pPr>
        <w:pStyle w:val="a4"/>
        <w:ind w:left="567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Кудишина;</w:t>
      </w:r>
    </w:p>
    <w:p w14:paraId="2E687193" w14:textId="1E178F0A" w:rsidR="00183102" w:rsidRDefault="001805F2" w:rsidP="009812AB">
      <w:pPr>
        <w:pStyle w:val="a4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1805F2" w:rsidP="009812AB">
      <w:pPr>
        <w:pStyle w:val="a4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9812AB">
      <w:pPr>
        <w:pStyle w:val="a4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1805F2" w:rsidP="009812AB">
      <w:pPr>
        <w:pStyle w:val="a4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9812AB">
      <w:pPr>
        <w:pStyle w:val="a4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9812AB">
      <w:pPr>
        <w:pStyle w:val="a4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9812AB">
      <w:pPr>
        <w:pStyle w:val="a4"/>
        <w:ind w:left="567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 xml:space="preserve">с кровлей из профилированного </w:t>
      </w:r>
      <w:r w:rsidR="00A56B22">
        <w:rPr>
          <w:rFonts w:eastAsiaTheme="minorEastAsia"/>
        </w:rPr>
        <w:lastRenderedPageBreak/>
        <w:t>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9812AB">
      <w:pPr>
        <w:pStyle w:val="a4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9812AB">
      <w:pPr>
        <w:pStyle w:val="a4"/>
        <w:ind w:left="567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9812AB">
      <w:pPr>
        <w:pStyle w:val="a4"/>
        <w:ind w:left="567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1805F2" w:rsidP="009812AB">
      <w:pPr>
        <w:pStyle w:val="a4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9812AB">
      <w:pPr>
        <w:pStyle w:val="a4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9812AB">
      <w:pPr>
        <w:pStyle w:val="a4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9812AB">
      <w:pPr>
        <w:pStyle w:val="a4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9812AB">
      <w:pPr>
        <w:pStyle w:val="a4"/>
        <w:ind w:left="567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1805F2" w:rsidP="009812AB">
      <w:pPr>
        <w:pStyle w:val="a4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74669F32" w14:textId="04B6F834" w:rsidR="007E63E6" w:rsidRDefault="00126328" w:rsidP="0056053B">
      <w:pPr>
        <w:pStyle w:val="a4"/>
        <w:ind w:left="567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4388" w14:textId="32E60FB7" w:rsidR="007E63E6" w:rsidRDefault="007E63E6" w:rsidP="009812AB">
      <w:pPr>
        <w:pStyle w:val="a4"/>
        <w:ind w:left="567"/>
        <w:jc w:val="center"/>
        <w:rPr>
          <w:rFonts w:eastAsiaTheme="minorEastAsia"/>
        </w:rPr>
      </w:pPr>
    </w:p>
    <w:p w14:paraId="3EF5C070" w14:textId="77777777" w:rsidR="007E63E6" w:rsidRPr="00183102" w:rsidRDefault="007E63E6" w:rsidP="009812AB">
      <w:pPr>
        <w:pStyle w:val="a4"/>
        <w:ind w:left="567"/>
        <w:jc w:val="center"/>
        <w:rPr>
          <w:rFonts w:eastAsiaTheme="minorEastAsia"/>
        </w:rPr>
      </w:pPr>
    </w:p>
    <w:p w14:paraId="653A47B6" w14:textId="77777777" w:rsidR="008F52DE" w:rsidRDefault="008F52DE" w:rsidP="007E63E6">
      <w:pPr>
        <w:pStyle w:val="af0"/>
        <w:spacing w:line="276" w:lineRule="auto"/>
        <w:ind w:left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 и определение расчетных усилий</w:t>
      </w:r>
    </w:p>
    <w:p w14:paraId="07DDEB7D" w14:textId="77777777" w:rsidR="008F52DE" w:rsidRDefault="008F52DE" w:rsidP="009812AB">
      <w:pPr>
        <w:pStyle w:val="af0"/>
        <w:spacing w:line="276" w:lineRule="auto"/>
        <w:ind w:left="567" w:firstLine="426"/>
        <w:rPr>
          <w:rFonts w:ascii="Times New Roman" w:hAnsi="Times New Roman"/>
          <w:b/>
          <w:sz w:val="24"/>
          <w:szCs w:val="28"/>
        </w:rPr>
      </w:pPr>
    </w:p>
    <w:p w14:paraId="3928D55E" w14:textId="45E9A122" w:rsidR="002F4B67" w:rsidRDefault="006F3272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A777FA0" wp14:editId="138E6273">
            <wp:extent cx="5401429" cy="308653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A79" w14:textId="4B12E0B2" w:rsidR="006F3272" w:rsidRDefault="006F3272" w:rsidP="009812AB">
      <w:pPr>
        <w:pStyle w:val="a4"/>
        <w:ind w:left="567" w:firstLine="85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2E42FAE3" wp14:editId="24AFEA64">
            <wp:extent cx="5201376" cy="2305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296" w14:textId="46F7A418" w:rsidR="0030540D" w:rsidRDefault="0030540D" w:rsidP="009812AB">
      <w:pPr>
        <w:pStyle w:val="a4"/>
        <w:ind w:left="567" w:firstLine="851"/>
        <w:rPr>
          <w:rFonts w:eastAsiaTheme="minorEastAsia"/>
        </w:rPr>
      </w:pPr>
    </w:p>
    <w:p w14:paraId="255F12A0" w14:textId="211D98C2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077A11D0" w14:textId="6C416C8F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24EE8896" w14:textId="6D77C0DB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262E7E48" w14:textId="0173FC52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59A396D3" w14:textId="41F159BF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630CC4C8" w14:textId="4F4DB00C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7267A734" w14:textId="75562684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0510988F" w14:textId="481F48B5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6221EDE6" w14:textId="6002E753" w:rsidR="00385BF1" w:rsidRDefault="00385BF1" w:rsidP="009812AB">
      <w:pPr>
        <w:pStyle w:val="a4"/>
        <w:ind w:left="567" w:firstLine="851"/>
        <w:rPr>
          <w:rFonts w:eastAsiaTheme="minorEastAsia"/>
        </w:rPr>
      </w:pPr>
    </w:p>
    <w:p w14:paraId="22A93BD4" w14:textId="26129743" w:rsidR="006F3272" w:rsidRPr="0056053B" w:rsidRDefault="008F52DE" w:rsidP="0056053B">
      <w:pPr>
        <w:ind w:left="567" w:firstLine="426"/>
        <w:jc w:val="center"/>
        <w:rPr>
          <w:rFonts w:ascii="Times New Roman" w:hAnsi="Times New Roman" w:cs="Times New Roman"/>
          <w:sz w:val="24"/>
        </w:rPr>
      </w:pPr>
      <w:r w:rsidRPr="004D3FBD">
        <w:rPr>
          <w:rFonts w:ascii="Times New Roman" w:hAnsi="Times New Roman" w:cs="Times New Roman"/>
          <w:sz w:val="24"/>
        </w:rPr>
        <w:t xml:space="preserve">Рисунок 3. </w:t>
      </w:r>
      <w:r w:rsidR="006F3272">
        <w:rPr>
          <w:rFonts w:ascii="Times New Roman" w:hAnsi="Times New Roman" w:cs="Times New Roman"/>
          <w:sz w:val="24"/>
        </w:rPr>
        <w:t>Эпюры усилий</w:t>
      </w:r>
      <w:r w:rsidRPr="004D3FBD">
        <w:rPr>
          <w:rFonts w:ascii="Times New Roman" w:hAnsi="Times New Roman" w:cs="Times New Roman"/>
          <w:sz w:val="24"/>
        </w:rPr>
        <w:t xml:space="preserve"> на раму</w:t>
      </w:r>
    </w:p>
    <w:p w14:paraId="43DA656E" w14:textId="77777777" w:rsidR="0056053B" w:rsidRDefault="0056053B" w:rsidP="002038C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6DE1AF36" w14:textId="17D0E47E" w:rsidR="002038CA" w:rsidRDefault="00FE74CD" w:rsidP="002038C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060B964B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усилий в левой стойке рамы</w:t>
      </w:r>
    </w:p>
    <w:tbl>
      <w:tblPr>
        <w:tblStyle w:val="aff3"/>
        <w:tblW w:w="878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70"/>
        <w:gridCol w:w="567"/>
        <w:gridCol w:w="567"/>
        <w:gridCol w:w="567"/>
        <w:gridCol w:w="567"/>
        <w:gridCol w:w="567"/>
        <w:gridCol w:w="567"/>
        <w:gridCol w:w="567"/>
      </w:tblGrid>
      <w:tr w:rsidR="00AE50E5" w:rsidRPr="00B16FAB" w14:paraId="4D9AF697" w14:textId="0AA88A00" w:rsidTr="0056053B">
        <w:trPr>
          <w:trHeight w:val="850"/>
        </w:trPr>
        <w:tc>
          <w:tcPr>
            <w:tcW w:w="434" w:type="dxa"/>
            <w:vMerge w:val="restart"/>
            <w:textDirection w:val="btLr"/>
          </w:tcPr>
          <w:p w14:paraId="05917B04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левой стойки</w:t>
            </w:r>
          </w:p>
        </w:tc>
        <w:tc>
          <w:tcPr>
            <w:tcW w:w="434" w:type="dxa"/>
            <w:vMerge w:val="restart"/>
            <w:textDirection w:val="btLr"/>
          </w:tcPr>
          <w:p w14:paraId="3928EBAC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4-4</w:t>
            </w:r>
          </w:p>
        </w:tc>
        <w:tc>
          <w:tcPr>
            <w:tcW w:w="434" w:type="dxa"/>
            <w:textDirection w:val="btLr"/>
          </w:tcPr>
          <w:p w14:paraId="71E5E732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1BE34E78" w14:textId="441B013D" w:rsidR="00AE50E5" w:rsidRPr="005564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7A461B3F" w14:textId="2207D223" w:rsidR="00AE50E5" w:rsidRPr="005564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6E902EEE" w14:textId="57EF5442" w:rsidR="00AE50E5" w:rsidRPr="005564B5" w:rsidRDefault="006912B1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2C6541CB" w14:textId="3229D9D2" w:rsidR="00AE50E5" w:rsidRPr="005564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399E0C9" w14:textId="7D2E7877" w:rsidR="00AE50E5" w:rsidRPr="005564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1516946" w14:textId="050D93DB" w:rsidR="00AE50E5" w:rsidRPr="005564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2B404546" w14:textId="7B8E1E5F" w:rsidR="00AE50E5" w:rsidRPr="005564B5" w:rsidRDefault="007E4AF9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49CC7FCE" w14:textId="6E6AF267" w:rsidR="00AE50E5" w:rsidRPr="005564B5" w:rsidRDefault="00AE50E5" w:rsidP="0056053B">
            <w:pPr>
              <w:spacing w:line="276" w:lineRule="auto"/>
              <w:ind w:left="-14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textDirection w:val="btLr"/>
          </w:tcPr>
          <w:p w14:paraId="2329F357" w14:textId="290A660C" w:rsidR="00AE50E5" w:rsidRPr="005564B5" w:rsidRDefault="00AE50E5" w:rsidP="0056053B">
            <w:pPr>
              <w:spacing w:line="276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  <w:textDirection w:val="btLr"/>
          </w:tcPr>
          <w:p w14:paraId="2B8894DB" w14:textId="1A3D0394" w:rsidR="00AE50E5" w:rsidRPr="005564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30399D60" w14:textId="6DBE4DE2" w:rsidR="00AE50E5" w:rsidRPr="005564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2D574531" w14:textId="54D50EC7" w:rsidR="00AE50E5" w:rsidRPr="005564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extDirection w:val="btLr"/>
          </w:tcPr>
          <w:p w14:paraId="08063010" w14:textId="610CD145" w:rsidR="00AE50E5" w:rsidRPr="005564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extDirection w:val="btLr"/>
          </w:tcPr>
          <w:p w14:paraId="706E7F52" w14:textId="7CFFD669" w:rsidR="00AE50E5" w:rsidRPr="005564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extDirection w:val="btLr"/>
          </w:tcPr>
          <w:p w14:paraId="5A175EC1" w14:textId="3927378C" w:rsidR="00AE50E5" w:rsidRPr="005564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AE50E5" w:rsidRPr="00B16FAB" w14:paraId="5AFBF38D" w14:textId="14CC2C41" w:rsidTr="0056053B">
        <w:trPr>
          <w:trHeight w:val="847"/>
        </w:trPr>
        <w:tc>
          <w:tcPr>
            <w:tcW w:w="434" w:type="dxa"/>
            <w:vMerge/>
            <w:textDirection w:val="btLr"/>
          </w:tcPr>
          <w:p w14:paraId="4CF2EEF3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1EC5AFEE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0FAF429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5675934C" w14:textId="710552C2" w:rsidR="00AE50E5" w:rsidRPr="005564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80,3</w:t>
            </w:r>
          </w:p>
        </w:tc>
        <w:tc>
          <w:tcPr>
            <w:tcW w:w="434" w:type="dxa"/>
            <w:textDirection w:val="btLr"/>
          </w:tcPr>
          <w:p w14:paraId="77A0B29B" w14:textId="3E78899C" w:rsidR="00AE50E5" w:rsidRPr="005564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6AF0E901" w14:textId="7489CF2A" w:rsidR="00AE50E5" w:rsidRPr="005564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727BF94" w14:textId="4982A558" w:rsidR="00AE50E5" w:rsidRPr="005564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0AED601E" w14:textId="7C9F904B" w:rsidR="00AE50E5" w:rsidRPr="005564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4F8D2016" w14:textId="75DD123C" w:rsidR="00AE50E5" w:rsidRPr="005564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7414C6E1" w14:textId="1D70A65F" w:rsidR="00AE50E5" w:rsidRPr="005564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1AF6EC95" w14:textId="08D845C1" w:rsidR="00AE50E5" w:rsidRPr="005564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3ACE4BC2" w14:textId="0A278C26" w:rsidR="00AE50E5" w:rsidRPr="005564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162EC36" w14:textId="20AA85A0" w:rsidR="00AE50E5" w:rsidRPr="005564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D28788D" w14:textId="1ECDE5F7" w:rsidR="00AE50E5" w:rsidRPr="005564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59468" w14:textId="7FD9EE4A" w:rsidR="00AE50E5" w:rsidRPr="005564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0F3B5C29" w14:textId="34FD74A3" w:rsidR="00AE50E5" w:rsidRPr="005564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14:paraId="734B4677" w14:textId="5DCC25C9" w:rsidR="00AE50E5" w:rsidRPr="005564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29DB3E90" w14:textId="569A6253" w:rsidR="00AE50E5" w:rsidRPr="005564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56B4C55E" w14:textId="2A4C6E1A" w:rsidTr="0056053B">
        <w:trPr>
          <w:trHeight w:val="973"/>
        </w:trPr>
        <w:tc>
          <w:tcPr>
            <w:tcW w:w="434" w:type="dxa"/>
            <w:vMerge/>
            <w:textDirection w:val="btLr"/>
          </w:tcPr>
          <w:p w14:paraId="0EBB4EE1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2CDBB5F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6999F6BD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529B9896" w14:textId="59245DC4" w:rsidR="00AE50E5" w:rsidRPr="005564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434" w:type="dxa"/>
            <w:textDirection w:val="btLr"/>
          </w:tcPr>
          <w:p w14:paraId="363989DC" w14:textId="080662B6" w:rsidR="00AE50E5" w:rsidRPr="005564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35" w:type="dxa"/>
            <w:textDirection w:val="btLr"/>
          </w:tcPr>
          <w:p w14:paraId="586A8ED1" w14:textId="52FF4172" w:rsidR="00AE50E5" w:rsidRPr="005564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435" w:type="dxa"/>
            <w:textDirection w:val="btLr"/>
          </w:tcPr>
          <w:p w14:paraId="0AF5D639" w14:textId="2F787012" w:rsidR="00AE50E5" w:rsidRPr="005564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435" w:type="dxa"/>
            <w:textDirection w:val="btLr"/>
          </w:tcPr>
          <w:p w14:paraId="14280A92" w14:textId="6385CFF4" w:rsidR="00AE50E5" w:rsidRPr="005564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435" w:type="dxa"/>
            <w:textDirection w:val="btLr"/>
          </w:tcPr>
          <w:p w14:paraId="5F2A4FEA" w14:textId="1E6EE876" w:rsidR="00AE50E5" w:rsidRPr="005564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435" w:type="dxa"/>
            <w:textDirection w:val="btLr"/>
          </w:tcPr>
          <w:p w14:paraId="7548ABC8" w14:textId="3727A400" w:rsidR="00AE50E5" w:rsidRPr="005564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470" w:type="dxa"/>
            <w:textDirection w:val="btLr"/>
          </w:tcPr>
          <w:p w14:paraId="2971A0EB" w14:textId="31C4D065" w:rsidR="00AE50E5" w:rsidRPr="005564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567" w:type="dxa"/>
            <w:textDirection w:val="btLr"/>
          </w:tcPr>
          <w:p w14:paraId="689ED65C" w14:textId="5F30DCAB" w:rsidR="00AE50E5" w:rsidRPr="005564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567" w:type="dxa"/>
            <w:textDirection w:val="btLr"/>
          </w:tcPr>
          <w:p w14:paraId="7E47AF5E" w14:textId="2145D9AB" w:rsidR="00AE50E5" w:rsidRPr="005564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  <w:textDirection w:val="btLr"/>
          </w:tcPr>
          <w:p w14:paraId="193B5B47" w14:textId="62039E89" w:rsidR="00AE50E5" w:rsidRPr="005564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  <w:textDirection w:val="btLr"/>
          </w:tcPr>
          <w:p w14:paraId="15297016" w14:textId="10209C05" w:rsidR="00AE50E5" w:rsidRPr="005564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9,0</w:t>
            </w:r>
          </w:p>
        </w:tc>
        <w:tc>
          <w:tcPr>
            <w:tcW w:w="567" w:type="dxa"/>
            <w:textDirection w:val="btLr"/>
          </w:tcPr>
          <w:p w14:paraId="71BDC5CB" w14:textId="4759C719" w:rsidR="00AE50E5" w:rsidRPr="005564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14,1</w:t>
            </w:r>
          </w:p>
        </w:tc>
        <w:tc>
          <w:tcPr>
            <w:tcW w:w="567" w:type="dxa"/>
            <w:textDirection w:val="btLr"/>
          </w:tcPr>
          <w:p w14:paraId="1859F9BB" w14:textId="75140151" w:rsidR="00AE50E5" w:rsidRPr="005564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567" w:type="dxa"/>
            <w:textDirection w:val="btLr"/>
          </w:tcPr>
          <w:p w14:paraId="4ECE2D82" w14:textId="3E74C22A" w:rsidR="00AE50E5" w:rsidRPr="005564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</w:tr>
      <w:tr w:rsidR="00AE50E5" w:rsidRPr="00B16FAB" w14:paraId="3A4B9A3A" w14:textId="1CFCBA07" w:rsidTr="0056053B">
        <w:trPr>
          <w:trHeight w:val="988"/>
        </w:trPr>
        <w:tc>
          <w:tcPr>
            <w:tcW w:w="434" w:type="dxa"/>
            <w:vMerge/>
            <w:textDirection w:val="btLr"/>
          </w:tcPr>
          <w:p w14:paraId="70048BA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796D6937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3-3</w:t>
            </w:r>
          </w:p>
        </w:tc>
        <w:tc>
          <w:tcPr>
            <w:tcW w:w="434" w:type="dxa"/>
            <w:textDirection w:val="btLr"/>
          </w:tcPr>
          <w:p w14:paraId="756A58FD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0BE4E56A" w14:textId="2B96B206" w:rsidR="00AE50E5" w:rsidRPr="005564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6741BE97" w14:textId="62AE821F" w:rsidR="00AE50E5" w:rsidRPr="005564B5" w:rsidRDefault="003D27F0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50E5" w:rsidRPr="005564B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5" w:type="dxa"/>
            <w:textDirection w:val="btLr"/>
          </w:tcPr>
          <w:p w14:paraId="603991B4" w14:textId="575BC6C5" w:rsidR="00AE50E5" w:rsidRPr="005564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1B9780FB" w14:textId="3B26F215" w:rsidR="00AE50E5" w:rsidRPr="005564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1E3BE7D1" w14:textId="17F1F2DA" w:rsidR="00AE50E5" w:rsidRPr="005564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7B38ED1A" w14:textId="7954D6B4" w:rsidR="00AE50E5" w:rsidRPr="005564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51ECF6C8" w14:textId="56AEE975" w:rsidR="00AE50E5" w:rsidRPr="005564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21E75C6F" w14:textId="6DFBF8FD" w:rsidR="00AE50E5" w:rsidRPr="005564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3A548E1" w14:textId="214DEDEA" w:rsidR="00AE50E5" w:rsidRPr="005564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4667C0D" w14:textId="34C7777D" w:rsidR="00AE50E5" w:rsidRPr="005564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4AE13E6" w14:textId="699D7F30" w:rsidR="00AE50E5" w:rsidRPr="005564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53E2968" w14:textId="1C5F309F" w:rsidR="00AE50E5" w:rsidRPr="005564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CC7663A" w14:textId="797A5415" w:rsidR="00AE50E5" w:rsidRPr="005564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8A9AB0C" w14:textId="72A19E3A" w:rsidR="00AE50E5" w:rsidRPr="005564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70139518" w14:textId="1172FC8E" w:rsidR="00AE50E5" w:rsidRPr="005564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76A72D08" w14:textId="1A5FF80E" w:rsidTr="0056053B">
        <w:trPr>
          <w:trHeight w:val="988"/>
        </w:trPr>
        <w:tc>
          <w:tcPr>
            <w:tcW w:w="434" w:type="dxa"/>
            <w:vMerge/>
            <w:textDirection w:val="btLr"/>
          </w:tcPr>
          <w:p w14:paraId="01687B1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2047CB6C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D53B770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0FB13ACA" w14:textId="213F0A18" w:rsidR="00AE50E5" w:rsidRPr="005564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  <w:tc>
          <w:tcPr>
            <w:tcW w:w="434" w:type="dxa"/>
            <w:textDirection w:val="btLr"/>
          </w:tcPr>
          <w:p w14:paraId="1D291341" w14:textId="4BAF0B6D" w:rsidR="00AE50E5" w:rsidRPr="005564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6,4</w:t>
            </w:r>
          </w:p>
        </w:tc>
        <w:tc>
          <w:tcPr>
            <w:tcW w:w="435" w:type="dxa"/>
            <w:textDirection w:val="btLr"/>
          </w:tcPr>
          <w:p w14:paraId="4BD45D1C" w14:textId="6EFC1A40" w:rsidR="00AE50E5" w:rsidRPr="005564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0,8</w:t>
            </w:r>
          </w:p>
        </w:tc>
        <w:tc>
          <w:tcPr>
            <w:tcW w:w="435" w:type="dxa"/>
            <w:textDirection w:val="btLr"/>
          </w:tcPr>
          <w:p w14:paraId="2D04D35D" w14:textId="45A0EEB7" w:rsidR="00AE50E5" w:rsidRPr="005564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671,1</w:t>
            </w:r>
          </w:p>
        </w:tc>
        <w:tc>
          <w:tcPr>
            <w:tcW w:w="435" w:type="dxa"/>
            <w:textDirection w:val="btLr"/>
          </w:tcPr>
          <w:p w14:paraId="2D2D689C" w14:textId="1C006516" w:rsidR="00AE50E5" w:rsidRPr="005564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604,0</w:t>
            </w:r>
          </w:p>
        </w:tc>
        <w:tc>
          <w:tcPr>
            <w:tcW w:w="435" w:type="dxa"/>
            <w:textDirection w:val="btLr"/>
          </w:tcPr>
          <w:p w14:paraId="4212E9A3" w14:textId="1452FCDA" w:rsidR="00AE50E5" w:rsidRPr="005564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221,7</w:t>
            </w:r>
          </w:p>
        </w:tc>
        <w:tc>
          <w:tcPr>
            <w:tcW w:w="435" w:type="dxa"/>
            <w:textDirection w:val="btLr"/>
          </w:tcPr>
          <w:p w14:paraId="6A99D832" w14:textId="570B05DC" w:rsidR="00AE50E5" w:rsidRPr="005564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99,5</w:t>
            </w:r>
          </w:p>
        </w:tc>
        <w:tc>
          <w:tcPr>
            <w:tcW w:w="470" w:type="dxa"/>
            <w:textDirection w:val="btLr"/>
          </w:tcPr>
          <w:p w14:paraId="69839CD7" w14:textId="69710AC7" w:rsidR="00AE50E5" w:rsidRPr="005564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extDirection w:val="btLr"/>
          </w:tcPr>
          <w:p w14:paraId="1238B759" w14:textId="30F84B9F" w:rsidR="00AE50E5" w:rsidRPr="005564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67" w:type="dxa"/>
            <w:textDirection w:val="btLr"/>
          </w:tcPr>
          <w:p w14:paraId="07774C6D" w14:textId="2083875D" w:rsidR="00AE50E5" w:rsidRPr="005564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textDirection w:val="btLr"/>
          </w:tcPr>
          <w:p w14:paraId="6950C935" w14:textId="79BA8656" w:rsidR="00AE50E5" w:rsidRPr="005564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extDirection w:val="btLr"/>
          </w:tcPr>
          <w:p w14:paraId="5B43EC44" w14:textId="5F4EB0CB" w:rsidR="00AE50E5" w:rsidRPr="005564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extDirection w:val="btLr"/>
          </w:tcPr>
          <w:p w14:paraId="57CBC9C3" w14:textId="6D5B09B3" w:rsidR="00AE50E5" w:rsidRPr="005564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extDirection w:val="btLr"/>
          </w:tcPr>
          <w:p w14:paraId="40082E9B" w14:textId="05B8190E" w:rsidR="00AE50E5" w:rsidRPr="005564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extDirection w:val="btLr"/>
          </w:tcPr>
          <w:p w14:paraId="14F0D850" w14:textId="60A748B5" w:rsidR="00AE50E5" w:rsidRPr="005564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E50E5" w:rsidRPr="00B16FAB" w14:paraId="5B80EA7F" w14:textId="3C6C9542" w:rsidTr="0056053B">
        <w:trPr>
          <w:trHeight w:val="987"/>
        </w:trPr>
        <w:tc>
          <w:tcPr>
            <w:tcW w:w="434" w:type="dxa"/>
            <w:vMerge/>
            <w:textDirection w:val="btLr"/>
          </w:tcPr>
          <w:p w14:paraId="0677800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17814D1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-2</w:t>
            </w:r>
          </w:p>
        </w:tc>
        <w:tc>
          <w:tcPr>
            <w:tcW w:w="434" w:type="dxa"/>
            <w:textDirection w:val="btLr"/>
          </w:tcPr>
          <w:p w14:paraId="66C36233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709B3B48" w14:textId="5BE45AC4" w:rsidR="00AE50E5" w:rsidRPr="006E08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0E3E238F" w14:textId="3CECBE64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00E6D5BB" w14:textId="2463B728" w:rsidR="00AE50E5" w:rsidRPr="006E08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2A223ED" w14:textId="5F0D7065" w:rsidR="00AE50E5" w:rsidRPr="006E08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435" w:type="dxa"/>
            <w:textDirection w:val="btLr"/>
          </w:tcPr>
          <w:p w14:paraId="11490F65" w14:textId="69788EDC" w:rsidR="00AE50E5" w:rsidRPr="006E08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3AE061EE" w14:textId="2F01DD1C" w:rsidR="00AE50E5" w:rsidRPr="006E08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5" w:type="dxa"/>
            <w:textDirection w:val="btLr"/>
          </w:tcPr>
          <w:p w14:paraId="4D19CD8D" w14:textId="03F701A6" w:rsidR="00AE50E5" w:rsidRPr="006E08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0A303C65" w14:textId="628ECEC0" w:rsidR="00AE50E5" w:rsidRPr="006E08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3AE5C" w14:textId="63705D2C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CAC637E" w14:textId="1C128C51" w:rsidR="00AE50E5" w:rsidRPr="006E08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F3D3575" w14:textId="3D8E3269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A38B912" w14:textId="0308454B" w:rsidR="00AE50E5" w:rsidRPr="006E08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D20D322" w14:textId="7D3F0A5B" w:rsidR="00AE50E5" w:rsidRPr="006E08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6F50B942" w14:textId="6A4DC541" w:rsidR="00AE50E5" w:rsidRPr="006E08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06E00733" w14:textId="70AE4F2B" w:rsidR="00AE50E5" w:rsidRPr="006E08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124D743A" w14:textId="15C7EBBE" w:rsidTr="0056053B">
        <w:trPr>
          <w:trHeight w:val="973"/>
        </w:trPr>
        <w:tc>
          <w:tcPr>
            <w:tcW w:w="434" w:type="dxa"/>
            <w:vMerge/>
            <w:textDirection w:val="btLr"/>
          </w:tcPr>
          <w:p w14:paraId="7BB0E219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BDEE2BA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40ACC6F9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3F5A0A49" w14:textId="2DBE7CC4" w:rsidR="00AE50E5" w:rsidRPr="006E08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17,2</w:t>
            </w:r>
          </w:p>
        </w:tc>
        <w:tc>
          <w:tcPr>
            <w:tcW w:w="434" w:type="dxa"/>
            <w:textDirection w:val="btLr"/>
          </w:tcPr>
          <w:p w14:paraId="7C496576" w14:textId="278B0639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50,9</w:t>
            </w:r>
          </w:p>
        </w:tc>
        <w:tc>
          <w:tcPr>
            <w:tcW w:w="435" w:type="dxa"/>
            <w:textDirection w:val="btLr"/>
          </w:tcPr>
          <w:p w14:paraId="26C662FE" w14:textId="76382E68" w:rsidR="00AE50E5" w:rsidRPr="006E08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35,8</w:t>
            </w:r>
          </w:p>
        </w:tc>
        <w:tc>
          <w:tcPr>
            <w:tcW w:w="435" w:type="dxa"/>
            <w:textDirection w:val="btLr"/>
          </w:tcPr>
          <w:p w14:paraId="23D07F52" w14:textId="7F6ADA76" w:rsidR="00AE50E5" w:rsidRPr="006E08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435" w:type="dxa"/>
            <w:textDirection w:val="btLr"/>
          </w:tcPr>
          <w:p w14:paraId="10B1267D" w14:textId="1A9C5626" w:rsidR="00AE50E5" w:rsidRPr="006E08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435" w:type="dxa"/>
            <w:textDirection w:val="btLr"/>
          </w:tcPr>
          <w:p w14:paraId="771E37A3" w14:textId="23B64FBE" w:rsidR="00AE50E5" w:rsidRPr="006E08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435" w:type="dxa"/>
            <w:textDirection w:val="btLr"/>
          </w:tcPr>
          <w:p w14:paraId="5D496B30" w14:textId="7000D3FF" w:rsidR="00AE50E5" w:rsidRPr="006E08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470" w:type="dxa"/>
            <w:textDirection w:val="btLr"/>
          </w:tcPr>
          <w:p w14:paraId="3590D5D7" w14:textId="18A825C3" w:rsidR="00AE50E5" w:rsidRPr="006E08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67" w:type="dxa"/>
            <w:textDirection w:val="btLr"/>
          </w:tcPr>
          <w:p w14:paraId="1264BBB6" w14:textId="2B5BBC70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67" w:type="dxa"/>
            <w:textDirection w:val="btLr"/>
          </w:tcPr>
          <w:p w14:paraId="3A6BF069" w14:textId="0CD41EC1" w:rsidR="00AE50E5" w:rsidRPr="006E08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extDirection w:val="btLr"/>
          </w:tcPr>
          <w:p w14:paraId="50EFEE3C" w14:textId="34A48673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extDirection w:val="btLr"/>
          </w:tcPr>
          <w:p w14:paraId="1F936684" w14:textId="5CC8F277" w:rsidR="00AE50E5" w:rsidRPr="006E08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textDirection w:val="btLr"/>
          </w:tcPr>
          <w:p w14:paraId="74D08CF3" w14:textId="3E12DFD3" w:rsidR="00AE50E5" w:rsidRPr="006E08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extDirection w:val="btLr"/>
          </w:tcPr>
          <w:p w14:paraId="7FBC2C8D" w14:textId="284DC7AB" w:rsidR="00AE50E5" w:rsidRPr="006E08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extDirection w:val="btLr"/>
          </w:tcPr>
          <w:p w14:paraId="71061B2D" w14:textId="53243E41" w:rsidR="00AE50E5" w:rsidRPr="006E08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0E5" w:rsidRPr="00B16FAB" w14:paraId="04CC2E5B" w14:textId="1F132827" w:rsidTr="0056053B">
        <w:trPr>
          <w:trHeight w:val="974"/>
        </w:trPr>
        <w:tc>
          <w:tcPr>
            <w:tcW w:w="434" w:type="dxa"/>
            <w:vMerge/>
            <w:textDirection w:val="btLr"/>
          </w:tcPr>
          <w:p w14:paraId="407097AF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A77DA68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1-1</w:t>
            </w:r>
          </w:p>
        </w:tc>
        <w:tc>
          <w:tcPr>
            <w:tcW w:w="434" w:type="dxa"/>
            <w:textDirection w:val="btLr"/>
          </w:tcPr>
          <w:p w14:paraId="2302ACB6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38A88F4B" w14:textId="609FDC05" w:rsidR="00AE50E5" w:rsidRPr="006E08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358E0D88" w14:textId="33E8E038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25A9F9B8" w14:textId="70C2F538" w:rsidR="00AE50E5" w:rsidRPr="006E08B5" w:rsidRDefault="006912B1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04DDBD1F" w14:textId="5D9399FE" w:rsidR="00AE50E5" w:rsidRPr="006E08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9AD075B" w14:textId="3C149049" w:rsidR="00AE50E5" w:rsidRPr="006E08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E0017A3" w14:textId="5C0CCE89" w:rsidR="00AE50E5" w:rsidRPr="006E08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34977912" w14:textId="55B693CB" w:rsidR="00AE50E5" w:rsidRPr="006E08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2184DDAD" w14:textId="1F6CE4D3" w:rsidR="00AE50E5" w:rsidRPr="006E08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01670F4B" w14:textId="05C12FAC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67" w:type="dxa"/>
            <w:textDirection w:val="btLr"/>
          </w:tcPr>
          <w:p w14:paraId="5E3CB29F" w14:textId="1528AE0E" w:rsidR="00AE50E5" w:rsidRPr="006E08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0849F1AD" w14:textId="6E471960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17C92D1A" w14:textId="6C4CD8BD" w:rsidR="00AE50E5" w:rsidRPr="006E08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extDirection w:val="btLr"/>
          </w:tcPr>
          <w:p w14:paraId="1BD3FB37" w14:textId="4331C7B2" w:rsidR="00AE50E5" w:rsidRPr="006E08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2E592C5F" w14:textId="1F927366" w:rsidR="00AE50E5" w:rsidRPr="006E08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textDirection w:val="btLr"/>
          </w:tcPr>
          <w:p w14:paraId="2E08059D" w14:textId="79AEEF7C" w:rsidR="00AE50E5" w:rsidRPr="006E08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AE50E5" w:rsidRPr="00B16FAB" w14:paraId="45F88738" w14:textId="1912B932" w:rsidTr="0056053B">
        <w:trPr>
          <w:trHeight w:val="1001"/>
        </w:trPr>
        <w:tc>
          <w:tcPr>
            <w:tcW w:w="434" w:type="dxa"/>
            <w:vMerge/>
            <w:textDirection w:val="btLr"/>
          </w:tcPr>
          <w:p w14:paraId="281B162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22CA4E4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5BE7B71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27929C3B" w14:textId="2F8EE332" w:rsidR="00AE50E5" w:rsidRPr="006E08B5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89,6</w:t>
            </w:r>
          </w:p>
        </w:tc>
        <w:tc>
          <w:tcPr>
            <w:tcW w:w="434" w:type="dxa"/>
            <w:textDirection w:val="btLr"/>
          </w:tcPr>
          <w:p w14:paraId="3E8058C7" w14:textId="56C94B33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5CDA9FDC" w14:textId="42303B3A" w:rsidR="00AE50E5" w:rsidRPr="006E08B5" w:rsidRDefault="00143E7F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4A33A565" w14:textId="193EE896" w:rsidR="00AE50E5" w:rsidRPr="006E08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,3</w:t>
            </w:r>
          </w:p>
        </w:tc>
        <w:tc>
          <w:tcPr>
            <w:tcW w:w="435" w:type="dxa"/>
            <w:textDirection w:val="btLr"/>
          </w:tcPr>
          <w:p w14:paraId="3A5CF1CD" w14:textId="4A689885" w:rsidR="00AE50E5" w:rsidRPr="006E08B5" w:rsidRDefault="006912B1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1AB524B6" w14:textId="6F122FBE" w:rsidR="00AE50E5" w:rsidRPr="006E08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5" w:type="dxa"/>
            <w:textDirection w:val="btLr"/>
          </w:tcPr>
          <w:p w14:paraId="324E086D" w14:textId="34BFC504" w:rsidR="00AE50E5" w:rsidRPr="006E08B5" w:rsidRDefault="006912B1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5893E6C3" w14:textId="7A8F57D0" w:rsidR="00AE50E5" w:rsidRPr="006E08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F2B8356" w14:textId="77FEED38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3DE1170" w14:textId="770B13CE" w:rsidR="00AE50E5" w:rsidRPr="006E08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D67A0F7" w14:textId="37EAFC4C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B971B3F" w14:textId="2BF2F5E2" w:rsidR="00AE50E5" w:rsidRPr="006E08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3EFCE893" w14:textId="33B50434" w:rsidR="00AE50E5" w:rsidRPr="006E08B5" w:rsidRDefault="00BA05ED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7731B15" w14:textId="689FDC57" w:rsidR="00AE50E5" w:rsidRPr="006E08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65E2B9A3" w14:textId="583516B8" w:rsidR="00AE50E5" w:rsidRPr="006E08B5" w:rsidRDefault="00B16FAB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2232C427" w14:textId="7BB89FD9" w:rsidTr="0056053B">
        <w:trPr>
          <w:trHeight w:val="973"/>
        </w:trPr>
        <w:tc>
          <w:tcPr>
            <w:tcW w:w="434" w:type="dxa"/>
            <w:vMerge/>
            <w:textDirection w:val="btLr"/>
          </w:tcPr>
          <w:p w14:paraId="6A68437C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CF1EB93" w14:textId="77777777" w:rsidR="00AE50E5" w:rsidRPr="001A6668" w:rsidRDefault="00AE50E5" w:rsidP="0056053B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7E74616" w14:textId="77777777" w:rsidR="00AE50E5" w:rsidRPr="0070438F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6E78921B" w14:textId="1C37CFC3" w:rsidR="00AE50E5" w:rsidRPr="006E08B5" w:rsidRDefault="006D19F0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76,9</w:t>
            </w:r>
          </w:p>
        </w:tc>
        <w:tc>
          <w:tcPr>
            <w:tcW w:w="434" w:type="dxa"/>
            <w:textDirection w:val="btLr"/>
          </w:tcPr>
          <w:p w14:paraId="228A0707" w14:textId="1E3357A8" w:rsidR="00AE50E5" w:rsidRPr="006E08B5" w:rsidRDefault="006D19F0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62,3</w:t>
            </w:r>
          </w:p>
        </w:tc>
        <w:tc>
          <w:tcPr>
            <w:tcW w:w="435" w:type="dxa"/>
            <w:textDirection w:val="btLr"/>
          </w:tcPr>
          <w:p w14:paraId="243C5CB4" w14:textId="2FD79B83" w:rsidR="00AE50E5" w:rsidRPr="006E08B5" w:rsidRDefault="006D19F0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26,1</w:t>
            </w:r>
          </w:p>
        </w:tc>
        <w:tc>
          <w:tcPr>
            <w:tcW w:w="435" w:type="dxa"/>
            <w:textDirection w:val="btLr"/>
          </w:tcPr>
          <w:p w14:paraId="3ABD31F8" w14:textId="3F4EA438" w:rsidR="00AE50E5" w:rsidRPr="006E08B5" w:rsidRDefault="00376472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19F0" w:rsidRPr="006E08B5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435" w:type="dxa"/>
            <w:textDirection w:val="btLr"/>
          </w:tcPr>
          <w:p w14:paraId="0732C300" w14:textId="2F3F634C" w:rsidR="00AE50E5" w:rsidRPr="006E08B5" w:rsidRDefault="00376472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19F0" w:rsidRPr="006E08B5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435" w:type="dxa"/>
            <w:textDirection w:val="btLr"/>
          </w:tcPr>
          <w:p w14:paraId="416F8A8D" w14:textId="70CE5100" w:rsidR="00AE50E5" w:rsidRPr="006E08B5" w:rsidRDefault="006D19F0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89,6</w:t>
            </w:r>
          </w:p>
        </w:tc>
        <w:tc>
          <w:tcPr>
            <w:tcW w:w="435" w:type="dxa"/>
            <w:textDirection w:val="btLr"/>
          </w:tcPr>
          <w:p w14:paraId="6F231BDC" w14:textId="6A42D281" w:rsidR="00AE50E5" w:rsidRPr="006E08B5" w:rsidRDefault="006D19F0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80,6</w:t>
            </w:r>
          </w:p>
        </w:tc>
        <w:tc>
          <w:tcPr>
            <w:tcW w:w="470" w:type="dxa"/>
            <w:textDirection w:val="btLr"/>
          </w:tcPr>
          <w:p w14:paraId="1F649056" w14:textId="03A4535B" w:rsidR="00AE50E5" w:rsidRPr="006E08B5" w:rsidRDefault="006D19F0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7" w:type="dxa"/>
            <w:textDirection w:val="btLr"/>
          </w:tcPr>
          <w:p w14:paraId="192FD6A4" w14:textId="6A148B14" w:rsidR="00AE50E5" w:rsidRPr="006E08B5" w:rsidRDefault="006D19F0" w:rsidP="0056053B">
            <w:pPr>
              <w:spacing w:line="276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567" w:type="dxa"/>
            <w:textDirection w:val="btLr"/>
          </w:tcPr>
          <w:p w14:paraId="43266AF2" w14:textId="17A1590E" w:rsidR="00AE50E5" w:rsidRPr="006E08B5" w:rsidRDefault="006D19F0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textDirection w:val="btLr"/>
          </w:tcPr>
          <w:p w14:paraId="71DCFF3B" w14:textId="27C610A3" w:rsidR="00AE50E5" w:rsidRPr="006E08B5" w:rsidRDefault="006D19F0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46386F19" w14:textId="33CA2A30" w:rsidR="00AE50E5" w:rsidRPr="006E08B5" w:rsidRDefault="006D19F0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9</w:t>
            </w:r>
          </w:p>
        </w:tc>
        <w:tc>
          <w:tcPr>
            <w:tcW w:w="567" w:type="dxa"/>
            <w:textDirection w:val="btLr"/>
          </w:tcPr>
          <w:p w14:paraId="7E0AE4E0" w14:textId="24D130C0" w:rsidR="00AE50E5" w:rsidRPr="006E08B5" w:rsidRDefault="006D19F0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2</w:t>
            </w:r>
          </w:p>
        </w:tc>
        <w:tc>
          <w:tcPr>
            <w:tcW w:w="567" w:type="dxa"/>
            <w:textDirection w:val="btLr"/>
          </w:tcPr>
          <w:p w14:paraId="02FB5A91" w14:textId="4132716E" w:rsidR="00AE50E5" w:rsidRPr="006E08B5" w:rsidRDefault="006D19F0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7,8</w:t>
            </w:r>
          </w:p>
        </w:tc>
        <w:tc>
          <w:tcPr>
            <w:tcW w:w="567" w:type="dxa"/>
            <w:textDirection w:val="btLr"/>
          </w:tcPr>
          <w:p w14:paraId="7FCE2372" w14:textId="606346F7" w:rsidR="00AE50E5" w:rsidRPr="006E08B5" w:rsidRDefault="006D19F0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9,0</w:t>
            </w:r>
          </w:p>
        </w:tc>
      </w:tr>
      <w:tr w:rsidR="00AE50E5" w:rsidRPr="00B16FAB" w14:paraId="5CDBAAAE" w14:textId="4DF55B4B" w:rsidTr="0056053B">
        <w:trPr>
          <w:trHeight w:val="616"/>
        </w:trPr>
        <w:tc>
          <w:tcPr>
            <w:tcW w:w="1302" w:type="dxa"/>
            <w:gridSpan w:val="3"/>
            <w:textDirection w:val="btLr"/>
          </w:tcPr>
          <w:p w14:paraId="109BE0C4" w14:textId="77777777" w:rsidR="00AE50E5" w:rsidRPr="001A6668" w:rsidRDefault="001805F2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434" w:type="dxa"/>
            <w:textDirection w:val="btLr"/>
          </w:tcPr>
          <w:p w14:paraId="470A7573" w14:textId="77777777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extDirection w:val="btLr"/>
          </w:tcPr>
          <w:p w14:paraId="7748AA18" w14:textId="77777777" w:rsidR="00AE50E5" w:rsidRPr="006E08B5" w:rsidRDefault="00AE50E5" w:rsidP="0056053B">
            <w:pPr>
              <w:spacing w:line="276" w:lineRule="auto"/>
              <w:ind w:left="-142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39B25B72" w14:textId="77777777" w:rsidR="00AE50E5" w:rsidRPr="006E08B5" w:rsidRDefault="00AE50E5" w:rsidP="0056053B">
            <w:pPr>
              <w:spacing w:line="276" w:lineRule="auto"/>
              <w:ind w:left="-14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0A6B00A8" w14:textId="77777777" w:rsidR="00AE50E5" w:rsidRPr="006E08B5" w:rsidRDefault="00AE50E5" w:rsidP="0056053B">
            <w:pPr>
              <w:spacing w:line="276" w:lineRule="auto"/>
              <w:ind w:left="-142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4604D126" w14:textId="77777777" w:rsidR="00AE50E5" w:rsidRPr="006E08B5" w:rsidRDefault="00AE50E5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41D86769" w14:textId="77777777" w:rsidR="00AE50E5" w:rsidRPr="006E08B5" w:rsidRDefault="00AE50E5" w:rsidP="0056053B">
            <w:pPr>
              <w:spacing w:line="276" w:lineRule="auto"/>
              <w:ind w:left="-14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2604015C" w14:textId="77777777" w:rsidR="00AE50E5" w:rsidRPr="006E08B5" w:rsidRDefault="00AE50E5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70" w:type="dxa"/>
            <w:textDirection w:val="btLr"/>
          </w:tcPr>
          <w:p w14:paraId="13522B44" w14:textId="6E73C259" w:rsidR="00AE50E5" w:rsidRPr="006E08B5" w:rsidRDefault="00AE50E5" w:rsidP="0056053B">
            <w:pPr>
              <w:spacing w:line="276" w:lineRule="auto"/>
              <w:ind w:left="-14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17702F" w14:textId="1618EF6A" w:rsidR="00AE50E5" w:rsidRPr="006E08B5" w:rsidRDefault="00AE50E5" w:rsidP="0056053B">
            <w:pPr>
              <w:spacing w:line="276" w:lineRule="auto"/>
              <w:ind w:left="-142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24A2CC48" w14:textId="7F9CA5AE" w:rsidR="00AE50E5" w:rsidRPr="006E08B5" w:rsidRDefault="00AE50E5" w:rsidP="0056053B">
            <w:pPr>
              <w:spacing w:line="276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1BC89E10" w14:textId="797E708E" w:rsidR="00AE50E5" w:rsidRPr="006E08B5" w:rsidRDefault="00AE50E5" w:rsidP="0056053B">
            <w:pPr>
              <w:spacing w:line="276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FB2C62D" w14:textId="412074FB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0869AA75" w14:textId="77777777" w:rsidR="00AE50E5" w:rsidRPr="006E08B5" w:rsidRDefault="00AE50E5" w:rsidP="0056053B">
            <w:pPr>
              <w:spacing w:line="276" w:lineRule="auto"/>
              <w:ind w:left="-142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58BCF297" w14:textId="77777777" w:rsidR="00AE50E5" w:rsidRPr="006E08B5" w:rsidRDefault="00AE50E5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63B36B83" w14:textId="77777777" w:rsidR="00AE50E5" w:rsidRPr="006E08B5" w:rsidRDefault="00AE50E5" w:rsidP="0056053B">
            <w:pPr>
              <w:spacing w:line="276" w:lineRule="auto"/>
              <w:ind w:left="-142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5306690" w14:textId="77777777" w:rsidR="00AE50E5" w:rsidRPr="006E08B5" w:rsidRDefault="00AE50E5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E50E5" w:rsidRPr="00B16FAB" w14:paraId="0F587E7F" w14:textId="4552E88F" w:rsidTr="0056053B">
        <w:trPr>
          <w:trHeight w:val="1120"/>
        </w:trPr>
        <w:tc>
          <w:tcPr>
            <w:tcW w:w="1302" w:type="dxa"/>
            <w:gridSpan w:val="3"/>
            <w:vMerge w:val="restart"/>
            <w:textDirection w:val="btLr"/>
          </w:tcPr>
          <w:p w14:paraId="722FC587" w14:textId="77777777" w:rsidR="00AE50E5" w:rsidRPr="001A6668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434" w:type="dxa"/>
            <w:vMerge w:val="restart"/>
            <w:textDirection w:val="btLr"/>
          </w:tcPr>
          <w:p w14:paraId="2DB9B099" w14:textId="77777777" w:rsidR="00AE50E5" w:rsidRPr="006E08B5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869" w:type="dxa"/>
            <w:gridSpan w:val="2"/>
            <w:vMerge w:val="restart"/>
            <w:textDirection w:val="btLr"/>
          </w:tcPr>
          <w:p w14:paraId="47B8AE6E" w14:textId="77777777" w:rsidR="00AE50E5" w:rsidRPr="006E08B5" w:rsidRDefault="00AE50E5" w:rsidP="0056053B">
            <w:pPr>
              <w:spacing w:line="276" w:lineRule="auto"/>
              <w:ind w:left="-14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неговая</w:t>
            </w:r>
          </w:p>
        </w:tc>
        <w:tc>
          <w:tcPr>
            <w:tcW w:w="870" w:type="dxa"/>
            <w:gridSpan w:val="2"/>
            <w:textDirection w:val="btLr"/>
          </w:tcPr>
          <w:p w14:paraId="13088B6E" w14:textId="77777777" w:rsidR="00AE50E5" w:rsidRPr="006E08B5" w:rsidRDefault="00AE50E5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870" w:type="dxa"/>
            <w:gridSpan w:val="2"/>
            <w:textDirection w:val="btLr"/>
          </w:tcPr>
          <w:p w14:paraId="49D9A9CA" w14:textId="77777777" w:rsidR="00AE50E5" w:rsidRPr="006E08B5" w:rsidRDefault="00AE50E5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037" w:type="dxa"/>
            <w:gridSpan w:val="2"/>
            <w:textDirection w:val="btLr"/>
          </w:tcPr>
          <w:p w14:paraId="3E539861" w14:textId="77777777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28098D98" w14:textId="77777777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1189B738" w14:textId="13360296" w:rsidR="00AE50E5" w:rsidRPr="006E08B5" w:rsidRDefault="00AE50E5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134" w:type="dxa"/>
            <w:gridSpan w:val="2"/>
            <w:textDirection w:val="btLr"/>
          </w:tcPr>
          <w:p w14:paraId="6B469F41" w14:textId="5F60FD99" w:rsidR="00AE50E5" w:rsidRPr="006E08B5" w:rsidRDefault="00AE50E5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AE50E5" w:rsidRPr="00B16FAB" w14:paraId="65D30BDF" w14:textId="4AE4AEE5" w:rsidTr="0056053B">
        <w:trPr>
          <w:trHeight w:val="711"/>
        </w:trPr>
        <w:tc>
          <w:tcPr>
            <w:tcW w:w="1302" w:type="dxa"/>
            <w:gridSpan w:val="3"/>
            <w:vMerge/>
            <w:textDirection w:val="btLr"/>
          </w:tcPr>
          <w:p w14:paraId="50F9879B" w14:textId="77777777" w:rsidR="00AE50E5" w:rsidRPr="001A6668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0FD42B5D" w14:textId="77777777" w:rsidR="00AE50E5" w:rsidRPr="001A6668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14:paraId="59905165" w14:textId="77777777" w:rsidR="00AE50E5" w:rsidRPr="001A6668" w:rsidRDefault="00AE50E5" w:rsidP="0056053B">
            <w:pPr>
              <w:spacing w:line="276" w:lineRule="auto"/>
              <w:ind w:left="-14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extDirection w:val="btLr"/>
          </w:tcPr>
          <w:p w14:paraId="108F7BE4" w14:textId="77777777" w:rsidR="00AE50E5" w:rsidRPr="006E08B5" w:rsidRDefault="00AE50E5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08B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37" w:type="dxa"/>
            <w:gridSpan w:val="2"/>
            <w:textDirection w:val="btLr"/>
          </w:tcPr>
          <w:p w14:paraId="6B909864" w14:textId="77777777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gridSpan w:val="2"/>
            <w:textDirection w:val="btLr"/>
          </w:tcPr>
          <w:p w14:paraId="253327DF" w14:textId="77777777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68" w:type="dxa"/>
            <w:gridSpan w:val="4"/>
            <w:textDirection w:val="btLr"/>
          </w:tcPr>
          <w:p w14:paraId="368D4D16" w14:textId="1DFFD59C" w:rsidR="00AE50E5" w:rsidRPr="006E08B5" w:rsidRDefault="00AE50E5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ветровая</w:t>
            </w:r>
          </w:p>
        </w:tc>
      </w:tr>
      <w:tr w:rsidR="00AE50E5" w14:paraId="5A3828A5" w14:textId="720DA520" w:rsidTr="0056053B">
        <w:trPr>
          <w:trHeight w:val="425"/>
        </w:trPr>
        <w:tc>
          <w:tcPr>
            <w:tcW w:w="1302" w:type="dxa"/>
            <w:gridSpan w:val="3"/>
            <w:textDirection w:val="btLr"/>
          </w:tcPr>
          <w:p w14:paraId="6C7B63C5" w14:textId="77777777" w:rsidR="00AE50E5" w:rsidRPr="001A6668" w:rsidRDefault="00AE50E5" w:rsidP="0056053B">
            <w:pPr>
              <w:spacing w:line="276" w:lineRule="auto"/>
              <w:ind w:left="-14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" w:type="dxa"/>
            <w:textDirection w:val="btLr"/>
          </w:tcPr>
          <w:p w14:paraId="54AF5CC6" w14:textId="77777777" w:rsidR="00AE50E5" w:rsidRPr="001A6668" w:rsidRDefault="00AE50E5" w:rsidP="0056053B">
            <w:pPr>
              <w:spacing w:line="276" w:lineRule="auto"/>
              <w:ind w:left="-142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extDirection w:val="btLr"/>
          </w:tcPr>
          <w:p w14:paraId="6686FA75" w14:textId="77777777" w:rsidR="00AE50E5" w:rsidRPr="001A6668" w:rsidRDefault="00AE50E5" w:rsidP="0056053B">
            <w:pPr>
              <w:spacing w:line="276" w:lineRule="auto"/>
              <w:ind w:left="-14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extDirection w:val="btLr"/>
          </w:tcPr>
          <w:p w14:paraId="6343553C" w14:textId="77777777" w:rsidR="00AE50E5" w:rsidRPr="006E08B5" w:rsidRDefault="00AE50E5" w:rsidP="0056053B">
            <w:pPr>
              <w:spacing w:line="276" w:lineRule="auto"/>
              <w:ind w:left="-142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textDirection w:val="btLr"/>
          </w:tcPr>
          <w:p w14:paraId="2929CCDE" w14:textId="77777777" w:rsidR="00AE50E5" w:rsidRPr="006E08B5" w:rsidRDefault="00AE50E5" w:rsidP="0056053B">
            <w:pPr>
              <w:spacing w:line="276" w:lineRule="auto"/>
              <w:ind w:left="-142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037" w:type="dxa"/>
            <w:gridSpan w:val="2"/>
            <w:textDirection w:val="btLr"/>
          </w:tcPr>
          <w:p w14:paraId="43A533F8" w14:textId="77777777" w:rsidR="00AE50E5" w:rsidRPr="006E08B5" w:rsidRDefault="00AE50E5" w:rsidP="0056053B">
            <w:pPr>
              <w:spacing w:line="276" w:lineRule="auto"/>
              <w:ind w:left="-142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extDirection w:val="btLr"/>
          </w:tcPr>
          <w:p w14:paraId="33C78A56" w14:textId="77777777" w:rsidR="00AE50E5" w:rsidRPr="006E08B5" w:rsidRDefault="00AE50E5" w:rsidP="0056053B">
            <w:pPr>
              <w:spacing w:line="276" w:lineRule="auto"/>
              <w:ind w:left="-142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134" w:type="dxa"/>
            <w:gridSpan w:val="2"/>
            <w:textDirection w:val="btLr"/>
          </w:tcPr>
          <w:p w14:paraId="0912C589" w14:textId="77777777" w:rsidR="00AE50E5" w:rsidRPr="006E08B5" w:rsidRDefault="00AE50E5" w:rsidP="0056053B">
            <w:pPr>
              <w:spacing w:line="276" w:lineRule="auto"/>
              <w:ind w:left="-142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3030C667" w14:textId="77777777" w:rsidR="00AE50E5" w:rsidRPr="001A6668" w:rsidRDefault="00AE50E5" w:rsidP="0056053B">
            <w:pPr>
              <w:spacing w:line="276" w:lineRule="auto"/>
              <w:ind w:left="-14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</w:tr>
    </w:tbl>
    <w:p w14:paraId="377C29DE" w14:textId="4AB5DDF1" w:rsidR="002038CA" w:rsidRDefault="002C0C12" w:rsidP="0020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C85A" w14:textId="6426AEFD" w:rsidR="002038CA" w:rsidRDefault="002038CA" w:rsidP="002038CA">
      <w:pPr>
        <w:rPr>
          <w:rFonts w:ascii="Times New Roman" w:hAnsi="Times New Roman" w:cs="Times New Roman"/>
          <w:sz w:val="24"/>
          <w:szCs w:val="24"/>
        </w:rPr>
      </w:pPr>
    </w:p>
    <w:p w14:paraId="3B14091C" w14:textId="77777777" w:rsidR="006A7E44" w:rsidRDefault="006A7E44" w:rsidP="002038CA">
      <w:pPr>
        <w:rPr>
          <w:rFonts w:ascii="Times New Roman" w:hAnsi="Times New Roman" w:cs="Times New Roman"/>
          <w:sz w:val="24"/>
          <w:szCs w:val="24"/>
        </w:rPr>
      </w:pPr>
    </w:p>
    <w:p w14:paraId="1330ECA1" w14:textId="646F17CA" w:rsidR="002038CA" w:rsidRDefault="00FE74CD" w:rsidP="00203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56F29E59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комбинаций нагрузок</w:t>
      </w:r>
    </w:p>
    <w:tbl>
      <w:tblPr>
        <w:tblStyle w:val="aff3"/>
        <w:tblW w:w="9913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38CA" w14:paraId="5C6865A3" w14:textId="77777777" w:rsidTr="0056053B">
        <w:trPr>
          <w:trHeight w:val="850"/>
        </w:trPr>
        <w:tc>
          <w:tcPr>
            <w:tcW w:w="396" w:type="dxa"/>
            <w:vMerge w:val="restart"/>
            <w:textDirection w:val="btLr"/>
          </w:tcPr>
          <w:p w14:paraId="34B1AF9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я левой стойки</w:t>
            </w:r>
          </w:p>
        </w:tc>
        <w:tc>
          <w:tcPr>
            <w:tcW w:w="396" w:type="dxa"/>
            <w:vMerge w:val="restart"/>
            <w:textDirection w:val="btLr"/>
          </w:tcPr>
          <w:p w14:paraId="1FA95BD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4-4</w:t>
            </w:r>
          </w:p>
        </w:tc>
        <w:tc>
          <w:tcPr>
            <w:tcW w:w="396" w:type="dxa"/>
            <w:textDirection w:val="btLr"/>
          </w:tcPr>
          <w:p w14:paraId="3F342A5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extDirection w:val="btLr"/>
          </w:tcPr>
          <w:p w14:paraId="4F49BF32" w14:textId="0E6E1320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</w:p>
        </w:tc>
        <w:tc>
          <w:tcPr>
            <w:tcW w:w="396" w:type="dxa"/>
            <w:textDirection w:val="btLr"/>
          </w:tcPr>
          <w:p w14:paraId="5B38CEB5" w14:textId="620F0F19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9</w:t>
            </w:r>
          </w:p>
        </w:tc>
        <w:tc>
          <w:tcPr>
            <w:tcW w:w="396" w:type="dxa"/>
            <w:vMerge w:val="restart"/>
            <w:textDirection w:val="btLr"/>
          </w:tcPr>
          <w:p w14:paraId="2D5EE506" w14:textId="7A1561DE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+</w:t>
            </w:r>
            <w:r w:rsidR="002038CA" w:rsidRPr="00572322">
              <w:rPr>
                <w:rFonts w:cstheme="minorHAnsi"/>
                <w:sz w:val="20"/>
                <w:szCs w:val="20"/>
              </w:rPr>
              <w:t>;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extDirection w:val="btLr"/>
          </w:tcPr>
          <w:p w14:paraId="2C84E6E8" w14:textId="7AB4AEA9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4,9</w:t>
            </w:r>
          </w:p>
        </w:tc>
        <w:tc>
          <w:tcPr>
            <w:tcW w:w="396" w:type="dxa"/>
            <w:vMerge w:val="restart"/>
            <w:textDirection w:val="btLr"/>
          </w:tcPr>
          <w:p w14:paraId="019B0FF4" w14:textId="78C1A779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6" w:type="dxa"/>
            <w:textDirection w:val="btLr"/>
          </w:tcPr>
          <w:p w14:paraId="34BFA390" w14:textId="4EBC9E3F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6" w:type="dxa"/>
            <w:vMerge w:val="restart"/>
            <w:textDirection w:val="btLr"/>
          </w:tcPr>
          <w:p w14:paraId="36F28D54" w14:textId="3CEF2013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extDirection w:val="btLr"/>
          </w:tcPr>
          <w:p w14:paraId="12248F78" w14:textId="0F9EC685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0,5</w:t>
            </w:r>
          </w:p>
        </w:tc>
        <w:tc>
          <w:tcPr>
            <w:tcW w:w="397" w:type="dxa"/>
            <w:vMerge w:val="restart"/>
            <w:textDirection w:val="btLr"/>
          </w:tcPr>
          <w:p w14:paraId="1FA0B661" w14:textId="75FB605F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extDirection w:val="btLr"/>
          </w:tcPr>
          <w:p w14:paraId="73815B29" w14:textId="4751E9DD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7" w:type="dxa"/>
            <w:vMerge w:val="restart"/>
            <w:textDirection w:val="btLr"/>
          </w:tcPr>
          <w:p w14:paraId="44932F60" w14:textId="1BC3C298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1;3*;4+</w:t>
            </w:r>
            <w:r w:rsidR="002038CA" w:rsidRPr="005105F9"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7" w:type="dxa"/>
            <w:textDirection w:val="btLr"/>
          </w:tcPr>
          <w:p w14:paraId="5D8D5CE6" w14:textId="0F4E11E3" w:rsidR="002038CA" w:rsidRPr="005105F9" w:rsidRDefault="005105F9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59,1</w:t>
            </w:r>
          </w:p>
        </w:tc>
        <w:tc>
          <w:tcPr>
            <w:tcW w:w="397" w:type="dxa"/>
            <w:vMerge w:val="restart"/>
            <w:textDirection w:val="btLr"/>
          </w:tcPr>
          <w:p w14:paraId="1331DA65" w14:textId="070F7608" w:rsidR="002038CA" w:rsidRPr="006E08B5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7" w:type="dxa"/>
            <w:textDirection w:val="btLr"/>
          </w:tcPr>
          <w:p w14:paraId="7A940B50" w14:textId="31C518B3" w:rsidR="002038CA" w:rsidRPr="006E08B5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7" w:type="dxa"/>
            <w:vMerge w:val="restart"/>
            <w:textDirection w:val="btLr"/>
          </w:tcPr>
          <w:p w14:paraId="1C82E5DD" w14:textId="41C2FBD8" w:rsidR="002038CA" w:rsidRPr="00967FDE" w:rsidRDefault="00967FD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1;</w:t>
            </w:r>
            <w:r>
              <w:rPr>
                <w:rFonts w:cstheme="minorHAnsi"/>
                <w:sz w:val="20"/>
                <w:szCs w:val="20"/>
              </w:rPr>
              <w:t>3*</w:t>
            </w:r>
            <w:r w:rsidRPr="00967FDE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>4-;5</w:t>
            </w:r>
          </w:p>
        </w:tc>
        <w:tc>
          <w:tcPr>
            <w:tcW w:w="397" w:type="dxa"/>
            <w:textDirection w:val="btLr"/>
          </w:tcPr>
          <w:p w14:paraId="64B9150B" w14:textId="77D0641B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2C1E59">
              <w:rPr>
                <w:rFonts w:cstheme="minorHAnsi"/>
                <w:sz w:val="20"/>
                <w:szCs w:val="20"/>
              </w:rPr>
              <w:t>34,5</w:t>
            </w:r>
          </w:p>
        </w:tc>
        <w:tc>
          <w:tcPr>
            <w:tcW w:w="397" w:type="dxa"/>
            <w:vMerge w:val="restart"/>
            <w:textDirection w:val="btLr"/>
          </w:tcPr>
          <w:p w14:paraId="2B6924F5" w14:textId="22C763C4" w:rsidR="002038CA" w:rsidRPr="00BE458F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E458F">
              <w:rPr>
                <w:rFonts w:cstheme="minorHAnsi"/>
                <w:sz w:val="20"/>
                <w:szCs w:val="20"/>
                <w:highlight w:val="yellow"/>
              </w:rPr>
              <w:t>1;3;4+</w:t>
            </w:r>
          </w:p>
        </w:tc>
        <w:tc>
          <w:tcPr>
            <w:tcW w:w="397" w:type="dxa"/>
            <w:textDirection w:val="btLr"/>
          </w:tcPr>
          <w:p w14:paraId="7BBB9C4C" w14:textId="1921241B" w:rsidR="002038CA" w:rsidRPr="00BE458F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E458F">
              <w:rPr>
                <w:rFonts w:cstheme="minorHAnsi"/>
                <w:sz w:val="20"/>
                <w:szCs w:val="20"/>
                <w:highlight w:val="yellow"/>
              </w:rPr>
              <w:t>-93,6</w:t>
            </w:r>
          </w:p>
        </w:tc>
        <w:tc>
          <w:tcPr>
            <w:tcW w:w="397" w:type="dxa"/>
            <w:vMerge w:val="restart"/>
            <w:textDirection w:val="btLr"/>
          </w:tcPr>
          <w:p w14:paraId="676812E2" w14:textId="5E1F818F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7" w:type="dxa"/>
            <w:textDirection w:val="btLr"/>
          </w:tcPr>
          <w:p w14:paraId="1EA94AEF" w14:textId="4B839F55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7" w:type="dxa"/>
            <w:vMerge w:val="restart"/>
            <w:textDirection w:val="btLr"/>
          </w:tcPr>
          <w:p w14:paraId="5FAC7CB4" w14:textId="3919DBC1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1;3*;4+;5</w:t>
            </w:r>
          </w:p>
        </w:tc>
        <w:tc>
          <w:tcPr>
            <w:tcW w:w="397" w:type="dxa"/>
            <w:textDirection w:val="btLr"/>
          </w:tcPr>
          <w:p w14:paraId="7738E2F9" w14:textId="69AAD81A" w:rsidR="002038CA" w:rsidRPr="00A640E1" w:rsidRDefault="002C1E59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69,9</w:t>
            </w:r>
          </w:p>
        </w:tc>
      </w:tr>
      <w:tr w:rsidR="002038CA" w14:paraId="321AF2EC" w14:textId="77777777" w:rsidTr="0056053B">
        <w:trPr>
          <w:trHeight w:val="989"/>
        </w:trPr>
        <w:tc>
          <w:tcPr>
            <w:tcW w:w="396" w:type="dxa"/>
            <w:vMerge/>
            <w:textDirection w:val="btLr"/>
          </w:tcPr>
          <w:p w14:paraId="2C100FB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7F3859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2FDD5B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extDirection w:val="btLr"/>
          </w:tcPr>
          <w:p w14:paraId="5A05040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0D782C9B" w14:textId="2937CD43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50</w:t>
            </w:r>
          </w:p>
        </w:tc>
        <w:tc>
          <w:tcPr>
            <w:tcW w:w="396" w:type="dxa"/>
            <w:vMerge/>
            <w:textDirection w:val="btLr"/>
          </w:tcPr>
          <w:p w14:paraId="5653E2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B1D229F" w14:textId="6F3F24EF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602,5</w:t>
            </w:r>
          </w:p>
        </w:tc>
        <w:tc>
          <w:tcPr>
            <w:tcW w:w="396" w:type="dxa"/>
            <w:vMerge/>
            <w:textDirection w:val="btLr"/>
          </w:tcPr>
          <w:p w14:paraId="57C6239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7518052" w14:textId="70C20F5D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6" w:type="dxa"/>
            <w:vMerge/>
            <w:textDirection w:val="btLr"/>
          </w:tcPr>
          <w:p w14:paraId="3CB4C9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EAD4754" w14:textId="6E938623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A3188">
              <w:rPr>
                <w:rFonts w:cstheme="minorHAnsi"/>
                <w:sz w:val="20"/>
                <w:szCs w:val="20"/>
              </w:rPr>
              <w:t>1444</w:t>
            </w:r>
            <w:r w:rsidR="006E08B5">
              <w:rPr>
                <w:rFonts w:cstheme="minorHAnsi"/>
                <w:sz w:val="20"/>
                <w:szCs w:val="20"/>
              </w:rPr>
              <w:t>,4</w:t>
            </w:r>
          </w:p>
        </w:tc>
        <w:tc>
          <w:tcPr>
            <w:tcW w:w="397" w:type="dxa"/>
            <w:vMerge/>
            <w:textDirection w:val="btLr"/>
          </w:tcPr>
          <w:p w14:paraId="58966DA1" w14:textId="77777777" w:rsidR="002038CA" w:rsidRPr="00A128A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1DF8AD1B" w14:textId="64C0B29F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58,3</w:t>
            </w:r>
          </w:p>
        </w:tc>
        <w:tc>
          <w:tcPr>
            <w:tcW w:w="397" w:type="dxa"/>
            <w:vMerge/>
            <w:textDirection w:val="btLr"/>
          </w:tcPr>
          <w:p w14:paraId="6815A2B2" w14:textId="77777777" w:rsidR="002038CA" w:rsidRPr="005105F9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10F8838" w14:textId="30B598D0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-</w:t>
            </w:r>
            <w:r w:rsidR="005105F9" w:rsidRPr="005105F9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397" w:type="dxa"/>
            <w:vMerge/>
            <w:textDirection w:val="btLr"/>
          </w:tcPr>
          <w:p w14:paraId="6BE981FD" w14:textId="77777777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782CC935" w14:textId="3FDCA53F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-</w:t>
            </w:r>
            <w:r w:rsidR="006E08B5">
              <w:rPr>
                <w:rFonts w:cstheme="minorHAnsi"/>
                <w:sz w:val="20"/>
                <w:szCs w:val="20"/>
              </w:rPr>
              <w:t>374,7</w:t>
            </w:r>
          </w:p>
        </w:tc>
        <w:tc>
          <w:tcPr>
            <w:tcW w:w="397" w:type="dxa"/>
            <w:vMerge/>
            <w:textDirection w:val="btLr"/>
          </w:tcPr>
          <w:p w14:paraId="692FF1A9" w14:textId="77777777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6F56C086" w14:textId="68846E6C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2C1E59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397" w:type="dxa"/>
            <w:vMerge/>
            <w:textDirection w:val="btLr"/>
          </w:tcPr>
          <w:p w14:paraId="6E24D69A" w14:textId="77777777" w:rsidR="002038CA" w:rsidRPr="00BE458F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extDirection w:val="btLr"/>
          </w:tcPr>
          <w:p w14:paraId="1649D0F4" w14:textId="57A8CC1A" w:rsidR="002038CA" w:rsidRPr="00BE458F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E458F">
              <w:rPr>
                <w:rFonts w:cstheme="minorHAnsi"/>
                <w:sz w:val="20"/>
                <w:szCs w:val="20"/>
                <w:highlight w:val="yellow"/>
              </w:rPr>
              <w:t>-</w:t>
            </w:r>
            <w:r w:rsidR="00473BDA" w:rsidRPr="00BE458F">
              <w:rPr>
                <w:rFonts w:cstheme="minorHAnsi"/>
                <w:sz w:val="20"/>
                <w:szCs w:val="20"/>
                <w:highlight w:val="yellow"/>
              </w:rPr>
              <w:t>1728,6</w:t>
            </w:r>
          </w:p>
        </w:tc>
        <w:tc>
          <w:tcPr>
            <w:tcW w:w="397" w:type="dxa"/>
            <w:vMerge/>
            <w:textDirection w:val="btLr"/>
          </w:tcPr>
          <w:p w14:paraId="28E1CF9F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79E6DC54" w14:textId="2A2B11AC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7" w:type="dxa"/>
            <w:vMerge/>
            <w:textDirection w:val="btLr"/>
          </w:tcPr>
          <w:p w14:paraId="289F6CFE" w14:textId="77777777" w:rsidR="002038CA" w:rsidRPr="00A640E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07250419" w14:textId="099B31EB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3E7C86F5" w14:textId="77777777" w:rsidTr="0056053B">
        <w:trPr>
          <w:trHeight w:val="831"/>
        </w:trPr>
        <w:tc>
          <w:tcPr>
            <w:tcW w:w="396" w:type="dxa"/>
            <w:vMerge/>
            <w:textDirection w:val="btLr"/>
          </w:tcPr>
          <w:p w14:paraId="4EE6184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6C3E66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30E025D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extDirection w:val="btLr"/>
          </w:tcPr>
          <w:p w14:paraId="2218E26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2FB26AD3" w14:textId="09CA3BA7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,9</w:t>
            </w:r>
          </w:p>
        </w:tc>
        <w:tc>
          <w:tcPr>
            <w:tcW w:w="396" w:type="dxa"/>
            <w:vMerge/>
            <w:textDirection w:val="btLr"/>
          </w:tcPr>
          <w:p w14:paraId="6AB8FF9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5631FCA6" w14:textId="38FB74AE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5,8</w:t>
            </w:r>
          </w:p>
        </w:tc>
        <w:tc>
          <w:tcPr>
            <w:tcW w:w="396" w:type="dxa"/>
            <w:vMerge/>
            <w:textDirection w:val="btLr"/>
          </w:tcPr>
          <w:p w14:paraId="56B6605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2D9BDDDA" w14:textId="75CEEB7B" w:rsidR="002038CA" w:rsidRPr="00572322" w:rsidRDefault="002038CA" w:rsidP="00D100B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D100BA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6" w:type="dxa"/>
            <w:vMerge/>
            <w:textDirection w:val="btLr"/>
          </w:tcPr>
          <w:p w14:paraId="4F9AB6A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D5E294A" w14:textId="46E4EF05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8,6</w:t>
            </w:r>
          </w:p>
        </w:tc>
        <w:tc>
          <w:tcPr>
            <w:tcW w:w="397" w:type="dxa"/>
            <w:vMerge/>
            <w:textDirection w:val="btLr"/>
          </w:tcPr>
          <w:p w14:paraId="2062E90E" w14:textId="77777777" w:rsidR="002038CA" w:rsidRPr="00A128A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0D938A97" w14:textId="715E1145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7,6</w:t>
            </w:r>
          </w:p>
        </w:tc>
        <w:tc>
          <w:tcPr>
            <w:tcW w:w="397" w:type="dxa"/>
            <w:vMerge/>
            <w:textDirection w:val="btLr"/>
          </w:tcPr>
          <w:p w14:paraId="703887C9" w14:textId="77777777" w:rsidR="002038CA" w:rsidRPr="005105F9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43BE2E6B" w14:textId="2624FF37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209,6</w:t>
            </w:r>
          </w:p>
        </w:tc>
        <w:tc>
          <w:tcPr>
            <w:tcW w:w="397" w:type="dxa"/>
            <w:vMerge/>
            <w:textDirection w:val="btLr"/>
          </w:tcPr>
          <w:p w14:paraId="72079735" w14:textId="77777777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840D261" w14:textId="3F84D188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-</w:t>
            </w:r>
            <w:r w:rsidR="006E08B5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7" w:type="dxa"/>
            <w:vMerge/>
            <w:textDirection w:val="btLr"/>
          </w:tcPr>
          <w:p w14:paraId="59D38C1C" w14:textId="77777777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3B2E2D8" w14:textId="74841FC9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967FDE">
              <w:rPr>
                <w:rFonts w:cstheme="minorHAnsi"/>
                <w:sz w:val="20"/>
                <w:szCs w:val="20"/>
              </w:rPr>
              <w:t>54,2</w:t>
            </w:r>
          </w:p>
        </w:tc>
        <w:tc>
          <w:tcPr>
            <w:tcW w:w="397" w:type="dxa"/>
            <w:vMerge/>
            <w:textDirection w:val="btLr"/>
          </w:tcPr>
          <w:p w14:paraId="20B535B0" w14:textId="77777777" w:rsidR="002038CA" w:rsidRPr="00BE458F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textDirection w:val="btLr"/>
          </w:tcPr>
          <w:p w14:paraId="62D963C6" w14:textId="6134A600" w:rsidR="002038CA" w:rsidRPr="00BE458F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E458F">
              <w:rPr>
                <w:rFonts w:cstheme="minorHAnsi"/>
                <w:sz w:val="20"/>
                <w:szCs w:val="20"/>
                <w:highlight w:val="yellow"/>
              </w:rPr>
              <w:t>566,8</w:t>
            </w:r>
          </w:p>
        </w:tc>
        <w:tc>
          <w:tcPr>
            <w:tcW w:w="397" w:type="dxa"/>
            <w:vMerge/>
            <w:textDirection w:val="btLr"/>
          </w:tcPr>
          <w:p w14:paraId="48D57DAB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4142E1B0" w14:textId="7C0AB8FA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223,4</w:t>
            </w:r>
          </w:p>
        </w:tc>
        <w:tc>
          <w:tcPr>
            <w:tcW w:w="397" w:type="dxa"/>
            <w:vMerge/>
            <w:textDirection w:val="btLr"/>
          </w:tcPr>
          <w:p w14:paraId="3DD8EB3D" w14:textId="77777777" w:rsidR="002038CA" w:rsidRPr="00A640E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45C555E2" w14:textId="0495153A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8304A" w14:paraId="2C4B95ED" w14:textId="77777777" w:rsidTr="0056053B">
        <w:trPr>
          <w:trHeight w:val="985"/>
        </w:trPr>
        <w:tc>
          <w:tcPr>
            <w:tcW w:w="396" w:type="dxa"/>
            <w:vMerge/>
            <w:textDirection w:val="btLr"/>
          </w:tcPr>
          <w:p w14:paraId="4A524643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</w:tcPr>
          <w:p w14:paraId="515E495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3-3</w:t>
            </w:r>
          </w:p>
        </w:tc>
        <w:tc>
          <w:tcPr>
            <w:tcW w:w="396" w:type="dxa"/>
            <w:textDirection w:val="btLr"/>
          </w:tcPr>
          <w:p w14:paraId="29304FA5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extDirection w:val="btLr"/>
          </w:tcPr>
          <w:p w14:paraId="3D6C39E5" w14:textId="730FE91C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extDirection w:val="btLr"/>
          </w:tcPr>
          <w:p w14:paraId="7BF5CE92" w14:textId="15E761B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extDirection w:val="btLr"/>
          </w:tcPr>
          <w:p w14:paraId="2002A2B7" w14:textId="5051852E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extDirection w:val="btLr"/>
          </w:tcPr>
          <w:p w14:paraId="2028FAB5" w14:textId="6DFDA598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extDirection w:val="btLr"/>
          </w:tcPr>
          <w:p w14:paraId="5F26BC62" w14:textId="77777777" w:rsidR="0038304A" w:rsidRPr="00AA318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A3188">
              <w:rPr>
                <w:rFonts w:cstheme="minorHAnsi"/>
                <w:sz w:val="20"/>
                <w:szCs w:val="20"/>
                <w:highlight w:val="yellow"/>
              </w:rPr>
              <w:t>1;3;4-</w:t>
            </w:r>
          </w:p>
        </w:tc>
        <w:tc>
          <w:tcPr>
            <w:tcW w:w="396" w:type="dxa"/>
            <w:textDirection w:val="btLr"/>
          </w:tcPr>
          <w:p w14:paraId="6C15D224" w14:textId="6AFAC3AB" w:rsidR="0038304A" w:rsidRPr="00AA318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A3188">
              <w:rPr>
                <w:rFonts w:cstheme="minorHAnsi"/>
                <w:sz w:val="20"/>
                <w:szCs w:val="20"/>
                <w:highlight w:val="yellow"/>
              </w:rPr>
              <w:t>-1656,1</w:t>
            </w:r>
          </w:p>
        </w:tc>
        <w:tc>
          <w:tcPr>
            <w:tcW w:w="396" w:type="dxa"/>
            <w:vMerge w:val="restart"/>
            <w:textDirection w:val="btLr"/>
          </w:tcPr>
          <w:p w14:paraId="1C2BA76A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extDirection w:val="btLr"/>
          </w:tcPr>
          <w:p w14:paraId="51C25C8E" w14:textId="26779D52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034,8</w:t>
            </w:r>
          </w:p>
        </w:tc>
        <w:tc>
          <w:tcPr>
            <w:tcW w:w="397" w:type="dxa"/>
            <w:vMerge w:val="restart"/>
            <w:textDirection w:val="btLr"/>
          </w:tcPr>
          <w:p w14:paraId="2865A5A1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extDirection w:val="btLr"/>
          </w:tcPr>
          <w:p w14:paraId="5E8FD67F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4F24AB24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4CC65839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70335BDE" w14:textId="763D6045" w:rsidR="0038304A" w:rsidRPr="007309D4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;5</w:t>
            </w:r>
          </w:p>
        </w:tc>
        <w:tc>
          <w:tcPr>
            <w:tcW w:w="397" w:type="dxa"/>
            <w:textDirection w:val="btLr"/>
          </w:tcPr>
          <w:p w14:paraId="7D5859B1" w14:textId="40644385" w:rsidR="0038304A" w:rsidRPr="007309D4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302,2</w:t>
            </w:r>
          </w:p>
        </w:tc>
        <w:tc>
          <w:tcPr>
            <w:tcW w:w="397" w:type="dxa"/>
            <w:vMerge w:val="restart"/>
            <w:textDirection w:val="btLr"/>
          </w:tcPr>
          <w:p w14:paraId="4175D9DB" w14:textId="20177648" w:rsidR="0038304A" w:rsidRPr="003D27F0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extDirection w:val="btLr"/>
          </w:tcPr>
          <w:p w14:paraId="61337874" w14:textId="6C038963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2257B6">
              <w:rPr>
                <w:rFonts w:cstheme="minorHAnsi"/>
                <w:sz w:val="20"/>
                <w:szCs w:val="20"/>
              </w:rPr>
              <w:t>584,5</w:t>
            </w:r>
          </w:p>
        </w:tc>
        <w:tc>
          <w:tcPr>
            <w:tcW w:w="397" w:type="dxa"/>
            <w:vMerge w:val="restart"/>
            <w:textDirection w:val="btLr"/>
          </w:tcPr>
          <w:p w14:paraId="0EA0E870" w14:textId="486C31F8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4E01D28D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36F7381A" w14:textId="07CDACAE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1;3;4-</w:t>
            </w:r>
          </w:p>
        </w:tc>
        <w:tc>
          <w:tcPr>
            <w:tcW w:w="397" w:type="dxa"/>
            <w:textDirection w:val="btLr"/>
          </w:tcPr>
          <w:p w14:paraId="452FFEDC" w14:textId="0469FF03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1656,1</w:t>
            </w:r>
          </w:p>
        </w:tc>
        <w:tc>
          <w:tcPr>
            <w:tcW w:w="397" w:type="dxa"/>
            <w:vMerge w:val="restart"/>
            <w:textDirection w:val="btLr"/>
          </w:tcPr>
          <w:p w14:paraId="5D51075A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0893E1D6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8304A" w14:paraId="6668040E" w14:textId="77777777" w:rsidTr="0056053B">
        <w:trPr>
          <w:trHeight w:val="983"/>
        </w:trPr>
        <w:tc>
          <w:tcPr>
            <w:tcW w:w="396" w:type="dxa"/>
            <w:vMerge/>
            <w:textDirection w:val="btLr"/>
          </w:tcPr>
          <w:p w14:paraId="6AC36E00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665FEC1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08F0EC0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extDirection w:val="btLr"/>
          </w:tcPr>
          <w:p w14:paraId="1D9B6877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E035F3D" w14:textId="550D69FC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1269A857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A6BCAC6" w14:textId="3834E15D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144EFE7A" w14:textId="77777777" w:rsidR="0038304A" w:rsidRPr="00AA318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96" w:type="dxa"/>
            <w:textDirection w:val="btLr"/>
          </w:tcPr>
          <w:p w14:paraId="35853B34" w14:textId="6DE47855" w:rsidR="0038304A" w:rsidRPr="00AA318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A3188">
              <w:rPr>
                <w:rFonts w:cstheme="minorHAnsi"/>
                <w:sz w:val="20"/>
                <w:szCs w:val="20"/>
                <w:highlight w:val="yellow"/>
              </w:rPr>
              <w:t>-933,0</w:t>
            </w:r>
          </w:p>
        </w:tc>
        <w:tc>
          <w:tcPr>
            <w:tcW w:w="396" w:type="dxa"/>
            <w:vMerge/>
            <w:textDirection w:val="btLr"/>
          </w:tcPr>
          <w:p w14:paraId="533D0C29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36B4356A" w14:textId="18FF4448" w:rsidR="0038304A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4,5</w:t>
            </w:r>
          </w:p>
          <w:p w14:paraId="68086BAA" w14:textId="2FA3B71A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extDirection w:val="btLr"/>
          </w:tcPr>
          <w:p w14:paraId="261752BE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7CE11C5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678CAF18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1B262794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21C915E9" w14:textId="77777777" w:rsidR="0038304A" w:rsidRPr="007309D4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3A5A4783" w14:textId="0288EFE8" w:rsidR="0038304A" w:rsidRPr="007309D4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36,3</w:t>
            </w:r>
          </w:p>
        </w:tc>
        <w:tc>
          <w:tcPr>
            <w:tcW w:w="397" w:type="dxa"/>
            <w:vMerge/>
            <w:textDirection w:val="btLr"/>
          </w:tcPr>
          <w:p w14:paraId="34764B73" w14:textId="77777777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393952F8" w14:textId="485CAB3E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2257B6">
              <w:rPr>
                <w:rFonts w:cstheme="minorHAnsi"/>
                <w:sz w:val="20"/>
                <w:szCs w:val="20"/>
              </w:rPr>
              <w:t>26,8</w:t>
            </w:r>
          </w:p>
        </w:tc>
        <w:tc>
          <w:tcPr>
            <w:tcW w:w="397" w:type="dxa"/>
            <w:vMerge/>
            <w:textDirection w:val="btLr"/>
          </w:tcPr>
          <w:p w14:paraId="6730C5EA" w14:textId="77777777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55258955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1C126E3A" w14:textId="77777777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0A1B7393" w14:textId="5C9F0A9F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747,3</w:t>
            </w:r>
          </w:p>
        </w:tc>
        <w:tc>
          <w:tcPr>
            <w:tcW w:w="397" w:type="dxa"/>
            <w:vMerge/>
            <w:textDirection w:val="btLr"/>
          </w:tcPr>
          <w:p w14:paraId="5A2D9356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17A2848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52B23A0" w14:textId="77777777" w:rsidTr="0056053B">
        <w:trPr>
          <w:trHeight w:val="982"/>
        </w:trPr>
        <w:tc>
          <w:tcPr>
            <w:tcW w:w="396" w:type="dxa"/>
            <w:vMerge/>
            <w:textDirection w:val="btLr"/>
          </w:tcPr>
          <w:p w14:paraId="3F708C3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</w:tcPr>
          <w:p w14:paraId="5BC0E35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Сечение 2-2</w:t>
            </w:r>
          </w:p>
        </w:tc>
        <w:tc>
          <w:tcPr>
            <w:tcW w:w="396" w:type="dxa"/>
            <w:textDirection w:val="btLr"/>
          </w:tcPr>
          <w:p w14:paraId="11DF538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extDirection w:val="btLr"/>
          </w:tcPr>
          <w:p w14:paraId="3F936B35" w14:textId="43AE7489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+</w:t>
            </w:r>
          </w:p>
        </w:tc>
        <w:tc>
          <w:tcPr>
            <w:tcW w:w="396" w:type="dxa"/>
            <w:textDirection w:val="btLr"/>
          </w:tcPr>
          <w:p w14:paraId="1584A6F3" w14:textId="07C475E4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6" w:type="dxa"/>
            <w:vMerge w:val="restart"/>
            <w:textDirection w:val="btLr"/>
          </w:tcPr>
          <w:p w14:paraId="1D0571D3" w14:textId="3A3B7B96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+;5</w:t>
            </w:r>
          </w:p>
        </w:tc>
        <w:tc>
          <w:tcPr>
            <w:tcW w:w="396" w:type="dxa"/>
            <w:textDirection w:val="btLr"/>
          </w:tcPr>
          <w:p w14:paraId="74EC724F" w14:textId="6CE27519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76,4</w:t>
            </w:r>
          </w:p>
        </w:tc>
        <w:tc>
          <w:tcPr>
            <w:tcW w:w="396" w:type="dxa"/>
            <w:vMerge w:val="restart"/>
            <w:textDirection w:val="btLr"/>
          </w:tcPr>
          <w:p w14:paraId="2DEA258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extDirection w:val="btLr"/>
          </w:tcPr>
          <w:p w14:paraId="0AAF7EF2" w14:textId="5A656696" w:rsidR="002038CA" w:rsidRPr="000B4976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-685,8</w:t>
            </w:r>
          </w:p>
        </w:tc>
        <w:tc>
          <w:tcPr>
            <w:tcW w:w="396" w:type="dxa"/>
            <w:vMerge w:val="restart"/>
            <w:textDirection w:val="btLr"/>
          </w:tcPr>
          <w:p w14:paraId="09A5D2E6" w14:textId="3E36DE02" w:rsidR="002038CA" w:rsidRPr="004D53B7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  <w:r w:rsidRPr="004D53B7"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6" w:type="dxa"/>
            <w:textDirection w:val="btLr"/>
          </w:tcPr>
          <w:p w14:paraId="399871E2" w14:textId="57265435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585,6</w:t>
            </w:r>
          </w:p>
        </w:tc>
        <w:tc>
          <w:tcPr>
            <w:tcW w:w="397" w:type="dxa"/>
            <w:vMerge w:val="restart"/>
            <w:textDirection w:val="btLr"/>
          </w:tcPr>
          <w:p w14:paraId="2855CB03" w14:textId="38917DAA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6" w:type="dxa"/>
            <w:textDirection w:val="btLr"/>
          </w:tcPr>
          <w:p w14:paraId="7E59F8BE" w14:textId="0F6FCB36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4D53B7" w:rsidRPr="004D53B7">
              <w:rPr>
                <w:rFonts w:cstheme="minorHAnsi"/>
                <w:sz w:val="20"/>
                <w:szCs w:val="20"/>
              </w:rPr>
              <w:t>306,5</w:t>
            </w:r>
          </w:p>
        </w:tc>
        <w:tc>
          <w:tcPr>
            <w:tcW w:w="397" w:type="dxa"/>
            <w:vMerge w:val="restart"/>
            <w:textDirection w:val="btLr"/>
          </w:tcPr>
          <w:p w14:paraId="5CA89C3D" w14:textId="4B2C6421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7" w:type="dxa"/>
            <w:textDirection w:val="btLr"/>
          </w:tcPr>
          <w:p w14:paraId="4B7EBCE1" w14:textId="32CA6E9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6D0F4A">
              <w:rPr>
                <w:rFonts w:cstheme="minorHAnsi"/>
                <w:sz w:val="20"/>
                <w:szCs w:val="20"/>
              </w:rPr>
              <w:t>274,2</w:t>
            </w:r>
          </w:p>
        </w:tc>
        <w:tc>
          <w:tcPr>
            <w:tcW w:w="397" w:type="dxa"/>
            <w:vMerge w:val="restart"/>
            <w:textDirection w:val="btLr"/>
          </w:tcPr>
          <w:p w14:paraId="5820F315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extDirection w:val="btLr"/>
          </w:tcPr>
          <w:p w14:paraId="031A435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940,9</w:t>
            </w:r>
          </w:p>
        </w:tc>
        <w:tc>
          <w:tcPr>
            <w:tcW w:w="397" w:type="dxa"/>
            <w:vMerge w:val="restart"/>
            <w:textDirection w:val="btLr"/>
          </w:tcPr>
          <w:p w14:paraId="219580B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extDirection w:val="btLr"/>
          </w:tcPr>
          <w:p w14:paraId="7F7719AF" w14:textId="57D04ABD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813,9</w:t>
            </w:r>
          </w:p>
        </w:tc>
        <w:tc>
          <w:tcPr>
            <w:tcW w:w="397" w:type="dxa"/>
            <w:vMerge w:val="restart"/>
            <w:textDirection w:val="btLr"/>
          </w:tcPr>
          <w:p w14:paraId="17214A6F" w14:textId="4340975E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7" w:type="dxa"/>
            <w:textDirection w:val="btLr"/>
          </w:tcPr>
          <w:p w14:paraId="7331418A" w14:textId="3E2C0088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7" w:type="dxa"/>
            <w:vMerge w:val="restart"/>
            <w:textDirection w:val="btLr"/>
          </w:tcPr>
          <w:p w14:paraId="43AC3455" w14:textId="53FE6183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extDirection w:val="btLr"/>
          </w:tcPr>
          <w:p w14:paraId="40607B9E" w14:textId="6454E3B9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685,8</w:t>
            </w:r>
          </w:p>
        </w:tc>
        <w:tc>
          <w:tcPr>
            <w:tcW w:w="397" w:type="dxa"/>
            <w:vMerge w:val="restart"/>
            <w:textDirection w:val="btLr"/>
          </w:tcPr>
          <w:p w14:paraId="507334F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6EC3B6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29F58D0" w14:textId="77777777" w:rsidTr="0056053B">
        <w:trPr>
          <w:trHeight w:val="981"/>
        </w:trPr>
        <w:tc>
          <w:tcPr>
            <w:tcW w:w="396" w:type="dxa"/>
            <w:vMerge/>
            <w:textDirection w:val="btLr"/>
          </w:tcPr>
          <w:p w14:paraId="43029F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56A7D43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F85861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extDirection w:val="btLr"/>
          </w:tcPr>
          <w:p w14:paraId="407521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895F7B7" w14:textId="66C7FCCE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6" w:type="dxa"/>
            <w:vMerge/>
            <w:textDirection w:val="btLr"/>
          </w:tcPr>
          <w:p w14:paraId="5C4D163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145A7462" w14:textId="2AF10DCD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,4</w:t>
            </w:r>
          </w:p>
        </w:tc>
        <w:tc>
          <w:tcPr>
            <w:tcW w:w="396" w:type="dxa"/>
            <w:vMerge/>
            <w:textDirection w:val="btLr"/>
          </w:tcPr>
          <w:p w14:paraId="6D2F87C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5377BAC6" w14:textId="64698324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68,1</w:t>
            </w:r>
          </w:p>
        </w:tc>
        <w:tc>
          <w:tcPr>
            <w:tcW w:w="396" w:type="dxa"/>
            <w:vMerge/>
            <w:textDirection w:val="btLr"/>
          </w:tcPr>
          <w:p w14:paraId="334518AB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CD030AF" w14:textId="4F6C43DB" w:rsidR="002038CA" w:rsidRPr="00FE61E9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E61E9">
              <w:rPr>
                <w:rFonts w:cstheme="minorHAnsi"/>
                <w:sz w:val="20"/>
                <w:szCs w:val="20"/>
              </w:rPr>
              <w:t>-262,6</w:t>
            </w:r>
          </w:p>
        </w:tc>
        <w:tc>
          <w:tcPr>
            <w:tcW w:w="397" w:type="dxa"/>
            <w:vMerge/>
            <w:textDirection w:val="btLr"/>
          </w:tcPr>
          <w:p w14:paraId="59E89E3C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4C0B5CF5" w14:textId="50DD889D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397" w:type="dxa"/>
            <w:vMerge/>
            <w:textDirection w:val="btLr"/>
          </w:tcPr>
          <w:p w14:paraId="6AF9F1D4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11BF2F28" w14:textId="187E2D2E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1</w:t>
            </w:r>
          </w:p>
        </w:tc>
        <w:tc>
          <w:tcPr>
            <w:tcW w:w="397" w:type="dxa"/>
            <w:vMerge/>
            <w:textDirection w:val="btLr"/>
          </w:tcPr>
          <w:p w14:paraId="6E80BC9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5BD0BDE2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8,1</w:t>
            </w:r>
          </w:p>
        </w:tc>
        <w:tc>
          <w:tcPr>
            <w:tcW w:w="397" w:type="dxa"/>
            <w:vMerge/>
            <w:textDirection w:val="btLr"/>
          </w:tcPr>
          <w:p w14:paraId="721161D6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1FE34DAC" w14:textId="6A331E67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2,4</w:t>
            </w:r>
          </w:p>
        </w:tc>
        <w:tc>
          <w:tcPr>
            <w:tcW w:w="397" w:type="dxa"/>
            <w:vMerge/>
            <w:textDirection w:val="btLr"/>
          </w:tcPr>
          <w:p w14:paraId="6E278DEF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7E7CEA7A" w14:textId="5C2A34D1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7" w:type="dxa"/>
            <w:vMerge/>
            <w:textDirection w:val="btLr"/>
          </w:tcPr>
          <w:p w14:paraId="193C56D0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3ADB3338" w14:textId="359444F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268,1</w:t>
            </w:r>
          </w:p>
        </w:tc>
        <w:tc>
          <w:tcPr>
            <w:tcW w:w="397" w:type="dxa"/>
            <w:vMerge/>
            <w:textDirection w:val="btLr"/>
          </w:tcPr>
          <w:p w14:paraId="0648B4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E2F2B5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171D1DD" w14:textId="77777777" w:rsidTr="0056053B">
        <w:trPr>
          <w:trHeight w:val="981"/>
        </w:trPr>
        <w:tc>
          <w:tcPr>
            <w:tcW w:w="396" w:type="dxa"/>
            <w:vMerge/>
            <w:textDirection w:val="btLr"/>
          </w:tcPr>
          <w:p w14:paraId="161F0F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</w:tcPr>
          <w:p w14:paraId="40928B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1-1</w:t>
            </w:r>
          </w:p>
        </w:tc>
        <w:tc>
          <w:tcPr>
            <w:tcW w:w="396" w:type="dxa"/>
            <w:textDirection w:val="btLr"/>
          </w:tcPr>
          <w:p w14:paraId="51012BF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extDirection w:val="btLr"/>
          </w:tcPr>
          <w:p w14:paraId="34FF9677" w14:textId="7E2431DC" w:rsidR="002038CA" w:rsidRPr="000A4293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4C3C2BDF" w14:textId="3CA52A7B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extDirection w:val="btLr"/>
          </w:tcPr>
          <w:p w14:paraId="3B6BDF48" w14:textId="5A98305C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extDirection w:val="btLr"/>
          </w:tcPr>
          <w:p w14:paraId="34619BC2" w14:textId="368CDB52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extDirection w:val="btLr"/>
          </w:tcPr>
          <w:p w14:paraId="1FA129B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extDirection w:val="btLr"/>
          </w:tcPr>
          <w:p w14:paraId="04C9E27E" w14:textId="2505E22C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6" w:type="dxa"/>
            <w:vMerge w:val="restart"/>
            <w:textDirection w:val="btLr"/>
          </w:tcPr>
          <w:p w14:paraId="5002B82A" w14:textId="7CE27754" w:rsidR="002038CA" w:rsidRPr="00FA6DBE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A6DBE">
              <w:rPr>
                <w:rFonts w:cstheme="minorHAnsi"/>
                <w:sz w:val="20"/>
                <w:szCs w:val="20"/>
                <w:highlight w:val="yellow"/>
              </w:rPr>
              <w:t>1;2;3*;4</w:t>
            </w:r>
            <w:r w:rsidR="00500532" w:rsidRPr="00FA6DBE">
              <w:rPr>
                <w:rFonts w:cstheme="minorHAnsi"/>
                <w:sz w:val="20"/>
                <w:szCs w:val="20"/>
                <w:highlight w:val="yellow"/>
              </w:rPr>
              <w:t>-;</w:t>
            </w:r>
            <w:r w:rsidR="002038CA" w:rsidRPr="00FA6DBE">
              <w:rPr>
                <w:rFonts w:cstheme="minorHAnsi"/>
                <w:sz w:val="20"/>
                <w:szCs w:val="20"/>
                <w:highlight w:val="yellow"/>
              </w:rPr>
              <w:t>5</w:t>
            </w:r>
            <w:r w:rsidRPr="00FA6DBE">
              <w:rPr>
                <w:rFonts w:cstheme="minorHAnsi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96" w:type="dxa"/>
            <w:textDirection w:val="btLr"/>
          </w:tcPr>
          <w:p w14:paraId="13600C89" w14:textId="6D946A38" w:rsidR="002038CA" w:rsidRPr="00FA6DBE" w:rsidRDefault="005005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A6DBE">
              <w:rPr>
                <w:rFonts w:cstheme="minorHAnsi"/>
                <w:sz w:val="20"/>
                <w:szCs w:val="20"/>
                <w:highlight w:val="yellow"/>
              </w:rPr>
              <w:t>-42,3</w:t>
            </w:r>
          </w:p>
        </w:tc>
        <w:tc>
          <w:tcPr>
            <w:tcW w:w="397" w:type="dxa"/>
            <w:vMerge w:val="restart"/>
            <w:textDirection w:val="btLr"/>
          </w:tcPr>
          <w:p w14:paraId="66CD9F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extDirection w:val="btLr"/>
          </w:tcPr>
          <w:p w14:paraId="795DEF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23CC3EDC" w14:textId="3AA8BEA9" w:rsidR="002038CA" w:rsidRPr="00572322" w:rsidRDefault="005C78D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6D944D4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6D65379D" w14:textId="548D6EE4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5F13836F" w14:textId="74E71FAA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397" w:type="dxa"/>
            <w:vMerge w:val="restart"/>
            <w:textDirection w:val="btLr"/>
          </w:tcPr>
          <w:p w14:paraId="0AA62DD7" w14:textId="2723C336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43955E4" w14:textId="35A4D8F2" w:rsidR="002038CA" w:rsidRPr="00572322" w:rsidRDefault="009574C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4,2</w:t>
            </w:r>
          </w:p>
        </w:tc>
        <w:tc>
          <w:tcPr>
            <w:tcW w:w="397" w:type="dxa"/>
            <w:vMerge w:val="restart"/>
            <w:textDirection w:val="btLr"/>
          </w:tcPr>
          <w:p w14:paraId="46A0DBE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extDirection w:val="btLr"/>
          </w:tcPr>
          <w:p w14:paraId="2421F39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extDirection w:val="btLr"/>
          </w:tcPr>
          <w:p w14:paraId="458B5959" w14:textId="4444F107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extDirection w:val="btLr"/>
          </w:tcPr>
          <w:p w14:paraId="0DEF9595" w14:textId="6FAD6D4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397" w:type="dxa"/>
            <w:vMerge w:val="restart"/>
            <w:textDirection w:val="btLr"/>
          </w:tcPr>
          <w:p w14:paraId="3B4A3E56" w14:textId="4550554D" w:rsidR="002038CA" w:rsidRPr="00572322" w:rsidRDefault="000B497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*;</w:t>
            </w:r>
          </w:p>
        </w:tc>
        <w:tc>
          <w:tcPr>
            <w:tcW w:w="397" w:type="dxa"/>
            <w:textDirection w:val="btLr"/>
          </w:tcPr>
          <w:p w14:paraId="2A462E7A" w14:textId="60593BFE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B4976">
              <w:rPr>
                <w:rFonts w:cstheme="minorHAnsi"/>
                <w:sz w:val="20"/>
                <w:szCs w:val="20"/>
              </w:rPr>
              <w:t>41,6</w:t>
            </w:r>
          </w:p>
        </w:tc>
      </w:tr>
      <w:tr w:rsidR="002038CA" w14:paraId="489EE53F" w14:textId="77777777" w:rsidTr="0056053B">
        <w:trPr>
          <w:trHeight w:val="995"/>
        </w:trPr>
        <w:tc>
          <w:tcPr>
            <w:tcW w:w="396" w:type="dxa"/>
            <w:vMerge/>
            <w:textDirection w:val="btLr"/>
          </w:tcPr>
          <w:p w14:paraId="668CF96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4949CB4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2F072B5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extDirection w:val="btLr"/>
          </w:tcPr>
          <w:p w14:paraId="41179C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41CF3AD2" w14:textId="2D8560E0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4610674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E56D23A" w14:textId="05F1CB8A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63CBE73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207120D7" w14:textId="05C861AE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7,6</w:t>
            </w:r>
          </w:p>
        </w:tc>
        <w:tc>
          <w:tcPr>
            <w:tcW w:w="396" w:type="dxa"/>
            <w:vMerge/>
            <w:textDirection w:val="btLr"/>
          </w:tcPr>
          <w:p w14:paraId="2F058A02" w14:textId="77777777" w:rsidR="002038CA" w:rsidRPr="00FA6DB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96" w:type="dxa"/>
            <w:textDirection w:val="btLr"/>
          </w:tcPr>
          <w:p w14:paraId="028C4785" w14:textId="64E5EA3F" w:rsidR="002038CA" w:rsidRPr="00FA6DBE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A6DBE">
              <w:rPr>
                <w:rFonts w:cstheme="minorHAnsi"/>
                <w:sz w:val="20"/>
                <w:szCs w:val="20"/>
                <w:highlight w:val="yellow"/>
              </w:rPr>
              <w:t>-577,1</w:t>
            </w:r>
          </w:p>
        </w:tc>
        <w:tc>
          <w:tcPr>
            <w:tcW w:w="397" w:type="dxa"/>
            <w:vMerge/>
            <w:textDirection w:val="btLr"/>
          </w:tcPr>
          <w:p w14:paraId="5AA0762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58E1C94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68F2A29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3F54953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2AECF2F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5F329A7E" w14:textId="1F485B62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16D51">
              <w:rPr>
                <w:rFonts w:cstheme="minorHAnsi"/>
                <w:sz w:val="20"/>
                <w:szCs w:val="20"/>
              </w:rPr>
              <w:t>262,2</w:t>
            </w:r>
          </w:p>
        </w:tc>
        <w:tc>
          <w:tcPr>
            <w:tcW w:w="397" w:type="dxa"/>
            <w:vMerge/>
            <w:textDirection w:val="btLr"/>
          </w:tcPr>
          <w:p w14:paraId="335DB1A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C756ABA" w14:textId="4E55C9EF" w:rsidR="002038CA" w:rsidRPr="00572322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77,1</w:t>
            </w:r>
          </w:p>
        </w:tc>
        <w:tc>
          <w:tcPr>
            <w:tcW w:w="397" w:type="dxa"/>
            <w:vMerge/>
            <w:textDirection w:val="btLr"/>
          </w:tcPr>
          <w:p w14:paraId="2F8C1C3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2D2432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60B6A4C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59DD184D" w14:textId="31661CA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67,6</w:t>
            </w:r>
          </w:p>
        </w:tc>
        <w:tc>
          <w:tcPr>
            <w:tcW w:w="397" w:type="dxa"/>
            <w:vMerge/>
            <w:textDirection w:val="btLr"/>
          </w:tcPr>
          <w:p w14:paraId="11FA14E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4201582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38F60A0" w14:textId="77777777" w:rsidTr="0056053B">
        <w:trPr>
          <w:trHeight w:val="982"/>
        </w:trPr>
        <w:tc>
          <w:tcPr>
            <w:tcW w:w="396" w:type="dxa"/>
            <w:vMerge/>
            <w:textDirection w:val="btLr"/>
          </w:tcPr>
          <w:p w14:paraId="12CD740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14:paraId="6EE84D8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0F469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extDirection w:val="btLr"/>
          </w:tcPr>
          <w:p w14:paraId="1B73B18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406D4049" w14:textId="0371E93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3A4800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774C8DE7" w14:textId="5D3E19BF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extDirection w:val="btLr"/>
          </w:tcPr>
          <w:p w14:paraId="4EECD55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6EC0951C" w14:textId="73DF7010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39,2</w:t>
            </w:r>
          </w:p>
        </w:tc>
        <w:tc>
          <w:tcPr>
            <w:tcW w:w="396" w:type="dxa"/>
            <w:vMerge/>
            <w:textDirection w:val="btLr"/>
          </w:tcPr>
          <w:p w14:paraId="6D2549B5" w14:textId="77777777" w:rsidR="002038CA" w:rsidRPr="00FA6DB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96" w:type="dxa"/>
            <w:textDirection w:val="btLr"/>
          </w:tcPr>
          <w:p w14:paraId="4A898C61" w14:textId="6ADECF8B" w:rsidR="002038CA" w:rsidRPr="00FA6DBE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A6DBE">
              <w:rPr>
                <w:rFonts w:cstheme="minorHAnsi"/>
                <w:sz w:val="20"/>
                <w:szCs w:val="20"/>
                <w:highlight w:val="yellow"/>
              </w:rPr>
              <w:t>-</w:t>
            </w:r>
            <w:r w:rsidR="00C97232" w:rsidRPr="00FA6DBE">
              <w:rPr>
                <w:rFonts w:cstheme="minorHAnsi"/>
                <w:sz w:val="20"/>
                <w:szCs w:val="20"/>
                <w:highlight w:val="yellow"/>
              </w:rPr>
              <w:t>723,8</w:t>
            </w:r>
          </w:p>
        </w:tc>
        <w:tc>
          <w:tcPr>
            <w:tcW w:w="397" w:type="dxa"/>
            <w:vMerge/>
            <w:textDirection w:val="btLr"/>
          </w:tcPr>
          <w:p w14:paraId="19DB47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14:paraId="0C4625F9" w14:textId="0984740F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extDirection w:val="btLr"/>
          </w:tcPr>
          <w:p w14:paraId="7A2B83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726AEC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0B0EB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4E64447D" w14:textId="212227A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355,6</w:t>
            </w:r>
          </w:p>
        </w:tc>
        <w:tc>
          <w:tcPr>
            <w:tcW w:w="397" w:type="dxa"/>
            <w:vMerge/>
            <w:textDirection w:val="btLr"/>
          </w:tcPr>
          <w:p w14:paraId="77A461B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7846E3A1" w14:textId="337D861C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97232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397" w:type="dxa"/>
            <w:vMerge/>
            <w:textDirection w:val="btLr"/>
          </w:tcPr>
          <w:p w14:paraId="529792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1BD9FC1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extDirection w:val="btLr"/>
          </w:tcPr>
          <w:p w14:paraId="14A93F6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3BF0F5C1" w14:textId="227B8BC3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39,2</w:t>
            </w:r>
          </w:p>
        </w:tc>
        <w:tc>
          <w:tcPr>
            <w:tcW w:w="397" w:type="dxa"/>
            <w:vMerge/>
            <w:textDirection w:val="btLr"/>
          </w:tcPr>
          <w:p w14:paraId="2610C9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extDirection w:val="btLr"/>
          </w:tcPr>
          <w:p w14:paraId="6D11EBC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07DE84B4" w14:textId="77777777" w:rsidTr="0056053B">
        <w:trPr>
          <w:trHeight w:val="616"/>
        </w:trPr>
        <w:tc>
          <w:tcPr>
            <w:tcW w:w="1188" w:type="dxa"/>
            <w:gridSpan w:val="3"/>
            <w:textDirection w:val="btLr"/>
          </w:tcPr>
          <w:p w14:paraId="0E7AB577" w14:textId="77777777" w:rsidR="002038CA" w:rsidRPr="00572322" w:rsidRDefault="001805F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92" w:type="dxa"/>
            <w:gridSpan w:val="2"/>
            <w:textDirection w:val="btLr"/>
          </w:tcPr>
          <w:p w14:paraId="149059D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extDirection w:val="btLr"/>
          </w:tcPr>
          <w:p w14:paraId="00D27AA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2" w:type="dxa"/>
            <w:gridSpan w:val="2"/>
            <w:textDirection w:val="btLr"/>
          </w:tcPr>
          <w:p w14:paraId="25B6FB7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extDirection w:val="btLr"/>
          </w:tcPr>
          <w:p w14:paraId="77DA6FB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3" w:type="dxa"/>
            <w:gridSpan w:val="2"/>
            <w:textDirection w:val="btLr"/>
          </w:tcPr>
          <w:p w14:paraId="11FD3A4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extDirection w:val="btLr"/>
          </w:tcPr>
          <w:p w14:paraId="3AB28AA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extDirection w:val="btLr"/>
          </w:tcPr>
          <w:p w14:paraId="6E7D9A4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extDirection w:val="btLr"/>
          </w:tcPr>
          <w:p w14:paraId="63949A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extDirection w:val="btLr"/>
          </w:tcPr>
          <w:p w14:paraId="5703211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extDirection w:val="btLr"/>
          </w:tcPr>
          <w:p w14:paraId="2E19EDF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extDirection w:val="btLr"/>
          </w:tcPr>
          <w:p w14:paraId="33CAD87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2038CA" w14:paraId="562ECD9A" w14:textId="77777777" w:rsidTr="0056053B">
        <w:trPr>
          <w:trHeight w:val="1628"/>
        </w:trPr>
        <w:tc>
          <w:tcPr>
            <w:tcW w:w="1188" w:type="dxa"/>
            <w:gridSpan w:val="3"/>
            <w:textDirection w:val="btLr"/>
          </w:tcPr>
          <w:p w14:paraId="7E95A77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Нагрузки</w:t>
            </w:r>
          </w:p>
        </w:tc>
        <w:tc>
          <w:tcPr>
            <w:tcW w:w="396" w:type="dxa"/>
            <w:textDirection w:val="btLr"/>
          </w:tcPr>
          <w:p w14:paraId="4E462AF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extDirection w:val="btLr"/>
          </w:tcPr>
          <w:p w14:paraId="74EA27B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extDirection w:val="btLr"/>
          </w:tcPr>
          <w:p w14:paraId="5602218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extDirection w:val="btLr"/>
          </w:tcPr>
          <w:p w14:paraId="2ACCD2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extDirection w:val="btLr"/>
          </w:tcPr>
          <w:p w14:paraId="0EAE4A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extDirection w:val="btLr"/>
          </w:tcPr>
          <w:p w14:paraId="4F6AAE0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extDirection w:val="btLr"/>
          </w:tcPr>
          <w:p w14:paraId="4AA3791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extDirection w:val="btLr"/>
          </w:tcPr>
          <w:p w14:paraId="7C686D4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4D35DA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extDirection w:val="btLr"/>
          </w:tcPr>
          <w:p w14:paraId="260EE4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246053E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1E7F52C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15978D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7214000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045337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078FE91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36ED233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426CE05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65E7C1B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06FEC4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extDirection w:val="btLr"/>
          </w:tcPr>
          <w:p w14:paraId="76B8A52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extDirection w:val="btLr"/>
          </w:tcPr>
          <w:p w14:paraId="24A482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</w:tr>
      <w:tr w:rsidR="002038CA" w14:paraId="4C71A5FB" w14:textId="77777777" w:rsidTr="0056053B">
        <w:trPr>
          <w:trHeight w:val="1134"/>
        </w:trPr>
        <w:tc>
          <w:tcPr>
            <w:tcW w:w="1188" w:type="dxa"/>
            <w:gridSpan w:val="3"/>
            <w:textDirection w:val="btLr"/>
          </w:tcPr>
          <w:p w14:paraId="5C925E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</w:rPr>
              <w:t>Ком.ус</w:t>
            </w:r>
            <w:proofErr w:type="spellEnd"/>
            <w:r w:rsidRPr="005723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84" w:type="dxa"/>
            <w:gridSpan w:val="4"/>
            <w:textDirection w:val="btLr"/>
          </w:tcPr>
          <w:p w14:paraId="764A6C8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</w:rPr>
              <w:t>М(</w:t>
            </w:r>
            <w:proofErr w:type="gramEnd"/>
            <w:r w:rsidRPr="00572322">
              <w:rPr>
                <w:rFonts w:cstheme="minorHAnsi"/>
                <w:sz w:val="20"/>
                <w:szCs w:val="20"/>
              </w:rPr>
              <w:t>+)</w:t>
            </w:r>
          </w:p>
          <w:p w14:paraId="2032636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81BBFF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4" w:type="dxa"/>
            <w:gridSpan w:val="4"/>
            <w:textDirection w:val="btLr"/>
          </w:tcPr>
          <w:p w14:paraId="6BA0D30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  <w:lang w:val="en-US"/>
              </w:rPr>
              <w:t>M(</w:t>
            </w:r>
            <w:proofErr w:type="gramEnd"/>
            <w:r w:rsidRPr="00572322">
              <w:rPr>
                <w:rFonts w:cstheme="minorHAnsi"/>
                <w:sz w:val="20"/>
                <w:szCs w:val="20"/>
                <w:lang w:val="en-US"/>
              </w:rPr>
              <w:t>-)</w:t>
            </w:r>
          </w:p>
          <w:p w14:paraId="13CD9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FBB1D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7" w:type="dxa"/>
            <w:gridSpan w:val="4"/>
            <w:textDirection w:val="btLr"/>
          </w:tcPr>
          <w:p w14:paraId="62E1EAB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0FF6E4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D9C36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+)</w:t>
            </w:r>
          </w:p>
        </w:tc>
        <w:tc>
          <w:tcPr>
            <w:tcW w:w="1588" w:type="dxa"/>
            <w:gridSpan w:val="4"/>
            <w:textDirection w:val="btLr"/>
          </w:tcPr>
          <w:p w14:paraId="3CE23BD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4E1E5AF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D94372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-)</w:t>
            </w:r>
          </w:p>
        </w:tc>
        <w:tc>
          <w:tcPr>
            <w:tcW w:w="794" w:type="dxa"/>
            <w:gridSpan w:val="2"/>
            <w:textDirection w:val="btLr"/>
          </w:tcPr>
          <w:p w14:paraId="3A14BE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48D5F9A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+</w:t>
            </w:r>
          </w:p>
        </w:tc>
        <w:tc>
          <w:tcPr>
            <w:tcW w:w="794" w:type="dxa"/>
            <w:gridSpan w:val="2"/>
            <w:textDirection w:val="btLr"/>
          </w:tcPr>
          <w:p w14:paraId="53D829E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26CD5F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-</w:t>
            </w:r>
          </w:p>
        </w:tc>
        <w:tc>
          <w:tcPr>
            <w:tcW w:w="794" w:type="dxa"/>
            <w:gridSpan w:val="2"/>
            <w:textDirection w:val="btLr"/>
          </w:tcPr>
          <w:p w14:paraId="2FCC51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Qmax</w:t>
            </w:r>
            <w:proofErr w:type="spellEnd"/>
          </w:p>
        </w:tc>
      </w:tr>
    </w:tbl>
    <w:p w14:paraId="77588B02" w14:textId="7F22AC01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D9AC101" w14:textId="77777777" w:rsidR="00353824" w:rsidRDefault="00353824" w:rsidP="00353824">
      <w:pPr>
        <w:pStyle w:val="af5"/>
        <w:numPr>
          <w:ilvl w:val="0"/>
          <w:numId w:val="2"/>
        </w:numPr>
        <w:ind w:left="709" w:firstLine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и расчет ступенчатой колонны</w:t>
      </w:r>
    </w:p>
    <w:p w14:paraId="24EB0C92" w14:textId="13C1F253" w:rsidR="00353824" w:rsidRDefault="005C6413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. 3</w:t>
      </w:r>
      <w:r w:rsidR="00353824" w:rsidRPr="009D1902">
        <w:rPr>
          <w:rFonts w:ascii="Times New Roman" w:hAnsi="Times New Roman" w:cs="Times New Roman"/>
          <w:sz w:val="24"/>
          <w:szCs w:val="24"/>
        </w:rPr>
        <w:t xml:space="preserve"> находим расчётные усилия для колонны:</w:t>
      </w:r>
    </w:p>
    <w:p w14:paraId="684E0245" w14:textId="4A92FB82" w:rsidR="00353824" w:rsidRPr="005C6413" w:rsidRDefault="00353824" w:rsidP="00353824">
      <w:pPr>
        <w:spacing w:after="0"/>
        <w:ind w:left="709" w:firstLine="207"/>
        <w:rPr>
          <w:rFonts w:ascii="Times New Roman" w:hAnsi="Times New Roman" w:cs="Times New Roman"/>
          <w:color w:val="FF0000"/>
          <w:sz w:val="24"/>
          <w:szCs w:val="24"/>
        </w:rPr>
      </w:pPr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- верхней части – </w:t>
      </w:r>
      <w:bookmarkStart w:id="0" w:name="_Hlk501355173"/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M= </w:t>
      </w:r>
      <w:r w:rsidRPr="00AA3188">
        <w:rPr>
          <w:rFonts w:ascii="Times New Roman" w:hAnsi="Times New Roman" w:cs="Times New Roman"/>
          <w:sz w:val="24"/>
          <w:szCs w:val="24"/>
        </w:rPr>
        <w:t xml:space="preserve">– </w:t>
      </w:r>
      <w:r w:rsidR="00AA3188" w:rsidRPr="00AA3188">
        <w:rPr>
          <w:rFonts w:ascii="Times New Roman" w:hAnsi="Times New Roman" w:cs="Times New Roman"/>
          <w:sz w:val="24"/>
          <w:szCs w:val="24"/>
        </w:rPr>
        <w:t>639,2</w:t>
      </w:r>
      <w:r w:rsidRPr="00AA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88">
        <w:rPr>
          <w:rFonts w:ascii="Times New Roman" w:hAnsi="Times New Roman" w:cs="Times New Roman"/>
          <w:sz w:val="24"/>
          <w:szCs w:val="24"/>
        </w:rPr>
        <w:t>кН·м</w:t>
      </w:r>
      <w:proofErr w:type="spellEnd"/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; N = </w:t>
      </w:r>
      <w:r w:rsidRPr="00A51055">
        <w:rPr>
          <w:rFonts w:ascii="Times New Roman" w:hAnsi="Times New Roman" w:cs="Times New Roman"/>
          <w:sz w:val="24"/>
          <w:szCs w:val="24"/>
        </w:rPr>
        <w:t>– 66</w:t>
      </w:r>
      <w:r w:rsidR="00A51055" w:rsidRPr="00A51055">
        <w:rPr>
          <w:rFonts w:ascii="Times New Roman" w:hAnsi="Times New Roman" w:cs="Times New Roman"/>
          <w:sz w:val="24"/>
          <w:szCs w:val="24"/>
        </w:rPr>
        <w:t>7,6</w:t>
      </w:r>
      <w:r w:rsidRPr="00A51055">
        <w:rPr>
          <w:rFonts w:ascii="Times New Roman" w:hAnsi="Times New Roman" w:cs="Times New Roman"/>
          <w:sz w:val="24"/>
          <w:szCs w:val="24"/>
        </w:rPr>
        <w:t xml:space="preserve">кН </w:t>
      </w:r>
      <w:r w:rsidRPr="005C6413">
        <w:rPr>
          <w:rFonts w:ascii="Times New Roman" w:hAnsi="Times New Roman" w:cs="Times New Roman"/>
          <w:color w:val="FF0000"/>
          <w:sz w:val="24"/>
          <w:szCs w:val="24"/>
        </w:rPr>
        <w:t>(1;2;3*;4*+;5);</w:t>
      </w:r>
      <w:bookmarkEnd w:id="0"/>
    </w:p>
    <w:p w14:paraId="13BA0AFA" w14:textId="77777777" w:rsidR="00353824" w:rsidRPr="005C6413" w:rsidRDefault="00353824" w:rsidP="00353824">
      <w:pPr>
        <w:spacing w:after="0"/>
        <w:ind w:left="709" w:firstLine="207"/>
        <w:rPr>
          <w:rFonts w:ascii="Times New Roman" w:hAnsi="Times New Roman" w:cs="Times New Roman"/>
          <w:color w:val="FF0000"/>
          <w:sz w:val="24"/>
          <w:szCs w:val="24"/>
        </w:rPr>
      </w:pPr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- подкрановой ветви – М= – 424,0 </w:t>
      </w:r>
      <w:proofErr w:type="spellStart"/>
      <w:r w:rsidRPr="005C6413">
        <w:rPr>
          <w:rFonts w:ascii="Times New Roman" w:hAnsi="Times New Roman" w:cs="Times New Roman"/>
          <w:color w:val="FF0000"/>
          <w:sz w:val="24"/>
          <w:szCs w:val="24"/>
        </w:rPr>
        <w:t>кН·м</w:t>
      </w:r>
      <w:proofErr w:type="spellEnd"/>
      <w:r w:rsidRPr="005C6413">
        <w:rPr>
          <w:rFonts w:ascii="Times New Roman" w:hAnsi="Times New Roman" w:cs="Times New Roman"/>
          <w:color w:val="FF0000"/>
          <w:sz w:val="24"/>
          <w:szCs w:val="24"/>
        </w:rPr>
        <w:t>; N = - 1642,78 кН (1;2;3;4-,5);</w:t>
      </w:r>
    </w:p>
    <w:p w14:paraId="6343E09A" w14:textId="6756A07D" w:rsidR="00353824" w:rsidRPr="005C6413" w:rsidRDefault="00353824" w:rsidP="00353824">
      <w:pPr>
        <w:spacing w:after="0"/>
        <w:ind w:left="709" w:firstLine="207"/>
        <w:rPr>
          <w:rFonts w:ascii="Times New Roman" w:hAnsi="Times New Roman" w:cs="Times New Roman"/>
          <w:color w:val="FF0000"/>
          <w:sz w:val="24"/>
          <w:szCs w:val="24"/>
        </w:rPr>
      </w:pPr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- наружной ветви – М = +976,32 </w:t>
      </w:r>
      <w:proofErr w:type="spellStart"/>
      <w:r w:rsidRPr="005C6413">
        <w:rPr>
          <w:rFonts w:ascii="Times New Roman" w:hAnsi="Times New Roman" w:cs="Times New Roman"/>
          <w:color w:val="FF0000"/>
          <w:sz w:val="24"/>
          <w:szCs w:val="24"/>
        </w:rPr>
        <w:t>кН·м</w:t>
      </w:r>
      <w:proofErr w:type="spellEnd"/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; N = </w:t>
      </w:r>
      <w:r w:rsidRPr="00AA3188">
        <w:rPr>
          <w:rFonts w:ascii="Times New Roman" w:hAnsi="Times New Roman" w:cs="Times New Roman"/>
          <w:sz w:val="24"/>
          <w:szCs w:val="24"/>
        </w:rPr>
        <w:t>-</w:t>
      </w:r>
      <w:r w:rsidR="00AA3188" w:rsidRPr="00AA3188">
        <w:rPr>
          <w:rFonts w:ascii="Times New Roman" w:hAnsi="Times New Roman" w:cs="Times New Roman"/>
          <w:sz w:val="24"/>
          <w:szCs w:val="24"/>
        </w:rPr>
        <w:t>1656,1</w:t>
      </w:r>
      <w:r w:rsidRPr="00AA3188">
        <w:rPr>
          <w:rFonts w:ascii="Times New Roman" w:hAnsi="Times New Roman" w:cs="Times New Roman"/>
          <w:sz w:val="24"/>
          <w:szCs w:val="24"/>
        </w:rPr>
        <w:t xml:space="preserve"> кН </w:t>
      </w:r>
      <w:r w:rsidRPr="005C6413">
        <w:rPr>
          <w:rFonts w:ascii="Times New Roman" w:hAnsi="Times New Roman" w:cs="Times New Roman"/>
          <w:color w:val="FF0000"/>
          <w:sz w:val="24"/>
          <w:szCs w:val="24"/>
        </w:rPr>
        <w:t>(1;2;3*;4-;5);</w:t>
      </w:r>
    </w:p>
    <w:p w14:paraId="3E0C4E3C" w14:textId="77777777" w:rsidR="00353824" w:rsidRPr="005C6413" w:rsidRDefault="00353824" w:rsidP="00353824">
      <w:pPr>
        <w:spacing w:after="0"/>
        <w:ind w:left="709" w:firstLine="207"/>
        <w:rPr>
          <w:rFonts w:ascii="Times New Roman" w:hAnsi="Times New Roman" w:cs="Times New Roman"/>
          <w:color w:val="FF0000"/>
          <w:sz w:val="24"/>
          <w:szCs w:val="24"/>
        </w:rPr>
      </w:pPr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- раскосной решётки – </w:t>
      </w:r>
      <w:proofErr w:type="spellStart"/>
      <w:r w:rsidRPr="005C6413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Pr="005C641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max</w:t>
      </w:r>
      <w:proofErr w:type="spellEnd"/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 = – 123,88 кН (1;3*;4+;5*);</w:t>
      </w:r>
    </w:p>
    <w:p w14:paraId="792228EA" w14:textId="77777777" w:rsidR="00353824" w:rsidRPr="005C6413" w:rsidRDefault="00353824" w:rsidP="00353824">
      <w:pPr>
        <w:spacing w:after="0"/>
        <w:ind w:left="709" w:firstLine="207"/>
        <w:rPr>
          <w:rFonts w:ascii="Times New Roman" w:hAnsi="Times New Roman" w:cs="Times New Roman"/>
          <w:color w:val="FF0000"/>
          <w:sz w:val="24"/>
          <w:szCs w:val="24"/>
        </w:rPr>
      </w:pPr>
      <w:r w:rsidRPr="005C6413">
        <w:rPr>
          <w:rFonts w:ascii="Times New Roman" w:hAnsi="Times New Roman" w:cs="Times New Roman"/>
          <w:color w:val="FF0000"/>
          <w:sz w:val="24"/>
          <w:szCs w:val="24"/>
        </w:rPr>
        <w:t xml:space="preserve">- анкерных болтов – М = – 680,6 </w:t>
      </w:r>
      <w:proofErr w:type="spellStart"/>
      <w:r w:rsidRPr="005C6413">
        <w:rPr>
          <w:rFonts w:ascii="Times New Roman" w:hAnsi="Times New Roman" w:cs="Times New Roman"/>
          <w:color w:val="FF0000"/>
          <w:sz w:val="24"/>
          <w:szCs w:val="24"/>
        </w:rPr>
        <w:t>кН·м</w:t>
      </w:r>
      <w:proofErr w:type="spellEnd"/>
      <w:r w:rsidRPr="005C6413">
        <w:rPr>
          <w:rFonts w:ascii="Times New Roman" w:hAnsi="Times New Roman" w:cs="Times New Roman"/>
          <w:color w:val="FF0000"/>
          <w:sz w:val="24"/>
          <w:szCs w:val="24"/>
        </w:rPr>
        <w:t>; N = 624 кН (1;5*)</w:t>
      </w:r>
    </w:p>
    <w:p w14:paraId="2E888009" w14:textId="77777777" w:rsidR="00353824" w:rsidRPr="0026791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67918">
        <w:rPr>
          <w:rFonts w:ascii="Times New Roman" w:hAnsi="Times New Roman" w:cs="Times New Roman"/>
          <w:sz w:val="24"/>
          <w:szCs w:val="24"/>
        </w:rPr>
        <w:t xml:space="preserve">Расчёт сечения и узлов ступенчатой колонны с жёстким сопряжением ригеля с колонной и колонны с фундаментом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1/5</m:t>
        </m:r>
      </m:oMath>
      <w:r w:rsidRPr="00267918">
        <w:rPr>
          <w:rFonts w:ascii="Times New Roman" w:eastAsiaTheme="minorEastAsia" w:hAnsi="Times New Roman" w:cs="Times New Roman"/>
          <w:sz w:val="24"/>
          <w:szCs w:val="24"/>
        </w:rPr>
        <w:t xml:space="preserve">. Сталь марки С 245; </w:t>
      </w:r>
      <w:proofErr w:type="spellStart"/>
      <w:r w:rsidRPr="00267918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6791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proofErr w:type="spellEnd"/>
      <w:r w:rsidRPr="00267918">
        <w:rPr>
          <w:rFonts w:ascii="Times New Roman" w:eastAsiaTheme="minorEastAsia" w:hAnsi="Times New Roman" w:cs="Times New Roman"/>
          <w:sz w:val="24"/>
          <w:szCs w:val="24"/>
        </w:rPr>
        <w:t xml:space="preserve">=24 кН/ </w:t>
      </w:r>
      <w:r w:rsidRPr="00267918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26791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918">
        <w:rPr>
          <w:rFonts w:ascii="Times New Roman" w:eastAsiaTheme="minorEastAsia" w:hAnsi="Times New Roman" w:cs="Times New Roman"/>
          <w:sz w:val="24"/>
          <w:szCs w:val="24"/>
        </w:rPr>
        <w:t>. Бетон фундамента марки В12,5.</w:t>
      </w:r>
    </w:p>
    <w:p w14:paraId="45A4A9D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59139AE1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асчетных длин участков колонн</w:t>
      </w:r>
    </w:p>
    <w:p w14:paraId="60298F6A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b/>
          <w:sz w:val="24"/>
          <w:szCs w:val="24"/>
        </w:rPr>
      </w:pPr>
    </w:p>
    <w:p w14:paraId="356FC201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675F1D">
        <w:rPr>
          <w:rFonts w:ascii="Times New Roman" w:hAnsi="Times New Roman" w:cs="Times New Roman"/>
          <w:sz w:val="24"/>
          <w:szCs w:val="24"/>
        </w:rPr>
        <w:t>В плоскости рамы для ступенчатых колонн расчётные длины определяются раздельно для нижней и верхней частей колон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27ACE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5F1D">
        <w:rPr>
          <w:rFonts w:ascii="Times New Roman" w:hAnsi="Times New Roman" w:cs="Times New Roman"/>
          <w:sz w:val="24"/>
          <w:szCs w:val="24"/>
        </w:rPr>
        <w:t xml:space="preserve">ля нижней части: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 xml:space="preserve">,1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3D"/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11DDED88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  <w:vertAlign w:val="subscript"/>
        </w:rPr>
      </w:pPr>
      <w:r w:rsidRPr="00675F1D">
        <w:rPr>
          <w:rFonts w:ascii="Times New Roman" w:hAnsi="Times New Roman" w:cs="Times New Roman"/>
          <w:sz w:val="24"/>
          <w:szCs w:val="24"/>
        </w:rPr>
        <w:t xml:space="preserve">Для верхней части: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 xml:space="preserve">,2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3D"/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D7"/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9EE32D5" w14:textId="6C7786A4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i/>
          <w:sz w:val="24"/>
          <w:szCs w:val="24"/>
        </w:rPr>
      </w:pPr>
      <w:r w:rsidRPr="00675F1D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 w:rsidRPr="00675F1D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75F1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675F1D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75F1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H</w:t>
      </w:r>
      <w:proofErr w:type="spellEnd"/>
      <w:r w:rsidRPr="00675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3D"/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75F1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75F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3D"/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="00A51055">
        <w:rPr>
          <w:rFonts w:ascii="Times New Roman" w:hAnsi="Times New Roman" w:cs="Times New Roman"/>
          <w:sz w:val="24"/>
          <w:szCs w:val="24"/>
        </w:rPr>
        <w:t>4,9/9,1</w:t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sym w:font="Symbol" w:char="F03D"/>
      </w:r>
      <w:r w:rsidRPr="00675F1D">
        <w:rPr>
          <w:rFonts w:ascii="Times New Roman" w:hAnsi="Times New Roman" w:cs="Times New Roman"/>
          <w:sz w:val="24"/>
          <w:szCs w:val="24"/>
        </w:rPr>
        <w:t xml:space="preserve"> </w:t>
      </w:r>
      <w:r w:rsidR="00A51055">
        <w:rPr>
          <w:rFonts w:ascii="Times New Roman" w:hAnsi="Times New Roman" w:cs="Times New Roman"/>
          <w:sz w:val="24"/>
          <w:szCs w:val="24"/>
        </w:rPr>
        <w:t>0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F1D">
        <w:rPr>
          <w:rFonts w:ascii="Times New Roman" w:hAnsi="Times New Roman" w:cs="Times New Roman"/>
          <w:sz w:val="24"/>
          <w:szCs w:val="24"/>
        </w:rPr>
        <w:t>0,6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H</w:t>
      </w:r>
      <w:r w:rsidRPr="00675F1D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AA318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BE458F">
        <w:rPr>
          <w:rFonts w:ascii="Times New Roman" w:hAnsi="Times New Roman" w:cs="Times New Roman"/>
          <w:i/>
          <w:sz w:val="24"/>
          <w:szCs w:val="24"/>
        </w:rPr>
        <w:t>1727,6</w:t>
      </w:r>
      <w:r w:rsidR="00AA3188">
        <w:rPr>
          <w:rFonts w:ascii="Times New Roman" w:hAnsi="Times New Roman" w:cs="Times New Roman"/>
          <w:i/>
          <w:sz w:val="24"/>
          <w:szCs w:val="24"/>
        </w:rPr>
        <w:t>/</w:t>
      </w:r>
      <w:r w:rsidR="00FA6DBE">
        <w:rPr>
          <w:rFonts w:ascii="Times New Roman" w:hAnsi="Times New Roman" w:cs="Times New Roman"/>
          <w:i/>
          <w:sz w:val="24"/>
          <w:szCs w:val="24"/>
        </w:rPr>
        <w:t>577,1 = 3,00</w:t>
      </w:r>
      <w:r w:rsidRPr="00675F1D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>= 3</w:t>
      </w:r>
      <w:r w:rsidRPr="00675F1D">
        <w:rPr>
          <w:rFonts w:ascii="Times New Roman" w:hAnsi="Times New Roman" w:cs="Times New Roman"/>
          <w:i/>
          <w:sz w:val="24"/>
          <w:szCs w:val="24"/>
        </w:rPr>
        <w:t>.</w:t>
      </w:r>
    </w:p>
    <w:p w14:paraId="1220C03E" w14:textId="5D706304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D04D8E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671F2">
        <w:rPr>
          <w:rFonts w:ascii="Times New Roman" w:hAnsi="Times New Roman" w:cs="Times New Roman"/>
          <w:sz w:val="24"/>
          <w:szCs w:val="24"/>
        </w:rPr>
        <w:t xml:space="preserve"> находим по табл. 14.1 [1</w:t>
      </w:r>
      <w:r w:rsidRPr="00D04D8E">
        <w:rPr>
          <w:rFonts w:ascii="Times New Roman" w:hAnsi="Times New Roman" w:cs="Times New Roman"/>
          <w:sz w:val="24"/>
          <w:szCs w:val="24"/>
        </w:rPr>
        <w:t>].</w:t>
      </w:r>
    </w:p>
    <w:p w14:paraId="0D7BBA1B" w14:textId="43B3E677" w:rsidR="00353824" w:rsidRDefault="00B671F2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шарнирном сопряжении (свободное закрепление верхнего конца колонн) фермы</w:t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с колонной </w:t>
      </w:r>
      <w:r w:rsidR="00353824"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353824"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353824"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2,</w:t>
      </w:r>
      <w:r w:rsidR="00795533">
        <w:rPr>
          <w:rFonts w:ascii="Times New Roman" w:hAnsi="Times New Roman" w:cs="Times New Roman"/>
          <w:sz w:val="24"/>
          <w:szCs w:val="24"/>
        </w:rPr>
        <w:t>5,</w:t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353824"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="00353824"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353824"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="00353824" w:rsidRPr="00D04D8E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5E9F5E65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D04D8E">
        <w:rPr>
          <w:rFonts w:ascii="Times New Roman" w:hAnsi="Times New Roman" w:cs="Times New Roman"/>
          <w:sz w:val="24"/>
          <w:szCs w:val="24"/>
        </w:rPr>
        <w:t>Значения расчётных длин колонны в плоскости рамы:</w:t>
      </w:r>
    </w:p>
    <w:p w14:paraId="22F53890" w14:textId="4D8D9F91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i/>
          <w:iCs/>
          <w:sz w:val="24"/>
          <w:szCs w:val="24"/>
        </w:rPr>
      </w:pP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2</w:t>
      </w:r>
      <w:r w:rsidR="0026791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9,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22,75</w:t>
      </w:r>
      <w:r w:rsidRPr="00D04D8E">
        <w:rPr>
          <w:rFonts w:ascii="Times New Roman" w:hAnsi="Times New Roman" w:cs="Times New Roman"/>
          <w:sz w:val="24"/>
          <w:szCs w:val="24"/>
        </w:rPr>
        <w:t xml:space="preserve"> м;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sym w:font="Symbol" w:char="F06D"/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D7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4,9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14,7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м</w:t>
      </w:r>
    </w:p>
    <w:p w14:paraId="3487A70F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iCs/>
          <w:sz w:val="24"/>
          <w:szCs w:val="24"/>
        </w:rPr>
      </w:pPr>
      <w:r w:rsidRPr="00D04D8E">
        <w:rPr>
          <w:rFonts w:ascii="Times New Roman" w:hAnsi="Times New Roman" w:cs="Times New Roman"/>
          <w:iCs/>
          <w:sz w:val="24"/>
          <w:szCs w:val="24"/>
        </w:rPr>
        <w:t>Расчётные длины участков колонны из плоскости рамы:</w:t>
      </w:r>
    </w:p>
    <w:p w14:paraId="5320AD82" w14:textId="2A2411E0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y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0,5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D7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D8E">
        <w:rPr>
          <w:rFonts w:ascii="Times New Roman" w:hAnsi="Times New Roman" w:cs="Times New Roman"/>
          <w:i/>
          <w:iCs/>
          <w:sz w:val="24"/>
          <w:szCs w:val="24"/>
        </w:rPr>
        <w:t>Нн</w:t>
      </w:r>
      <w:proofErr w:type="spellEnd"/>
      <w:r w:rsidRPr="00D04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4,5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04D8E">
        <w:rPr>
          <w:rFonts w:ascii="Times New Roman" w:hAnsi="Times New Roman" w:cs="Times New Roman"/>
          <w:sz w:val="24"/>
          <w:szCs w:val="24"/>
        </w:rPr>
        <w:t xml:space="preserve">;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04D8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y</w:t>
      </w:r>
      <w:r w:rsidRPr="00D04D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D8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04D8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proofErr w:type="spellEnd"/>
      <w:r w:rsidRPr="00D04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6791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4,55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D8E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sz w:val="24"/>
          <w:szCs w:val="24"/>
        </w:rPr>
        <w:sym w:font="Symbol" w:char="F03D"/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="00267918">
        <w:rPr>
          <w:rFonts w:ascii="Times New Roman" w:hAnsi="Times New Roman" w:cs="Times New Roman"/>
          <w:sz w:val="24"/>
          <w:szCs w:val="24"/>
        </w:rPr>
        <w:t>3,05</w:t>
      </w:r>
      <w:r w:rsidRPr="00D04D8E">
        <w:rPr>
          <w:rFonts w:ascii="Times New Roman" w:hAnsi="Times New Roman" w:cs="Times New Roman"/>
          <w:sz w:val="24"/>
          <w:szCs w:val="24"/>
        </w:rPr>
        <w:t xml:space="preserve">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D04D8E">
        <w:rPr>
          <w:rFonts w:ascii="Times New Roman" w:hAnsi="Times New Roman" w:cs="Times New Roman"/>
          <w:sz w:val="24"/>
          <w:szCs w:val="24"/>
        </w:rPr>
        <w:t>.</w:t>
      </w:r>
    </w:p>
    <w:p w14:paraId="27AD43DF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</w:p>
    <w:p w14:paraId="3D118E37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 и расчет верхней части колонны</w:t>
      </w:r>
    </w:p>
    <w:p w14:paraId="6589A367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</w:p>
    <w:p w14:paraId="6C4E94EF" w14:textId="27C6E444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iCs/>
          <w:sz w:val="24"/>
          <w:szCs w:val="24"/>
        </w:rPr>
      </w:pPr>
      <w:r w:rsidRPr="00D04D8E">
        <w:rPr>
          <w:rFonts w:ascii="Times New Roman" w:hAnsi="Times New Roman" w:cs="Times New Roman"/>
          <w:sz w:val="24"/>
          <w:szCs w:val="24"/>
        </w:rPr>
        <w:t xml:space="preserve">Сечение принимаем в виде сварного </w:t>
      </w:r>
      <w:proofErr w:type="spellStart"/>
      <w:r w:rsidRPr="00D04D8E">
        <w:rPr>
          <w:rFonts w:ascii="Times New Roman" w:hAnsi="Times New Roman" w:cs="Times New Roman"/>
          <w:sz w:val="24"/>
          <w:szCs w:val="24"/>
        </w:rPr>
        <w:t>двутавра</w:t>
      </w:r>
      <w:proofErr w:type="spellEnd"/>
      <w:r w:rsidRPr="00D04D8E">
        <w:rPr>
          <w:rFonts w:ascii="Times New Roman" w:hAnsi="Times New Roman" w:cs="Times New Roman"/>
          <w:sz w:val="24"/>
          <w:szCs w:val="24"/>
        </w:rPr>
        <w:t xml:space="preserve"> с высотой с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D8E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В</w:t>
      </w:r>
      <w:proofErr w:type="spellEnd"/>
      <w:r w:rsidRPr="00D04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C07115">
        <w:rPr>
          <w:rFonts w:ascii="Times New Roman" w:hAnsi="Times New Roman" w:cs="Times New Roman"/>
          <w:i/>
          <w:iCs/>
          <w:sz w:val="24"/>
          <w:szCs w:val="24"/>
        </w:rPr>
        <w:t>1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Pr="00D04D8E">
        <w:rPr>
          <w:rFonts w:ascii="Times New Roman" w:hAnsi="Times New Roman" w:cs="Times New Roman"/>
          <w:i/>
          <w:iCs/>
          <w:sz w:val="24"/>
          <w:szCs w:val="24"/>
        </w:rPr>
        <w:t>мм</w:t>
      </w:r>
    </w:p>
    <w:p w14:paraId="1DB491F5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260B8B">
        <w:rPr>
          <w:rFonts w:ascii="Times New Roman" w:hAnsi="Times New Roman" w:cs="Times New Roman"/>
          <w:sz w:val="24"/>
          <w:szCs w:val="24"/>
        </w:rPr>
        <w:t xml:space="preserve">Для симметричного </w:t>
      </w:r>
      <w:proofErr w:type="spellStart"/>
      <w:r w:rsidRPr="00260B8B">
        <w:rPr>
          <w:rFonts w:ascii="Times New Roman" w:hAnsi="Times New Roman" w:cs="Times New Roman"/>
          <w:sz w:val="24"/>
          <w:szCs w:val="24"/>
        </w:rPr>
        <w:t>двутавра</w:t>
      </w:r>
      <w:proofErr w:type="spellEnd"/>
      <w:r w:rsidRPr="00260B8B">
        <w:rPr>
          <w:rFonts w:ascii="Times New Roman" w:hAnsi="Times New Roman" w:cs="Times New Roman"/>
          <w:sz w:val="24"/>
          <w:szCs w:val="24"/>
        </w:rPr>
        <w:t>:</w:t>
      </w:r>
    </w:p>
    <w:p w14:paraId="335024AB" w14:textId="4519103B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60B8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60B8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26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Pr="00260B8B">
        <w:rPr>
          <w:rFonts w:ascii="Times New Roman" w:hAnsi="Times New Roman" w:cs="Times New Roman"/>
          <w:sz w:val="24"/>
          <w:szCs w:val="24"/>
        </w:rPr>
        <w:t xml:space="preserve"> 0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D7"/>
      </w:r>
      <w:r w:rsidRPr="0026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B8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260B8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proofErr w:type="spellEnd"/>
      <w:r w:rsidRPr="00260B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Pr="00260B8B">
        <w:rPr>
          <w:rFonts w:ascii="Times New Roman" w:hAnsi="Times New Roman" w:cs="Times New Roman"/>
          <w:sz w:val="24"/>
          <w:szCs w:val="24"/>
        </w:rPr>
        <w:t xml:space="preserve"> 0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D7"/>
      </w:r>
      <w:r w:rsidR="00C07115">
        <w:rPr>
          <w:rFonts w:ascii="Times New Roman" w:hAnsi="Times New Roman" w:cs="Times New Roman"/>
          <w:sz w:val="24"/>
          <w:szCs w:val="24"/>
        </w:rPr>
        <w:t>100</w:t>
      </w:r>
      <w:r w:rsidRPr="00260B8B">
        <w:rPr>
          <w:rFonts w:ascii="Times New Roman" w:hAnsi="Times New Roman" w:cs="Times New Roman"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="00C07115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B8B">
        <w:rPr>
          <w:rFonts w:ascii="Times New Roman" w:hAnsi="Times New Roman" w:cs="Times New Roman"/>
          <w:i/>
          <w:iCs/>
          <w:sz w:val="24"/>
          <w:szCs w:val="24"/>
        </w:rPr>
        <w:t>см</w:t>
      </w:r>
    </w:p>
    <w:p w14:paraId="249B8499" w14:textId="4B8F8DE4" w:rsidR="00353824" w:rsidRPr="00AC1C19" w:rsidRDefault="00353824" w:rsidP="00353824">
      <w:pPr>
        <w:spacing w:after="0"/>
        <w:ind w:left="709" w:firstLine="207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F017E7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F017E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AC1C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0,35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D7"/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7E7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F017E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proofErr w:type="spellEnd"/>
      <w:r w:rsidRPr="00AC1C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0,35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D7"/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115" w:rsidRPr="00AC1C19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B8B">
        <w:rPr>
          <w:rFonts w:ascii="Times New Roman" w:hAnsi="Times New Roman" w:cs="Times New Roman"/>
          <w:sz w:val="24"/>
          <w:szCs w:val="24"/>
        </w:rPr>
        <w:sym w:font="Symbol" w:char="F03D"/>
      </w:r>
      <w:r w:rsidR="00C07115"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AC1C19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260B8B">
        <w:rPr>
          <w:rFonts w:ascii="Times New Roman" w:hAnsi="Times New Roman" w:cs="Times New Roman"/>
          <w:i/>
          <w:iCs/>
          <w:sz w:val="24"/>
          <w:szCs w:val="24"/>
        </w:rPr>
        <w:t>см</w:t>
      </w:r>
    </w:p>
    <w:p w14:paraId="7D3A9834" w14:textId="537CB1FF" w:rsidR="00353824" w:rsidRPr="00AC1C1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47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.06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,19</m:t>
        </m:r>
      </m:oMath>
      <w:r w:rsidR="00353824" w:rsidRPr="00AC1C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4BEDECB0" w14:textId="2F5DD3F0" w:rsidR="00353824" w:rsidRPr="00AC1C1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238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77,1∙35∙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3,58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Н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  <w:r w:rsidR="00353824" w:rsidRPr="00AC1C1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14:paraId="26A80569" w14:textId="69569A7F" w:rsidR="00353824" w:rsidRPr="0039088E" w:rsidRDefault="00353824" w:rsidP="0039088E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017E7">
        <w:rPr>
          <w:rFonts w:ascii="Times New Roman" w:hAnsi="Times New Roman" w:cs="Times New Roman"/>
          <w:sz w:val="24"/>
          <w:szCs w:val="24"/>
        </w:rPr>
        <w:t xml:space="preserve">начение коэффициента </w:t>
      </w:r>
      <w:r w:rsidRPr="00F017E7">
        <w:rPr>
          <w:rFonts w:ascii="Times New Roman" w:hAnsi="Times New Roman" w:cs="Times New Roman"/>
          <w:i/>
          <w:iCs/>
          <w:sz w:val="24"/>
          <w:szCs w:val="24"/>
        </w:rPr>
        <w:sym w:font="Symbol" w:char="F068"/>
      </w:r>
      <w:r w:rsidRPr="00F017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182B">
        <w:rPr>
          <w:rFonts w:ascii="Times New Roman" w:hAnsi="Times New Roman" w:cs="Times New Roman"/>
          <w:sz w:val="24"/>
          <w:szCs w:val="24"/>
        </w:rPr>
        <w:t xml:space="preserve">примем в первом приближении =1,4. </w:t>
      </w:r>
      <w:r w:rsidR="0039088E">
        <w:rPr>
          <w:rFonts w:ascii="Times New Roman" w:hAnsi="Times New Roman" w:cs="Times New Roman"/>
          <w:sz w:val="24"/>
          <w:szCs w:val="24"/>
        </w:rPr>
        <w:t>Тогда</w:t>
      </w:r>
    </w:p>
    <w:p w14:paraId="3538EA30" w14:textId="77777777" w:rsidR="00262D2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ef</w:t>
      </w:r>
      <w:proofErr w:type="spellEnd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088E">
        <w:rPr>
          <w:rFonts w:ascii="Times New Roman" w:eastAsiaTheme="minorEastAsia" w:hAnsi="Times New Roman" w:cs="Times New Roman"/>
          <w:sz w:val="24"/>
          <w:szCs w:val="24"/>
        </w:rPr>
        <w:t>1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D28">
        <w:rPr>
          <w:rFonts w:ascii="Times New Roman" w:eastAsiaTheme="minorEastAsia" w:hAnsi="Times New Roman" w:cs="Times New Roman"/>
          <w:sz w:val="24"/>
          <w:szCs w:val="24"/>
        </w:rPr>
        <w:t>3,58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D28">
        <w:rPr>
          <w:rFonts w:ascii="Times New Roman" w:eastAsiaTheme="minorEastAsia" w:hAnsi="Times New Roman" w:cs="Times New Roman"/>
          <w:sz w:val="24"/>
          <w:szCs w:val="24"/>
        </w:rPr>
        <w:t>5,01</w:t>
      </w:r>
    </w:p>
    <w:p w14:paraId="17938959" w14:textId="205092CD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ef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D28">
        <w:rPr>
          <w:rFonts w:ascii="Times New Roman" w:eastAsiaTheme="minorEastAsia" w:hAnsi="Times New Roman" w:cs="Times New Roman"/>
          <w:sz w:val="24"/>
          <w:szCs w:val="24"/>
        </w:rPr>
        <w:t>5,01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acc>
      </m:oMath>
      <w:r w:rsidR="00262D28">
        <w:rPr>
          <w:rFonts w:ascii="Times New Roman" w:eastAsiaTheme="minorEastAsia" w:hAnsi="Times New Roman" w:cs="Times New Roman"/>
          <w:sz w:val="24"/>
          <w:szCs w:val="24"/>
        </w:rPr>
        <w:t xml:space="preserve"> = 1,19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е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="00262D28">
        <w:rPr>
          <w:rFonts w:ascii="Times New Roman" w:eastAsiaTheme="minorEastAsia" w:hAnsi="Times New Roman" w:cs="Times New Roman"/>
          <w:iCs/>
          <w:sz w:val="24"/>
          <w:szCs w:val="24"/>
        </w:rPr>
        <w:t>0,25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приложения 9 </w:t>
      </w:r>
      <w:r w:rsidR="003600B1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Pr="00F72479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</w:p>
    <w:p w14:paraId="1208E5A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ребуемая площадь сечения:</w:t>
      </w:r>
    </w:p>
    <w:p w14:paraId="7A5F656C" w14:textId="68DE214D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77,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52 ∙ 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95,4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8C2E90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28738BA3" w14:textId="77777777" w:rsidR="00353824" w:rsidRPr="00F72479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омпоновка сечения</w:t>
      </w:r>
    </w:p>
    <w:p w14:paraId="73C0C5F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4577F8E3" w14:textId="7C7BDD7C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7247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сота стенки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proofErr w:type="spellEnd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0572B7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72B7">
        <w:rPr>
          <w:rFonts w:ascii="Times New Roman" w:eastAsiaTheme="minorEastAsia" w:hAnsi="Times New Roman" w:cs="Times New Roman"/>
          <w:sz w:val="24"/>
          <w:szCs w:val="24"/>
        </w:rPr>
        <w:t>1,4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0572B7">
        <w:rPr>
          <w:rFonts w:ascii="Times New Roman" w:eastAsiaTheme="minorEastAsia" w:hAnsi="Times New Roman" w:cs="Times New Roman"/>
          <w:sz w:val="24"/>
          <w:szCs w:val="24"/>
        </w:rPr>
        <w:t xml:space="preserve"> 97,2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>. Приним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предварительно толщину полок </w:t>
      </w:r>
      <w:proofErr w:type="spellStart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0572B7">
        <w:rPr>
          <w:rFonts w:ascii="Times New Roman" w:eastAsiaTheme="minorEastAsia" w:hAnsi="Times New Roman" w:cs="Times New Roman"/>
          <w:sz w:val="24"/>
          <w:szCs w:val="24"/>
        </w:rPr>
        <w:t xml:space="preserve"> 1,4</w:t>
      </w:r>
      <w:r w:rsidRPr="00F72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2479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</w:p>
    <w:p w14:paraId="2693FA0D" w14:textId="2E5D4FF9" w:rsidR="00353824" w:rsidRDefault="000572B7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гласно формуле 14.15 [</w:t>
      </w:r>
      <w:r w:rsidR="00353824" w:rsidRPr="00E935E6">
        <w:rPr>
          <w:rFonts w:ascii="Times New Roman" w:eastAsiaTheme="minorEastAsia" w:hAnsi="Times New Roman" w:cs="Times New Roman"/>
          <w:sz w:val="24"/>
          <w:szCs w:val="24"/>
        </w:rPr>
        <w:t>] при 1</w:t>
      </w:r>
      <w:r w:rsidR="00353824" w:rsidRPr="00E935E6">
        <w:rPr>
          <w:rFonts w:ascii="Times New Roman" w:eastAsiaTheme="minorEastAsia" w:hAnsi="Times New Roman" w:cs="Times New Roman"/>
          <w:sz w:val="24"/>
          <w:szCs w:val="24"/>
        </w:rPr>
        <w:sym w:font="Symbol" w:char="F0A3"/>
      </w:r>
      <w:r w:rsidR="00353824" w:rsidRPr="00E93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53824" w:rsidRPr="00E935E6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353824" w:rsidRPr="00E935E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="00353824" w:rsidRPr="00E935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53824" w:rsidRPr="00E935E6">
        <w:rPr>
          <w:rFonts w:ascii="Times New Roman" w:eastAsiaTheme="minorEastAsia" w:hAnsi="Times New Roman" w:cs="Times New Roman"/>
          <w:sz w:val="24"/>
          <w:szCs w:val="24"/>
        </w:rPr>
        <w:sym w:font="Symbol" w:char="F0A3"/>
      </w:r>
      <w:r w:rsidR="00353824" w:rsidRPr="00E935E6">
        <w:rPr>
          <w:rFonts w:ascii="Times New Roman" w:eastAsiaTheme="minorEastAsia" w:hAnsi="Times New Roman" w:cs="Times New Roman"/>
          <w:sz w:val="24"/>
          <w:szCs w:val="24"/>
        </w:rPr>
        <w:t>10 и</w:t>
      </w:r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из условия местной устойчивочти:</w:t>
      </w:r>
    </w:p>
    <w:p w14:paraId="15EC998B" w14:textId="23FEE48D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3+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3+0,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,51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0CB34A7" w14:textId="67E0100F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,m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E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w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7,2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/(2,0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,2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</w:p>
    <w:p w14:paraId="7EAFA542" w14:textId="5D398992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A353A">
        <w:rPr>
          <w:rFonts w:ascii="Times New Roman" w:eastAsiaTheme="minorEastAsia" w:hAnsi="Times New Roman" w:cs="Times New Roman"/>
          <w:sz w:val="24"/>
          <w:szCs w:val="24"/>
        </w:rPr>
        <w:t>Поскольку сечение с такой стенкой неэкономично, приним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proofErr w:type="spellEnd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="009F099F">
        <w:rPr>
          <w:rFonts w:ascii="Times New Roman" w:eastAsiaTheme="minorEastAsia" w:hAnsi="Times New Roman" w:cs="Times New Roman"/>
          <w:sz w:val="24"/>
          <w:szCs w:val="24"/>
        </w:rPr>
        <w:t xml:space="preserve"> и включаем в расчетную площадь сечения колонны только устойчивую часть стенки, т.е. два участка шириной </w:t>
      </w:r>
      <w:r w:rsidR="009F099F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9F099F" w:rsidRPr="00BE28A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810FC7">
        <w:rPr>
          <w:rFonts w:ascii="Times New Roman" w:eastAsiaTheme="minorEastAsia" w:hAnsi="Times New Roman" w:cs="Times New Roman"/>
          <w:sz w:val="24"/>
          <w:szCs w:val="24"/>
        </w:rPr>
        <w:t>, примыкающие к полкам:</w:t>
      </w:r>
    </w:p>
    <w:p w14:paraId="02739EF7" w14:textId="5A7D1747" w:rsidR="009F099F" w:rsidRPr="009F099F" w:rsidRDefault="001805F2" w:rsidP="00AC1C19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w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,4∙1∙1,5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6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7,7</m:t>
        </m:r>
      </m:oMath>
      <w:r w:rsidR="00AC1C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0FC7">
        <w:rPr>
          <w:rFonts w:ascii="Times New Roman" w:eastAsiaTheme="minorEastAsia" w:hAnsi="Times New Roman" w:cs="Times New Roman"/>
          <w:sz w:val="24"/>
          <w:szCs w:val="24"/>
        </w:rPr>
        <w:t>см.</w:t>
      </w:r>
    </w:p>
    <w:p w14:paraId="3363D6D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A353A">
        <w:rPr>
          <w:rFonts w:ascii="Times New Roman" w:eastAsiaTheme="minorEastAsia" w:hAnsi="Times New Roman" w:cs="Times New Roman"/>
          <w:sz w:val="24"/>
          <w:szCs w:val="24"/>
        </w:rPr>
        <w:t>Требуемая площадь сечения полки:</w:t>
      </w:r>
    </w:p>
    <w:p w14:paraId="1835549E" w14:textId="2F40C33C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r w:rsidR="00201F2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.тр</w:t>
      </w:r>
      <w:proofErr w:type="spellEnd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proofErr w:type="spellStart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тр</w:t>
      </w:r>
      <w:proofErr w:type="spellEnd"/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78D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="006878D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1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="000572B7">
        <w:rPr>
          <w:rFonts w:ascii="Times New Roman" w:eastAsiaTheme="minorEastAsia" w:hAnsi="Times New Roman" w:cs="Times New Roman"/>
          <w:sz w:val="24"/>
          <w:szCs w:val="24"/>
        </w:rPr>
        <w:t>95,42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78D1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6878D1"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6878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810FC7">
        <w:rPr>
          <w:rFonts w:ascii="Times New Roman" w:eastAsiaTheme="minorEastAsia" w:hAnsi="Times New Roman" w:cs="Times New Roman"/>
          <w:sz w:val="24"/>
          <w:szCs w:val="24"/>
        </w:rPr>
        <w:t xml:space="preserve"> 17,7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78D1">
        <w:rPr>
          <w:rFonts w:ascii="Times New Roman" w:eastAsiaTheme="minorEastAsia" w:hAnsi="Times New Roman" w:cs="Times New Roman"/>
          <w:sz w:val="24"/>
          <w:szCs w:val="24"/>
        </w:rPr>
        <w:t>30,01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A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A353A">
        <w:rPr>
          <w:rFonts w:ascii="Times New Roman" w:eastAsiaTheme="minorEastAsia" w:hAnsi="Times New Roman" w:cs="Times New Roman"/>
          <w:sz w:val="24"/>
          <w:szCs w:val="24"/>
        </w:rPr>
        <w:t>2 .</w:t>
      </w:r>
    </w:p>
    <w:p w14:paraId="24F19467" w14:textId="61C39685" w:rsidR="00774388" w:rsidRPr="00774388" w:rsidRDefault="00774388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="00201F2E">
        <w:rPr>
          <w:rFonts w:ascii="Times New Roman" w:eastAsiaTheme="minorEastAsia" w:hAnsi="Times New Roman" w:cs="Times New Roman"/>
          <w:sz w:val="24"/>
          <w:szCs w:val="24"/>
        </w:rPr>
        <w:t xml:space="preserve">ширину пол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77438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878D1">
        <w:rPr>
          <w:rFonts w:ascii="Times New Roman" w:eastAsiaTheme="minorEastAsia" w:hAnsi="Times New Roman" w:cs="Times New Roman"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77438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6878D1">
        <w:rPr>
          <w:rFonts w:ascii="Times New Roman" w:eastAsiaTheme="minorEastAsia" w:hAnsi="Times New Roman" w:cs="Times New Roman"/>
          <w:sz w:val="24"/>
          <w:szCs w:val="24"/>
        </w:rPr>
        <w:t>=2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6878D1">
        <w:rPr>
          <w:rFonts w:ascii="Times New Roman" w:eastAsiaTheme="minorEastAsia" w:hAnsi="Times New Roman" w:cs="Times New Roman"/>
          <w:sz w:val="24"/>
          <w:szCs w:val="24"/>
        </w:rPr>
        <w:t>1,4=3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r w:rsidRPr="0077438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79AD92" w14:textId="20BA44E4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BD28AD">
        <w:rPr>
          <w:rFonts w:ascii="Times New Roman" w:eastAsiaTheme="minorEastAsia" w:hAnsi="Times New Roman" w:cs="Times New Roman"/>
          <w:sz w:val="24"/>
          <w:szCs w:val="24"/>
        </w:rPr>
        <w:t>Из условий местной устойчивости:</w:t>
      </w:r>
    </w:p>
    <w:p w14:paraId="1404AFE7" w14:textId="66B9E446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е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1,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57</m:t>
        </m:r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6+0,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0,01(1,5+0,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х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36+0,1∙1,1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0,0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5+0,7∙1,1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3,58)</m:t>
        </m:r>
        <m:r>
          <w:rPr>
            <w:rFonts w:ascii="Cambria Math" w:hAnsi="Cambria Math" w:cs="Times New Roman"/>
            <w:sz w:val="24"/>
            <w:szCs w:val="24"/>
          </w:rPr>
          <m:t>)</m:t>
        </m:r>
        <w:bookmarkStart w:id="1" w:name="_GoBack"/>
        <w:bookmarkEnd w:id="1"/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0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15,138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DBC12D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032B3466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Геометрические характеристики сечения</w:t>
      </w:r>
    </w:p>
    <w:p w14:paraId="2B85D75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48A202F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Полная площадь сечения </w:t>
      </w:r>
      <w:r w:rsidRPr="00571D55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571D5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,2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72,6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 xml:space="preserve">166 </w:t>
      </w:r>
      <w:r w:rsidRPr="00571D55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571D5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0A59761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571D55">
        <w:rPr>
          <w:rFonts w:ascii="Times New Roman" w:eastAsiaTheme="minorEastAsia" w:hAnsi="Times New Roman" w:cs="Times New Roman"/>
          <w:sz w:val="24"/>
          <w:szCs w:val="24"/>
        </w:rPr>
        <w:t>Расчётная площадь сечения с учётом только устойчивой ч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1D55">
        <w:rPr>
          <w:rFonts w:ascii="Times New Roman" w:eastAsiaTheme="minorEastAsia" w:hAnsi="Times New Roman" w:cs="Times New Roman"/>
          <w:sz w:val="24"/>
          <w:szCs w:val="24"/>
        </w:rPr>
        <w:t>стенки:</w:t>
      </w:r>
    </w:p>
    <w:p w14:paraId="2514CD9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 = 2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b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+2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0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85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w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= 2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32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1,2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+ 2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0,85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1 </w:t>
      </w:r>
      <w:r w:rsidRPr="00571D55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7"/>
      </w:r>
      <w:r w:rsidRPr="00571D5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2,06 </m:t>
            </m:r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sym w:font="Symbol" w:char="F0D7"/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24</m:t>
            </m:r>
          </m:e>
        </m:rad>
      </m:oMath>
      <w:r w:rsidRPr="00B61F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= 126,605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м</w:t>
      </w:r>
      <w:r w:rsidRPr="00B61FA7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B61F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</w:p>
    <w:p w14:paraId="2A20D7C7" w14:textId="77777777" w:rsidR="00353824" w:rsidRPr="007E14F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2,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∙31∙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5-1,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200727,73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  <w:r w:rsidR="00353824" w:rsidRPr="007E14F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14:paraId="4902BBAB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∙1,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6553,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824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35382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3538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I</w:t>
      </w:r>
      <w:r w:rsidR="0035382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353824">
        <w:rPr>
          <w:rFonts w:ascii="Times New Roman" w:eastAsiaTheme="minorEastAsia" w:hAnsi="Times New Roman" w:cs="Times New Roman"/>
          <w:sz w:val="24"/>
          <w:szCs w:val="24"/>
          <w:lang w:val="en-US"/>
        </w:rPr>
        <w:t>/(0</w:t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5 </w:t>
      </w:r>
      <w:r w:rsidR="00353824"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3824">
        <w:rPr>
          <w:rFonts w:ascii="Times New Roman" w:eastAsiaTheme="minorEastAsia" w:hAnsi="Times New Roman" w:cs="Times New Roman"/>
          <w:sz w:val="24"/>
          <w:szCs w:val="24"/>
          <w:lang w:val="en-US"/>
        </w:rPr>
        <w:t>h) = 200</w:t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27,738/(0,5 </w:t>
      </w:r>
      <w:r w:rsidR="00353824" w:rsidRPr="00571D55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5) = 5352,740 </w:t>
      </w:r>
      <w:r w:rsidR="00353824">
        <w:rPr>
          <w:rFonts w:ascii="Times New Roman" w:eastAsiaTheme="minorEastAsia" w:hAnsi="Times New Roman" w:cs="Times New Roman"/>
          <w:sz w:val="24"/>
          <w:szCs w:val="24"/>
        </w:rPr>
        <w:t>см</w:t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="00353824" w:rsidRPr="00B61FA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8E668D0" w14:textId="77777777" w:rsidR="00353824" w:rsidRPr="00712795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w:proofErr w:type="spellStart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1FA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W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/</w:t>
      </w:r>
      <w:proofErr w:type="spellStart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o</w:t>
      </w:r>
      <w:proofErr w:type="spellEnd"/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61FA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352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,</w:t>
      </w:r>
      <w:r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40/166 </w:t>
      </w:r>
      <w:r w:rsidRPr="00B61FA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2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,</w:t>
      </w:r>
      <w:r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45 </w:t>
      </w:r>
      <w:r w:rsidRPr="00B61FA7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71279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;</w:t>
      </w:r>
    </w:p>
    <w:p w14:paraId="0A4FB74D" w14:textId="77777777" w:rsidR="00353824" w:rsidRPr="00712795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27,73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6,60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39,818 см</m:t>
        </m:r>
      </m:oMath>
      <w:r w:rsidR="00353824"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352,74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6,60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6,502 см</m:t>
        </m:r>
      </m:oMath>
      <w:r w:rsidR="00353824" w:rsidRPr="0071279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2F37C03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712795">
        <w:rPr>
          <w:rFonts w:ascii="Times New Roman" w:eastAsiaTheme="minorEastAsia" w:hAnsi="Times New Roman" w:cs="Times New Roman"/>
          <w:sz w:val="24"/>
          <w:szCs w:val="24"/>
        </w:rPr>
        <w:t>Проверка устойчивости верхней части колонны в плоскости действ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12795">
        <w:rPr>
          <w:rFonts w:ascii="Times New Roman" w:eastAsiaTheme="minorEastAsia" w:hAnsi="Times New Roman" w:cs="Times New Roman"/>
          <w:sz w:val="24"/>
          <w:szCs w:val="24"/>
        </w:rPr>
        <w:t>момента по формуле:</w:t>
      </w:r>
    </w:p>
    <w:bookmarkStart w:id="2" w:name="_Hlk501354282"/>
    <w:p w14:paraId="08D6D801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4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9,818</m:t>
            </m:r>
          </m:den>
        </m:f>
        <w:bookmarkEnd w:id="2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6,315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36,315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,240;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294ACC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69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61,08∙32,24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3,140;</m:t>
        </m:r>
      </m:oMath>
      <w:r w:rsidR="00353824" w:rsidRPr="00FC0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824"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353824"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="00353824"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/A</w:t>
      </w:r>
      <w:r w:rsidR="00353824"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r w:rsidR="00353824"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2 </w:t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2/72,6 </w:t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53824" w:rsidRPr="00FC02A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529.</w:t>
      </w:r>
    </w:p>
    <w:p w14:paraId="0C2742F0" w14:textId="77777777" w:rsidR="00353824" w:rsidRPr="00FC02AC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Значение коэффициента 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>определяем по приложению 11 [3]:</w:t>
      </w:r>
    </w:p>
    <w:p w14:paraId="593FA7F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Pr="00F37D31">
        <w:rPr>
          <w:rFonts w:ascii="Times New Roman" w:eastAsiaTheme="minorEastAsia" w:hAnsi="Times New Roman" w:cs="Times New Roman"/>
          <w:i/>
          <w:iCs/>
          <w:sz w:val="24"/>
          <w:szCs w:val="24"/>
        </w:rPr>
        <w:t>/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r w:rsidRPr="00F37D3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 0,5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 (1,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 0,1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 0,02(5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C"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A1B59B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(1,75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D7"/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529)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02(5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529)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24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586;</w:t>
      </w:r>
    </w:p>
    <w:p w14:paraId="064E8B8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Pr="00F37D31">
        <w:rPr>
          <w:rFonts w:ascii="Times New Roman" w:eastAsiaTheme="minorEastAsia" w:hAnsi="Times New Roman" w:cs="Times New Roman"/>
          <w:i/>
          <w:iCs/>
          <w:sz w:val="24"/>
          <w:szCs w:val="24"/>
        </w:rPr>
        <w:t>/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FC02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r w:rsidRPr="00F37D3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(1,9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1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02(6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C"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</w:t>
      </w:r>
    </w:p>
    <w:p w14:paraId="0E4C0BE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(1,9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529)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02(6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529)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sz w:val="24"/>
          <w:szCs w:val="24"/>
        </w:rPr>
        <w:t>24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1,</w:t>
      </w:r>
      <w:r>
        <w:rPr>
          <w:rFonts w:ascii="Times New Roman" w:eastAsiaTheme="minorEastAsia" w:hAnsi="Times New Roman" w:cs="Times New Roman"/>
          <w:sz w:val="24"/>
          <w:szCs w:val="24"/>
        </w:rPr>
        <w:t>711.</w:t>
      </w:r>
    </w:p>
    <w:p w14:paraId="1672079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x</w:t>
      </w:r>
      <w:proofErr w:type="spellEnd"/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8"/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1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6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>3,</w:t>
      </w:r>
      <w:r>
        <w:rPr>
          <w:rFonts w:ascii="Times New Roman" w:eastAsiaTheme="minorEastAsia" w:hAnsi="Times New Roman" w:cs="Times New Roman"/>
          <w:sz w:val="24"/>
          <w:szCs w:val="24"/>
        </w:rPr>
        <w:t>140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,98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получаем 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e</w:t>
      </w:r>
      <w:r w:rsidRPr="005B4ED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 w:rsidRPr="009A4943">
        <w:rPr>
          <w:rFonts w:ascii="Times New Roman" w:eastAsiaTheme="minorEastAsia" w:hAnsi="Times New Roman" w:cs="Times New Roman"/>
          <w:sz w:val="24"/>
          <w:szCs w:val="24"/>
        </w:rPr>
        <w:t>237</w:t>
      </w:r>
      <w:r w:rsidRPr="005B4EDC">
        <w:rPr>
          <w:rFonts w:ascii="Times New Roman" w:eastAsiaTheme="minorEastAsia" w:hAnsi="Times New Roman" w:cs="Times New Roman"/>
          <w:sz w:val="24"/>
          <w:szCs w:val="24"/>
        </w:rPr>
        <w:t xml:space="preserve"> из приложения 9 [3].</w:t>
      </w:r>
    </w:p>
    <w:p w14:paraId="2F9A282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61,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37 ∙ 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2,50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ловие выполняется.</w:t>
      </w:r>
    </w:p>
    <w:p w14:paraId="480393D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донапряжени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(24 – 22,508)/24 </w:t>
      </w:r>
      <w:r w:rsidRPr="00FC02AC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% = 6,2%</w:t>
      </w:r>
    </w:p>
    <w:p w14:paraId="4C4BB55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E5ED0">
        <w:rPr>
          <w:rFonts w:ascii="Times New Roman" w:eastAsiaTheme="minorEastAsia" w:hAnsi="Times New Roman" w:cs="Times New Roman"/>
          <w:sz w:val="24"/>
          <w:szCs w:val="24"/>
        </w:rPr>
        <w:t>Проверка устойчивости верхней части колонны из плоск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5ED0">
        <w:rPr>
          <w:rFonts w:ascii="Times New Roman" w:eastAsiaTheme="minorEastAsia" w:hAnsi="Times New Roman" w:cs="Times New Roman"/>
          <w:sz w:val="24"/>
          <w:szCs w:val="24"/>
        </w:rPr>
        <w:t>действия момента.</w:t>
      </w:r>
    </w:p>
    <w:p w14:paraId="0F78855A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50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1,061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1,061 ⟹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47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3824" w:rsidRPr="00DE5ED0">
        <w:rPr>
          <w:rFonts w:ascii="Times New Roman" w:eastAsiaTheme="minorEastAsia" w:hAnsi="Times New Roman" w:cs="Times New Roman"/>
          <w:sz w:val="24"/>
          <w:szCs w:val="24"/>
        </w:rPr>
        <w:t>согласно табл. 72 [1].</w:t>
      </w:r>
    </w:p>
    <w:p w14:paraId="1DA090C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E5ED0">
        <w:rPr>
          <w:rFonts w:ascii="Times New Roman" w:eastAsiaTheme="minorEastAsia" w:hAnsi="Times New Roman" w:cs="Times New Roman"/>
          <w:sz w:val="24"/>
          <w:szCs w:val="24"/>
        </w:rPr>
        <w:t xml:space="preserve">Для определения </w:t>
      </w:r>
      <w:proofErr w:type="spellStart"/>
      <w:r w:rsidRPr="00DE5ED0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DE5ED0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DE5ED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E5ED0">
        <w:rPr>
          <w:rFonts w:ascii="Times New Roman" w:eastAsiaTheme="minorEastAsia" w:hAnsi="Times New Roman" w:cs="Times New Roman"/>
          <w:sz w:val="24"/>
          <w:szCs w:val="24"/>
        </w:rPr>
        <w:t>найдем максимальный момент в средней тре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E5ED0">
        <w:rPr>
          <w:rFonts w:ascii="Times New Roman" w:eastAsiaTheme="minorEastAsia" w:hAnsi="Times New Roman" w:cs="Times New Roman"/>
          <w:sz w:val="24"/>
          <w:szCs w:val="24"/>
        </w:rPr>
        <w:t>расчётной длины стержня верхней части колонны.</w:t>
      </w:r>
    </w:p>
    <w:p w14:paraId="33DE2BC2" w14:textId="77777777" w:rsidR="00353824" w:rsidRDefault="00353824" w:rsidP="00353824">
      <w:pPr>
        <w:spacing w:after="0"/>
        <w:ind w:left="709" w:firstLine="207"/>
        <w:rPr>
          <w:rFonts w:ascii="Times New Roman" w:hAnsi="Times New Roman" w:cs="Times New Roman"/>
          <w:sz w:val="24"/>
          <w:szCs w:val="24"/>
        </w:rPr>
      </w:pPr>
      <w:r w:rsidRPr="001609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FA">
        <w:rPr>
          <w:rFonts w:ascii="Times New Roman" w:hAnsi="Times New Roman" w:cs="Times New Roman"/>
          <w:sz w:val="24"/>
          <w:szCs w:val="24"/>
        </w:rPr>
        <w:t>= –</w:t>
      </w:r>
      <w:r>
        <w:rPr>
          <w:rFonts w:ascii="Times New Roman" w:hAnsi="Times New Roman" w:cs="Times New Roman"/>
          <w:sz w:val="24"/>
          <w:szCs w:val="24"/>
        </w:rPr>
        <w:t xml:space="preserve"> 669,3</w:t>
      </w:r>
      <w:r w:rsidRPr="0016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FA">
        <w:rPr>
          <w:rFonts w:ascii="Times New Roman" w:hAnsi="Times New Roman" w:cs="Times New Roman"/>
          <w:sz w:val="24"/>
          <w:szCs w:val="24"/>
        </w:rPr>
        <w:t>кН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FA">
        <w:rPr>
          <w:rFonts w:ascii="Times New Roman" w:hAnsi="Times New Roman" w:cs="Times New Roman"/>
          <w:sz w:val="24"/>
          <w:szCs w:val="24"/>
        </w:rPr>
        <w:t>(1;2;3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609FA">
        <w:rPr>
          <w:rFonts w:ascii="Times New Roman" w:hAnsi="Times New Roman" w:cs="Times New Roman"/>
          <w:sz w:val="24"/>
          <w:szCs w:val="24"/>
        </w:rPr>
        <w:t>;4</w:t>
      </w:r>
      <w:r>
        <w:rPr>
          <w:rFonts w:ascii="Times New Roman" w:hAnsi="Times New Roman" w:cs="Times New Roman"/>
          <w:sz w:val="24"/>
          <w:szCs w:val="24"/>
        </w:rPr>
        <w:t>*+</w:t>
      </w:r>
      <w:r w:rsidRPr="001609FA">
        <w:rPr>
          <w:rFonts w:ascii="Times New Roman" w:hAnsi="Times New Roman" w:cs="Times New Roman"/>
          <w:sz w:val="24"/>
          <w:szCs w:val="24"/>
        </w:rPr>
        <w:t>;5)</w:t>
      </w:r>
      <w:r>
        <w:rPr>
          <w:rFonts w:ascii="Times New Roman" w:hAnsi="Times New Roman" w:cs="Times New Roman"/>
          <w:sz w:val="24"/>
          <w:szCs w:val="24"/>
        </w:rPr>
        <w:t xml:space="preserve"> по сечению 1-1</w:t>
      </w:r>
    </w:p>
    <w:p w14:paraId="6D417DA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521CFA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21CFA">
        <w:rPr>
          <w:rFonts w:ascii="Times New Roman" w:eastAsiaTheme="minorEastAsia" w:hAnsi="Times New Roman" w:cs="Times New Roman"/>
          <w:sz w:val="24"/>
          <w:szCs w:val="24"/>
        </w:rPr>
        <w:t xml:space="preserve">= – </w:t>
      </w:r>
      <w:r>
        <w:rPr>
          <w:rFonts w:ascii="Times New Roman" w:eastAsiaTheme="minorEastAsia" w:hAnsi="Times New Roman" w:cs="Times New Roman"/>
          <w:sz w:val="24"/>
          <w:szCs w:val="24"/>
        </w:rPr>
        <w:t>253,58</w:t>
      </w:r>
      <w:r w:rsidRPr="00521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21CFA">
        <w:rPr>
          <w:rFonts w:ascii="Times New Roman" w:eastAsiaTheme="minorEastAsia" w:hAnsi="Times New Roman" w:cs="Times New Roman"/>
          <w:sz w:val="24"/>
          <w:szCs w:val="24"/>
        </w:rPr>
        <w:t>кН·м</w:t>
      </w:r>
      <w:proofErr w:type="spellEnd"/>
      <w:r w:rsidRPr="00521CFA">
        <w:rPr>
          <w:rFonts w:ascii="Times New Roman" w:eastAsiaTheme="minorEastAsia" w:hAnsi="Times New Roman" w:cs="Times New Roman"/>
          <w:sz w:val="24"/>
          <w:szCs w:val="24"/>
        </w:rPr>
        <w:t xml:space="preserve"> (1;2;3*;4*+;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сечению 2-2</w:t>
      </w:r>
    </w:p>
    <w:p w14:paraId="047F4BA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253,58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69,3+253,5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8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3,3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573,85 кН∙м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285745F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По модулю </w:t>
      </w:r>
      <w:proofErr w:type="spellStart"/>
      <w:r w:rsidRPr="005A4080"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 w:rsidRPr="005A4080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sym w:font="Symbol" w:char="F0B3"/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080">
        <w:rPr>
          <w:rFonts w:ascii="Times New Roman" w:eastAsiaTheme="minorEastAsia" w:hAnsi="Times New Roman" w:cs="Times New Roman"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max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 669</w:t>
      </w:r>
      <w:r>
        <w:rPr>
          <w:rFonts w:ascii="Times New Roman" w:eastAsiaTheme="minorEastAsia" w:hAnsi="Times New Roman" w:cs="Times New Roman"/>
          <w:sz w:val="24"/>
          <w:szCs w:val="24"/>
        </w:rPr>
        <w:t>,3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34,65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0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Н 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0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 </w:t>
      </w:r>
      <w:r w:rsidRPr="005A4080">
        <w:rPr>
          <w:rFonts w:ascii="Times New Roman" w:eastAsiaTheme="minorEastAsia" w:hAnsi="Times New Roman" w:cs="Times New Roman"/>
          <w:sz w:val="24"/>
          <w:szCs w:val="24"/>
        </w:rPr>
        <w:t>условие выполнено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4CE3747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7385∙16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661,08 ∙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352,74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692 кН∙см.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62B85AC" w14:textId="77777777" w:rsidR="00353824" w:rsidRPr="003E51D5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sym w:font="Symbol" w:char="F06C"/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y</w:t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 51</w:t>
      </w:r>
      <w:r>
        <w:rPr>
          <w:rFonts w:ascii="Times New Roman" w:eastAsiaTheme="minorEastAsia" w:hAnsi="Times New Roman" w:cs="Times New Roman"/>
          <w:sz w:val="24"/>
          <w:szCs w:val="24"/>
        </w:rPr>
        <w:t>,061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sym w:font="Symbol" w:char="F06C"/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c</w:t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t>14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E/R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3E51D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 92</w:t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6EB3DA1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(с) при </w:t>
      </w:r>
      <w:proofErr w:type="spellStart"/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3E51D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Pr="00A056BD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  <w:r w:rsidRPr="003E51D5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о следующей формуле:</w:t>
      </w:r>
    </w:p>
    <w:p w14:paraId="04C2B6EB" w14:textId="77777777" w:rsidR="00353824" w:rsidRPr="0055458A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proofErr w:type="gramStart"/>
      <w:r w:rsidRPr="0055458A">
        <w:rPr>
          <w:rFonts w:ascii="Times New Roman" w:eastAsiaTheme="minorEastAsia" w:hAnsi="Times New Roman" w:cs="Times New Roman"/>
          <w:sz w:val="24"/>
          <w:szCs w:val="24"/>
        </w:rPr>
        <w:t>/(</w:t>
      </w:r>
      <w:proofErr w:type="gramEnd"/>
      <w:r w:rsidRPr="0055458A">
        <w:rPr>
          <w:rFonts w:ascii="Times New Roman" w:eastAsiaTheme="minorEastAsia" w:hAnsi="Times New Roman" w:cs="Times New Roman"/>
          <w:sz w:val="24"/>
          <w:szCs w:val="24"/>
        </w:rPr>
        <w:t xml:space="preserve">1 +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ν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55458A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3CF013F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коэффициент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им по приложению 12 </w:t>
      </w:r>
      <w:r w:rsidRPr="003306FB">
        <w:rPr>
          <w:rFonts w:ascii="Times New Roman" w:eastAsiaTheme="minorEastAsia" w:hAnsi="Times New Roman" w:cs="Times New Roman"/>
          <w:sz w:val="24"/>
          <w:szCs w:val="24"/>
        </w:rPr>
        <w:t>[3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39AB5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⟹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</w:rPr>
          <m:t>=1; 1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⟹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65+0,05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5+0,05∙2,692=0,785</m:t>
        </m:r>
      </m:oMath>
    </w:p>
    <w:p w14:paraId="7C6FEC1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3306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=1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74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789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C04DD8" w14:textId="77777777" w:rsidR="00353824" w:rsidRDefault="00353824" w:rsidP="00353824">
      <w:pPr>
        <w:spacing w:after="0" w:line="240" w:lineRule="auto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ν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+ 0,785 ∙ 0,789 ∙ 2,69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37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775979" w14:textId="77777777" w:rsidR="00353824" w:rsidRDefault="001805F2" w:rsidP="00353824">
      <w:pPr>
        <w:spacing w:after="0" w:line="240" w:lineRule="auto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 ∙ 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61,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75 ∙ 0,847 ∙ 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,44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4,2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5B03022" w14:textId="77777777" w:rsidR="00353824" w:rsidRDefault="00353824" w:rsidP="00353824">
      <w:pPr>
        <w:spacing w:after="0" w:line="240" w:lineRule="auto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8542E">
        <w:rPr>
          <w:rFonts w:ascii="Times New Roman" w:eastAsiaTheme="minorEastAsia" w:hAnsi="Times New Roman" w:cs="Times New Roman"/>
          <w:sz w:val="24"/>
          <w:szCs w:val="24"/>
        </w:rPr>
        <w:t>Принятое сечение удовлетворяет условию устойчивости из плоск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>рамы.</w:t>
      </w:r>
    </w:p>
    <w:p w14:paraId="53332C2B" w14:textId="77777777" w:rsidR="00353824" w:rsidRDefault="00353824" w:rsidP="00353824">
      <w:pPr>
        <w:spacing w:after="0" w:line="240" w:lineRule="auto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6D3240B7" w14:textId="77777777" w:rsidR="00353824" w:rsidRDefault="00353824" w:rsidP="00353824">
      <w:pPr>
        <w:pStyle w:val="af5"/>
        <w:numPr>
          <w:ilvl w:val="1"/>
          <w:numId w:val="2"/>
        </w:numPr>
        <w:spacing w:after="0" w:line="240" w:lineRule="auto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онструирование и расчет сечения нижней части колонны</w:t>
      </w:r>
    </w:p>
    <w:p w14:paraId="3BE9972E" w14:textId="77777777" w:rsidR="00353824" w:rsidRDefault="00353824" w:rsidP="00353824">
      <w:pPr>
        <w:spacing w:after="0" w:line="240" w:lineRule="auto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0B598C5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8542E">
        <w:rPr>
          <w:rFonts w:ascii="Times New Roman" w:eastAsiaTheme="minorEastAsia" w:hAnsi="Times New Roman" w:cs="Times New Roman"/>
          <w:sz w:val="24"/>
          <w:szCs w:val="24"/>
        </w:rPr>
        <w:t>Сечение нижней части сквозное, состоящее из двух ветвей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соединенных раскосной решеткой. Высота сечения </w:t>
      </w:r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6854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48"/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1250 </w:t>
      </w:r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мм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Подкрановую ветвь колонны принимаем из широкополосного </w:t>
      </w:r>
      <w:proofErr w:type="spellStart"/>
      <w:r w:rsidRPr="0068542E">
        <w:rPr>
          <w:rFonts w:ascii="Times New Roman" w:eastAsiaTheme="minorEastAsia" w:hAnsi="Times New Roman" w:cs="Times New Roman"/>
          <w:sz w:val="24"/>
          <w:szCs w:val="24"/>
        </w:rPr>
        <w:t>двутавра</w:t>
      </w:r>
      <w:proofErr w:type="spellEnd"/>
      <w:r w:rsidRPr="0068542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наружную – составного сечения из трёх листов (см. рис.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56A9EA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8542E">
        <w:rPr>
          <w:rFonts w:ascii="Times New Roman" w:eastAsiaTheme="minorEastAsia" w:hAnsi="Times New Roman" w:cs="Times New Roman"/>
          <w:sz w:val="24"/>
          <w:szCs w:val="24"/>
        </w:rPr>
        <w:t>Определим ориентировочное положение центра тяжести. Приним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5568D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5A"/>
      </w:r>
      <w:r w:rsidRPr="006854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м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68542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55458A">
        <w:rPr>
          <w:rFonts w:ascii="Times New Roman" w:eastAsiaTheme="minorEastAsia" w:hAnsi="Times New Roman" w:cs="Times New Roman"/>
          <w:i/>
          <w:iCs/>
          <w:sz w:val="24"/>
          <w:szCs w:val="24"/>
        </w:rPr>
        <w:t>’</w:t>
      </w:r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1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 xml:space="preserve"> 115 </w:t>
      </w:r>
      <w:r w:rsidRPr="0068542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6854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A33FAA" w14:textId="77777777" w:rsidR="00353824" w:rsidRPr="00EE059E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76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2400+9763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∙115=80,179 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  <w:r w:rsidR="00353824" w:rsidRPr="00EE05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12CE54DF" w14:textId="77777777" w:rsidR="00353824" w:rsidRPr="006135DB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6135D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6135D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6135D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15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0,179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4,821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55458A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109AA91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55458A">
        <w:rPr>
          <w:rFonts w:ascii="Times New Roman" w:eastAsiaTheme="minorEastAsia" w:hAnsi="Times New Roman" w:cs="Times New Roman"/>
          <w:sz w:val="24"/>
          <w:szCs w:val="24"/>
        </w:rPr>
        <w:t>Усилия в ветвях колонны: 1-подкрановой и 2-наружной определя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458A">
        <w:rPr>
          <w:rFonts w:ascii="Times New Roman" w:eastAsiaTheme="minorEastAsia" w:hAnsi="Times New Roman" w:cs="Times New Roman"/>
          <w:sz w:val="24"/>
          <w:szCs w:val="24"/>
        </w:rPr>
        <w:t>по формулам 14.19 и 14.20 [3]:</w:t>
      </w:r>
    </w:p>
    <w:p w14:paraId="18555BB4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42,78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,8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4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66,115 кН;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ABD066" w14:textId="77777777" w:rsidR="00353824" w:rsidRPr="001C0FEB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927,08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0,17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76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192,551 кН;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366A1E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1C0FEB">
        <w:rPr>
          <w:rFonts w:ascii="Times New Roman" w:eastAsiaTheme="minorEastAsia" w:hAnsi="Times New Roman" w:cs="Times New Roman"/>
          <w:sz w:val="24"/>
          <w:szCs w:val="24"/>
        </w:rPr>
        <w:t>Определим требуемую площадь сечения ветвей. Для этого зададим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C0FEB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C"/>
      </w:r>
      <w:r w:rsidRPr="001C0FE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1C0FE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1C0FEB">
        <w:rPr>
          <w:rFonts w:ascii="Times New Roman" w:eastAsiaTheme="minorEastAsia" w:hAnsi="Times New Roman" w:cs="Times New Roman"/>
          <w:sz w:val="24"/>
          <w:szCs w:val="24"/>
        </w:rPr>
        <w:t xml:space="preserve"> 70, при которой </w:t>
      </w:r>
      <w:r w:rsidRPr="001C0FEB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Pr="001C0FE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1C0FE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1C0FEB">
        <w:rPr>
          <w:rFonts w:ascii="Times New Roman" w:eastAsiaTheme="minorEastAsia" w:hAnsi="Times New Roman" w:cs="Times New Roman"/>
          <w:sz w:val="24"/>
          <w:szCs w:val="24"/>
        </w:rPr>
        <w:t xml:space="preserve"> 0,754.</w:t>
      </w:r>
    </w:p>
    <w:p w14:paraId="735D4A38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 ∙ 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66,1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754 ∙ 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7,86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CF52E7E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 ∙ 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92,5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754 ∙ 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1,16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505843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B2721F">
        <w:rPr>
          <w:rFonts w:ascii="Times New Roman" w:eastAsiaTheme="minorEastAsia" w:hAnsi="Times New Roman" w:cs="Times New Roman"/>
          <w:sz w:val="24"/>
          <w:szCs w:val="24"/>
        </w:rPr>
        <w:t xml:space="preserve">Для подкрановой ветви </w:t>
      </w:r>
      <w:r w:rsidRPr="00B2721F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B2721F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B2721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B</w:t>
      </w:r>
      <w:r w:rsidRPr="00B2721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2721F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721F">
        <w:rPr>
          <w:rFonts w:ascii="Times New Roman" w:eastAsiaTheme="minorEastAsia" w:hAnsi="Times New Roman" w:cs="Times New Roman"/>
          <w:sz w:val="24"/>
          <w:szCs w:val="24"/>
        </w:rPr>
        <w:t>подбираем по сортаменту (</w:t>
      </w:r>
      <w:proofErr w:type="spellStart"/>
      <w:r w:rsidRPr="00B2721F">
        <w:rPr>
          <w:rFonts w:ascii="Times New Roman" w:eastAsiaTheme="minorEastAsia" w:hAnsi="Times New Roman" w:cs="Times New Roman"/>
          <w:sz w:val="24"/>
          <w:szCs w:val="24"/>
        </w:rPr>
        <w:t>двутавр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721F">
        <w:rPr>
          <w:rFonts w:ascii="Times New Roman" w:eastAsiaTheme="minorEastAsia" w:hAnsi="Times New Roman" w:cs="Times New Roman"/>
          <w:sz w:val="24"/>
          <w:szCs w:val="24"/>
        </w:rPr>
        <w:t xml:space="preserve">стальные горячекатаные ГОСТ 8239-89) </w:t>
      </w:r>
      <w:proofErr w:type="spellStart"/>
      <w:r w:rsidRPr="00B2721F">
        <w:rPr>
          <w:rFonts w:ascii="Times New Roman" w:eastAsiaTheme="minorEastAsia" w:hAnsi="Times New Roman" w:cs="Times New Roman"/>
          <w:sz w:val="24"/>
          <w:szCs w:val="24"/>
        </w:rPr>
        <w:t>двутавр</w:t>
      </w:r>
      <w:proofErr w:type="spellEnd"/>
      <w:r w:rsidRPr="00B2721F">
        <w:rPr>
          <w:rFonts w:ascii="Times New Roman" w:eastAsiaTheme="minorEastAsia" w:hAnsi="Times New Roman" w:cs="Times New Roman"/>
          <w:sz w:val="24"/>
          <w:szCs w:val="24"/>
        </w:rPr>
        <w:t xml:space="preserve"> № </w:t>
      </w:r>
      <w:r>
        <w:rPr>
          <w:rFonts w:ascii="Times New Roman" w:eastAsiaTheme="minorEastAsia" w:hAnsi="Times New Roman" w:cs="Times New Roman"/>
          <w:sz w:val="24"/>
          <w:szCs w:val="24"/>
        </w:rPr>
        <w:t>33</w:t>
      </w:r>
      <w:r w:rsidRPr="00B2721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FAD45A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5A494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3,8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5A494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3,5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,79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5A494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5553F07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5A4947">
        <w:rPr>
          <w:rFonts w:ascii="Times New Roman" w:eastAsiaTheme="minorEastAsia" w:hAnsi="Times New Roman" w:cs="Times New Roman"/>
          <w:sz w:val="24"/>
          <w:szCs w:val="24"/>
        </w:rPr>
        <w:t>Для наружной ветви принимаем просвет между внутренни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гранями полок составного сечения, равный высоте сечения </w:t>
      </w:r>
      <w:proofErr w:type="spellStart"/>
      <w:r w:rsidRPr="005A4947">
        <w:rPr>
          <w:rFonts w:ascii="Times New Roman" w:eastAsiaTheme="minorEastAsia" w:hAnsi="Times New Roman" w:cs="Times New Roman"/>
          <w:sz w:val="24"/>
          <w:szCs w:val="24"/>
        </w:rPr>
        <w:t>двутавра</w:t>
      </w:r>
      <w:proofErr w:type="spellEnd"/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i</w:t>
      </w:r>
      <w:r w:rsidRPr="005A4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8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м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Стенку принимаем из стандартного листа </w:t>
      </w:r>
      <w:r>
        <w:rPr>
          <w:rFonts w:ascii="Times New Roman" w:eastAsiaTheme="minorEastAsia" w:hAnsi="Times New Roman" w:cs="Times New Roman"/>
          <w:sz w:val="24"/>
          <w:szCs w:val="24"/>
        </w:rPr>
        <w:t>380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 xml:space="preserve">16 </w:t>
      </w:r>
      <w:r w:rsidRPr="005A4947">
        <w:rPr>
          <w:rFonts w:ascii="Times New Roman" w:eastAsiaTheme="minorEastAsia" w:hAnsi="Times New Roman" w:cs="Times New Roman"/>
          <w:i/>
          <w:iCs/>
          <w:sz w:val="24"/>
          <w:szCs w:val="24"/>
        </w:rPr>
        <w:t>мм</w:t>
      </w:r>
      <w:r w:rsidRPr="005A49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5FCE08" w14:textId="77777777" w:rsidR="00353824" w:rsidRPr="00B667D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667D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ребуемая площадь полки:</w:t>
      </w:r>
    </w:p>
    <w:p w14:paraId="506FBE41" w14:textId="77777777" w:rsidR="00353824" w:rsidRPr="005A4947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B</w:t>
      </w:r>
      <w:r w:rsidRPr="00B65A2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proofErr w:type="spellEnd"/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21,162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6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8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0,181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5A2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B65A2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65A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9E2AA0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B65A23">
        <w:rPr>
          <w:rFonts w:ascii="Times New Roman" w:eastAsiaTheme="minorEastAsia" w:hAnsi="Times New Roman" w:cs="Times New Roman"/>
          <w:sz w:val="24"/>
          <w:szCs w:val="24"/>
        </w:rPr>
        <w:t>из условия местной устойчивости:</w:t>
      </w:r>
    </w:p>
    <w:p w14:paraId="37A22716" w14:textId="77777777" w:rsidR="00353824" w:rsidRPr="008C5DFC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8+0,08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ra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8+0,08∙2,38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6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6,73.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C24E9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Принимаем: </w:t>
      </w:r>
      <w:proofErr w:type="spellStart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8C5DF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1,6 </w:t>
      </w:r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8C5DF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20 </w:t>
      </w:r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8C5DF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32 </w:t>
      </w:r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8C5D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4D90EE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2,5&lt;16,73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DDC6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B1F6B">
        <w:rPr>
          <w:rFonts w:ascii="Times New Roman" w:eastAsiaTheme="minorEastAsia" w:hAnsi="Times New Roman" w:cs="Times New Roman"/>
          <w:sz w:val="24"/>
          <w:szCs w:val="24"/>
        </w:rPr>
        <w:t>Геометрические характеристики ветвей:</w:t>
      </w:r>
    </w:p>
    <w:p w14:paraId="4BBCD1A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</w:pPr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E67A0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B</w:t>
      </w:r>
      <w:r w:rsidRPr="00E67A0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6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8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1,6 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24,8</w:t>
      </w:r>
      <w:r w:rsidRPr="00DB1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1F6B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</w:p>
    <w:p w14:paraId="25C4C286" w14:textId="77777777" w:rsidR="00353824" w:rsidRPr="00DB1F6B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)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den>
        </m:f>
      </m:oMath>
      <w:r w:rsidR="00353824" w:rsidRPr="00DB1F6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8675F02" w14:textId="77777777" w:rsidR="00353824" w:rsidRPr="00860D78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8 ∙ 1,6 ∙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2 ∙ 1,6 ∙ 20 ∙ (1,6 +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)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4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,338 см</m:t>
        </m:r>
      </m:oMath>
      <w:r w:rsidR="00353824" w:rsidRPr="00860D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B4786B" w14:textId="77777777" w:rsidR="00353824" w:rsidRPr="00860D7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z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860D78">
        <w:rPr>
          <w:rFonts w:ascii="Times New Roman" w:eastAsiaTheme="minorEastAsia" w:hAnsi="Times New Roman" w:cs="Times New Roman"/>
          <w:sz w:val="24"/>
          <w:szCs w:val="24"/>
        </w:rPr>
        <w:t>/2)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/1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z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67C4630" w14:textId="77777777" w:rsidR="00353824" w:rsidRPr="00860D7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694A6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1,6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8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6,338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>1,6/2)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1,6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/1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1,6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20/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>1,6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,338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5770,109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</w:p>
    <w:p w14:paraId="089D6474" w14:textId="77777777" w:rsidR="00353824" w:rsidRPr="00860D7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860D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/1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860D7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0156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proofErr w:type="spellEnd"/>
      <w:r w:rsidRPr="00860D78">
        <w:rPr>
          <w:rFonts w:ascii="Times New Roman" w:eastAsiaTheme="minorEastAsia" w:hAnsi="Times New Roman" w:cs="Times New Roman"/>
          <w:sz w:val="24"/>
          <w:szCs w:val="24"/>
        </w:rPr>
        <w:t xml:space="preserve"> /2)</w:t>
      </w:r>
      <w:r w:rsidRPr="00860D7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60D7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92359EC" w14:textId="77777777" w:rsidR="00353824" w:rsidRPr="00B667D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74039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y</w:t>
      </w:r>
      <w:proofErr w:type="spellEnd"/>
      <w:r w:rsidRPr="00B667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1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8</w:t>
      </w:r>
      <w:r w:rsidRPr="00B667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/1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>1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20(</w:t>
      </w:r>
      <w:r>
        <w:rPr>
          <w:rFonts w:ascii="Times New Roman" w:eastAsiaTheme="minorEastAsia" w:hAnsi="Times New Roman" w:cs="Times New Roman"/>
          <w:sz w:val="24"/>
          <w:szCs w:val="24"/>
        </w:rPr>
        <w:t>30,8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/2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>1,6/2)</w:t>
      </w:r>
      <w:r w:rsidRPr="00B667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4112,427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1564"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B667D9">
        <w:rPr>
          <w:rFonts w:ascii="Times New Roman" w:eastAsiaTheme="minorEastAsia" w:hAnsi="Times New Roman" w:cs="Times New Roman"/>
          <w:sz w:val="24"/>
          <w:szCs w:val="24"/>
        </w:rPr>
        <w:t>4;</w:t>
      </w:r>
    </w:p>
    <w:p w14:paraId="7C3D6F29" w14:textId="77777777" w:rsidR="00353824" w:rsidRPr="00B667D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770,10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6,934 см</m:t>
        </m:r>
      </m:oMath>
      <w:r w:rsidR="00353824" w:rsidRPr="00B667D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BDE77D5" w14:textId="77777777" w:rsidR="00353824" w:rsidRPr="00B667D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112,42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4,18 см</m:t>
        </m:r>
      </m:oMath>
      <w:r w:rsidR="00353824" w:rsidRPr="00B667D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0A81940" w14:textId="77777777" w:rsidR="00353824" w:rsidRPr="00860D7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60D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точняем положение центра тяжести:</w:t>
      </w:r>
    </w:p>
    <w:p w14:paraId="4BDD4AD2" w14:textId="77777777" w:rsidR="00353824" w:rsidRPr="00EE059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EE05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 w:rsidRPr="00EE05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= 125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,338 = 118,662 см.</w:t>
      </w:r>
    </w:p>
    <w:p w14:paraId="038C3854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4,8 ∙ 118,6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4,8 + 53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2,917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см.</w:t>
      </w:r>
    </w:p>
    <w:p w14:paraId="3559ABE2" w14:textId="77777777" w:rsidR="00353824" w:rsidRPr="0026675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8,662-82,917=35,745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см.</w:t>
      </w:r>
    </w:p>
    <w:p w14:paraId="4C23CDE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266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266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первоначально принятых значений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поэтому выполняем перерасчёт усилий.</w:t>
      </w:r>
    </w:p>
    <w:p w14:paraId="149DDCE0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42,78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,7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4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52,178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кН.</w:t>
      </w:r>
    </w:p>
    <w:p w14:paraId="072F3054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927,08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2,9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92,5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65,056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кН.</w:t>
      </w:r>
    </w:p>
    <w:p w14:paraId="385DCDC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Проверяем устойчивость ветвей из плоскости рамы:</w:t>
      </w:r>
    </w:p>
    <w:p w14:paraId="01ABF4CF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Подкрановая ветвь:</w:t>
      </w:r>
    </w:p>
    <w:p w14:paraId="3CDB4E70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5,85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t xml:space="preserve"> по табл. 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>72 [1]</w:t>
      </w:r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3824" w:rsidRPr="00DA38DF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6A"/>
      </w:r>
      <w:r w:rsidR="00353824" w:rsidRPr="0091478F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y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869;</w:t>
      </w:r>
    </w:p>
    <w:p w14:paraId="445D0318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52,1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869 ∙ 53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8,2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24=</m:t>
        </m:r>
      </m:oMath>
      <w:r w:rsidR="00353824" w:rsidRPr="009147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γ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.</w:t>
      </w:r>
    </w:p>
    <w:p w14:paraId="3F4C897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Наружная ветвь:</w:t>
      </w:r>
    </w:p>
    <w:p w14:paraId="764324BF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3,65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t xml:space="preserve"> по табл. 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>72 [1]</w:t>
      </w:r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3824" w:rsidRPr="00DA38DF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6A"/>
      </w:r>
      <w:r w:rsidR="00353824" w:rsidRPr="0091478F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US"/>
        </w:rPr>
        <w:t>y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3824" w:rsidRPr="00DA38DF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53824" w:rsidRPr="0091478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879;</w:t>
      </w:r>
    </w:p>
    <w:p w14:paraId="08E5B744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65,0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879 ∙124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2,4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24=</m:t>
        </m:r>
      </m:oMath>
      <w:r w:rsidR="00353824" w:rsidRPr="009147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γ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="00353824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.</w:t>
      </w:r>
    </w:p>
    <w:p w14:paraId="6FB4533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Из условия </w:t>
      </w:r>
      <w:proofErr w:type="spellStart"/>
      <w:r w:rsidRPr="00EE059E">
        <w:rPr>
          <w:rFonts w:ascii="Times New Roman" w:eastAsiaTheme="minorEastAsia" w:hAnsi="Times New Roman" w:cs="Times New Roman"/>
          <w:sz w:val="24"/>
          <w:szCs w:val="24"/>
        </w:rPr>
        <w:t>равноустойчивости</w:t>
      </w:r>
      <w:proofErr w:type="spellEnd"/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ветвей в плоскости и из плоск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рамы определяем требуемое расстояние между узлами решетки:</w:t>
      </w:r>
    </w:p>
    <w:p w14:paraId="73E84E12" w14:textId="77777777" w:rsidR="00353824" w:rsidRPr="00B8069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5,85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,85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,852∙2,79=127,927 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2080FA3" w14:textId="77777777" w:rsidR="00353824" w:rsidRPr="00B8069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Окончательно принимаем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 w:rsidRPr="00B8069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B</w:t>
      </w:r>
      <w:r w:rsidRPr="00B8069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200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см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– как длину, разделивш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нижнюю часть колонны на равные участки. Проверяем устойчив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ветвей в плоскости рамы:</w:t>
      </w:r>
    </w:p>
    <w:p w14:paraId="7A4CA6DE" w14:textId="77777777" w:rsidR="00353824" w:rsidRPr="00B8069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7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1,685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ветвь устойчива,  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DE"/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53824" w:rsidRPr="00250DD6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="00353824" w:rsidRPr="00250D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3D"/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>743</w:t>
      </w:r>
    </w:p>
    <w:p w14:paraId="69AA9DDD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52,1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743 ∙ 53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1,31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24=</m:t>
        </m:r>
      </m:oMath>
      <w:r w:rsidR="00353824" w:rsidRPr="009147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</w:p>
    <w:p w14:paraId="51771401" w14:textId="77777777" w:rsidR="00353824" w:rsidRPr="00B80699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93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8,843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ветвь устойчива,  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DE"/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53824" w:rsidRPr="00250DD6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="00353824" w:rsidRPr="00250D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3D"/>
      </w:r>
      <w:r w:rsidR="00353824"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>934</w:t>
      </w:r>
    </w:p>
    <w:p w14:paraId="604759B4" w14:textId="77777777" w:rsidR="00353824" w:rsidRPr="0091478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65,0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934 ∙124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1,71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24=</m:t>
        </m:r>
      </m:oMath>
      <w:r w:rsidR="00353824" w:rsidRPr="009147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5382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</w:p>
    <w:p w14:paraId="2C494B73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Расчёт решётки подкрановой части колонны</w:t>
      </w:r>
    </w:p>
    <w:p w14:paraId="12E03453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Условная поперечная сила: </w:t>
      </w:r>
      <w:proofErr w:type="spellStart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Q</w:t>
      </w:r>
      <w:r w:rsidRPr="008400B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усл</w:t>
      </w:r>
      <w:proofErr w:type="spellEnd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0,2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>
        <w:rPr>
          <w:rFonts w:ascii="Times New Roman" w:eastAsiaTheme="minorEastAsia" w:hAnsi="Times New Roman" w:cs="Times New Roman"/>
          <w:sz w:val="24"/>
          <w:szCs w:val="24"/>
        </w:rPr>
        <w:t>53,8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24,8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5,72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к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Q</w:t>
      </w:r>
      <w:r w:rsidRPr="006E501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MAX</w:t>
      </w:r>
      <w:proofErr w:type="spellEnd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23,88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proofErr w:type="spellEnd"/>
    </w:p>
    <w:p w14:paraId="3E441ACF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В расчёте принимаем фактическую поперечную сил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Q</w:t>
      </w:r>
      <w:r w:rsidRPr="006E501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MAX</w:t>
      </w:r>
      <w:proofErr w:type="spellEnd"/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23,88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кН</w:t>
      </w:r>
    </w:p>
    <w:p w14:paraId="55C55C0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Усилие сжатия в раскосе:</w:t>
      </w:r>
    </w:p>
    <w:p w14:paraId="0F694B4C" w14:textId="77777777" w:rsidR="00353824" w:rsidRPr="006E501B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3,8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∙ 0,78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9,309 кН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57A5DA7" w14:textId="77777777" w:rsidR="00353824" w:rsidRPr="006A47E6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in 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0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81⇔α=51°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267AE9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Задаёмс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EE059E">
        <w:rPr>
          <w:rFonts w:ascii="Times New Roman" w:eastAsiaTheme="minorEastAsia" w:hAnsi="Times New Roman" w:cs="Times New Roman"/>
          <w:sz w:val="24"/>
          <w:szCs w:val="24"/>
        </w:rPr>
        <w:t>100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50DD6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50DD6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3D"/>
      </w:r>
      <w:r w:rsidRPr="00250D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56</w:t>
      </w:r>
    </w:p>
    <w:p w14:paraId="6EA2291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sz w:val="24"/>
          <w:szCs w:val="24"/>
        </w:rPr>
        <w:t>Требуемая площадь раскоса:</w:t>
      </w:r>
    </w:p>
    <w:p w14:paraId="5E0FBE82" w14:textId="77777777" w:rsidR="00353824" w:rsidRPr="00310B82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.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9,3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6 ∙ 24 ∙ 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7,86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0C690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24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310B8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; C–245;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 xml:space="preserve"> 0,75(сжатый уголок, прикреплённый од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t>полкой).</w:t>
      </w:r>
    </w:p>
    <w:p w14:paraId="002514C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Принимаем уголок стальной горячекатаный по ГОСТ 8509:</w:t>
      </w:r>
    </w:p>
    <w:p w14:paraId="299B89E3" w14:textId="77777777" w:rsidR="00353824" w:rsidRPr="00E62B0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80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6; </w:t>
      </w:r>
      <w:r w:rsidRPr="0049766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49766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9,38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49766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49766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1,58 </w:t>
      </w:r>
      <w:r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0590A6" w14:textId="77777777" w:rsidR="00353824" w:rsidRPr="00CE04A7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0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1,315</m:t>
        </m:r>
      </m:oMath>
      <w:r w:rsidR="00353824" w:rsidRPr="00CE04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 </w:t>
      </w:r>
      <w:r w:rsidR="00353824" w:rsidRPr="00EE059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="00353824" w:rsidRPr="0049766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in</w:t>
      </w:r>
      <w:r w:rsidR="00353824" w:rsidRPr="00CE04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3824" w:rsidRPr="00EE059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53824" w:rsidRPr="00CE04A7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 w:rsidR="00353824">
        <w:rPr>
          <w:rFonts w:ascii="Times New Roman" w:eastAsiaTheme="minorEastAsia" w:hAnsi="Times New Roman" w:cs="Times New Roman"/>
          <w:sz w:val="24"/>
          <w:szCs w:val="24"/>
        </w:rPr>
        <w:t xml:space="preserve">534 </w:t>
      </w:r>
      <w:r w:rsidR="00353824" w:rsidRPr="00CE04A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3824" w:rsidRPr="00EE059E">
        <w:rPr>
          <w:rFonts w:ascii="Times New Roman" w:eastAsiaTheme="minorEastAsia" w:hAnsi="Times New Roman" w:cs="Times New Roman"/>
          <w:sz w:val="24"/>
          <w:szCs w:val="24"/>
        </w:rPr>
        <w:t>табл</w:t>
      </w:r>
      <w:r w:rsidR="00353824" w:rsidRPr="00CE04A7">
        <w:rPr>
          <w:rFonts w:ascii="Times New Roman" w:eastAsiaTheme="minorEastAsia" w:hAnsi="Times New Roman" w:cs="Times New Roman"/>
          <w:sz w:val="24"/>
          <w:szCs w:val="24"/>
        </w:rPr>
        <w:t>. 72 [1]).</w:t>
      </w:r>
    </w:p>
    <w:p w14:paraId="238B0799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 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9,3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34 ∙ 8,7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6,91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∙0,75=18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53824" w:rsidRPr="00CE04A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27AF4383" w14:textId="77777777" w:rsidR="00353824" w:rsidRPr="00030D1D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9BDC4A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C9E57C7" wp14:editId="119A719F">
            <wp:simplePos x="0" y="0"/>
            <wp:positionH relativeFrom="column">
              <wp:posOffset>275227</wp:posOffset>
            </wp:positionH>
            <wp:positionV relativeFrom="paragraph">
              <wp:posOffset>5435</wp:posOffset>
            </wp:positionV>
            <wp:extent cx="2432617" cy="7505700"/>
            <wp:effectExtent l="0" t="0" r="6350" b="0"/>
            <wp:wrapTight wrapText="bothSides">
              <wp:wrapPolygon edited="0">
                <wp:start x="0" y="0"/>
                <wp:lineTo x="0" y="21545"/>
                <wp:lineTo x="21487" y="21545"/>
                <wp:lineTo x="2148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17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D058BD8" wp14:editId="08D2C852">
            <wp:simplePos x="0" y="0"/>
            <wp:positionH relativeFrom="column">
              <wp:posOffset>3077210</wp:posOffset>
            </wp:positionH>
            <wp:positionV relativeFrom="paragraph">
              <wp:posOffset>5080</wp:posOffset>
            </wp:positionV>
            <wp:extent cx="27622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51" y="21546"/>
                <wp:lineTo x="2145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BA62B" wp14:editId="6C0271D2">
            <wp:extent cx="3028208" cy="2671894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07" cy="26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F6E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исунок 5. Конструктивная схема колонны</w:t>
      </w:r>
    </w:p>
    <w:p w14:paraId="03AFDF5D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D18A271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51C909C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3E4760E" w14:textId="77777777" w:rsidR="00353824" w:rsidRPr="0027197E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91D891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оверка устойчивости колонны в плоскости действия момента как единственного стержня</w:t>
      </w:r>
    </w:p>
    <w:p w14:paraId="1C2E189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2F71C0CE" w14:textId="77777777" w:rsidR="00353824" w:rsidRPr="00925BFA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5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еометрические характеристики сечения:</w:t>
      </w:r>
    </w:p>
    <w:p w14:paraId="39FE6CE9" w14:textId="77777777" w:rsidR="00353824" w:rsidRPr="00E62B0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53,8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124,8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E62B0E">
        <w:rPr>
          <w:rFonts w:ascii="Times New Roman" w:eastAsiaTheme="minorEastAsia" w:hAnsi="Times New Roman" w:cs="Times New Roman"/>
          <w:sz w:val="24"/>
          <w:szCs w:val="24"/>
        </w:rPr>
        <w:t xml:space="preserve"> 178,6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</w:p>
    <w:p w14:paraId="70A50AD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CE04A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E04A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711CB">
        <w:rPr>
          <w:rFonts w:ascii="Times New Roman" w:eastAsiaTheme="minorEastAsia" w:hAnsi="Times New Roman" w:cs="Times New Roman"/>
          <w:sz w:val="24"/>
          <w:szCs w:val="24"/>
          <w:lang w:val="en-US"/>
        </w:rPr>
        <w:t>53,8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711CB">
        <w:rPr>
          <w:rFonts w:ascii="Times New Roman" w:eastAsiaTheme="minorEastAsia" w:hAnsi="Times New Roman" w:cs="Times New Roman"/>
          <w:sz w:val="24"/>
          <w:szCs w:val="24"/>
          <w:lang w:val="en-US"/>
        </w:rPr>
        <w:t>82,917</w:t>
      </w:r>
      <w:r w:rsidRPr="007711C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2</w:t>
      </w:r>
      <w:r w:rsidRPr="007711CB">
        <w:rPr>
          <w:rFonts w:ascii="Times New Roman" w:eastAsiaTheme="minorEastAsia" w:hAnsi="Times New Roman" w:cs="Times New Roman"/>
          <w:sz w:val="24"/>
          <w:szCs w:val="24"/>
          <w:lang w:val="en-US"/>
        </w:rPr>
        <w:t>4,8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711CB">
        <w:rPr>
          <w:rFonts w:ascii="Times New Roman" w:eastAsiaTheme="minorEastAsia" w:hAnsi="Times New Roman" w:cs="Times New Roman"/>
          <w:sz w:val="24"/>
          <w:szCs w:val="24"/>
          <w:lang w:val="en-US"/>
        </w:rPr>
        <w:t>35,745</w:t>
      </w:r>
      <w:r w:rsidRPr="007711C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711CB">
        <w:rPr>
          <w:rFonts w:ascii="Times New Roman" w:eastAsiaTheme="minorEastAsia" w:hAnsi="Times New Roman" w:cs="Times New Roman"/>
          <w:sz w:val="24"/>
          <w:szCs w:val="24"/>
          <w:lang w:val="en-US"/>
        </w:rPr>
        <w:t>529344,901</w:t>
      </w:r>
      <w:r w:rsidRPr="006F71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7711C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</w:p>
    <w:p w14:paraId="069D14E0" w14:textId="77777777" w:rsidR="00353824" w:rsidRPr="00E62B0E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29344,90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78,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54,441 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  <w:r w:rsidR="00353824" w:rsidRPr="00E62B0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3368F25" w14:textId="77777777" w:rsidR="00353824" w:rsidRPr="006135DB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C"/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6135DB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6135D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,1</w:t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E62B0E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x</w:t>
      </w:r>
      <w:r w:rsidRPr="006135DB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476/54,441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135D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5,480.</w:t>
      </w:r>
    </w:p>
    <w:p w14:paraId="6F1E5A0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Приведенная гибкость:</w:t>
      </w:r>
    </w:p>
    <w:p w14:paraId="7A6FB0DA" w14:textId="77777777" w:rsidR="00353824" w:rsidRPr="00376003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sym w:font="Symbol" w:char="F050"/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α∙(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5,48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1,762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78,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,7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48,691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9E088F8" w14:textId="77777777" w:rsidR="00353824" w:rsidRPr="007E3B4C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)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95,256 см.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5F3499E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5,25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1,762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15BFCBB" w14:textId="77777777" w:rsidR="00353824" w:rsidRPr="00E95DA1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E95DA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р</w:t>
      </w:r>
      <w:r w:rsidRPr="00E95DA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E95DA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52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9,38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8,76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sym w:font="Symbol" w:char="F050"/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6C"/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48,69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0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,66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0FB4C9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Для комбинации усилии, догружающих наружную ветвь (сечение 1-1).</w:t>
      </w:r>
    </w:p>
    <w:p w14:paraId="03B6926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DD0F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927,08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DD0F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76,3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м</w:t>
      </w:r>
      <w:proofErr w:type="spellEnd"/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1B5249" w14:textId="77777777" w:rsidR="00353824" w:rsidRPr="00DD0FE3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A ∙ 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7632 ∙ 178,6 ∙ (35,745 + 6,338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27,08 ∙ 529344,9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19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49307E5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C"/>
      </w:r>
      <w:r w:rsidRPr="0025189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50"/>
      </w:r>
      <w:r w:rsidRPr="0025189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52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,</w:t>
      </w:r>
      <w:r>
        <w:rPr>
          <w:rFonts w:ascii="Times New Roman" w:eastAsiaTheme="minorEastAsia" w:hAnsi="Times New Roman" w:cs="Times New Roman"/>
          <w:sz w:val="24"/>
          <w:szCs w:val="24"/>
        </w:rPr>
        <w:t>66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B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 w:rsidRPr="003A043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43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(приложение 9[3]);</w:t>
      </w:r>
    </w:p>
    <w:p w14:paraId="646B451D" w14:textId="77777777" w:rsidR="00353824" w:rsidRPr="003A043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27,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43 ∙ 178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6,781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2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475942" w14:textId="77777777" w:rsidR="00353824" w:rsidRPr="003A043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Для комбинации усилий, догружающих подкрановую ветв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(сечение 2-2).</w:t>
      </w:r>
    </w:p>
    <w:p w14:paraId="0637E5C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3A043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642,78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3A043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24,0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м</w:t>
      </w:r>
      <w:proofErr w:type="spellEnd"/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771B54" w14:textId="77777777" w:rsidR="00353824" w:rsidRPr="00957E0A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A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400 ∙ 178,6 ∙ 82,9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42,78 ∙ 529344,9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22;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57E0A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DB"/>
      </w:r>
      <w:r w:rsidRPr="00957E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957E0A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A"/>
      </w:r>
      <w:r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е</w:t>
      </w:r>
      <w:r w:rsidRPr="00957E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957E0A">
        <w:rPr>
          <w:rFonts w:ascii="Times New Roman" w:eastAsiaTheme="minorEastAsia" w:hAnsi="Times New Roman" w:cs="Times New Roman"/>
          <w:iCs/>
          <w:sz w:val="24"/>
          <w:szCs w:val="24"/>
        </w:rPr>
        <w:sym w:font="Symbol" w:char="F03D"/>
      </w:r>
      <w:r w:rsidRPr="00957E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42</w:t>
      </w:r>
    </w:p>
    <w:p w14:paraId="59601EAD" w14:textId="77777777" w:rsidR="00353824" w:rsidRPr="003A0439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е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42,7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42 ∙ 178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327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2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85B42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Проверки показали, что устойчивость колонны как единого стержня 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плоскости рамы обеспечена. Из плоскости рамы устойчивость как еди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стержня не проверяется, так как это условие устойчивость из плоск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рамы каждой ветви в отдельности.</w:t>
      </w:r>
    </w:p>
    <w:p w14:paraId="3F5CB0C7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61F6AB1E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онструирование и расчет узла сопряжения верхней и нижней части колонны</w:t>
      </w:r>
    </w:p>
    <w:p w14:paraId="4F0F7C2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201AF7B4" w14:textId="77777777" w:rsidR="00353824" w:rsidRPr="00535E53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35E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чётные комбинации усилий над уступом в сечении 2-2:</w:t>
      </w:r>
    </w:p>
    <w:p w14:paraId="459D80D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43,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кН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52,9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</w:p>
    <w:p w14:paraId="4663B64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78,1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кН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E62B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40,9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</w:p>
    <w:p w14:paraId="7A53BDC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Давление кранов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925BF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83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</w:p>
    <w:p w14:paraId="79A4067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чность стыков шва Ш-1 (рис.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) проверяем по нормаль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напряжениям в крайних точках сечения </w:t>
      </w:r>
      <w:proofErr w:type="spellStart"/>
      <w:r w:rsidRPr="006F71F3">
        <w:rPr>
          <w:rFonts w:ascii="Times New Roman" w:eastAsiaTheme="minorEastAsia" w:hAnsi="Times New Roman" w:cs="Times New Roman"/>
          <w:sz w:val="24"/>
          <w:szCs w:val="24"/>
        </w:rPr>
        <w:t>надкрановой</w:t>
      </w:r>
      <w:proofErr w:type="spellEnd"/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части. Площадь ш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равна площади сечения колонны:</w:t>
      </w:r>
    </w:p>
    <w:p w14:paraId="249892E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1-я комбинация усилия:</w:t>
      </w:r>
    </w:p>
    <w:p w14:paraId="0C480D5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наружная полка:</w:t>
      </w:r>
    </w:p>
    <w:p w14:paraId="4333CA1F" w14:textId="77777777" w:rsidR="00353824" w:rsidRPr="003A120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2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3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352,7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463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∙0,85=20,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4DDDE1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внутренняя полка:</w:t>
      </w:r>
    </w:p>
    <w:p w14:paraId="3E9E794A" w14:textId="77777777" w:rsidR="00353824" w:rsidRPr="00D1123C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2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3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352,7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112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∙0,85=20,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09FF0A9" w14:textId="77777777" w:rsidR="00353824" w:rsidRPr="00D1123C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2-я комбинация:</w:t>
      </w:r>
    </w:p>
    <w:p w14:paraId="72E068FF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наружная полка:</w:t>
      </w:r>
    </w:p>
    <w:p w14:paraId="2628E42B" w14:textId="77777777" w:rsidR="00353824" w:rsidRPr="003A120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0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352,7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627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∙0,85=20,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9C5FDE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внутренняя полка:</w:t>
      </w:r>
    </w:p>
    <w:p w14:paraId="0BA9FD7B" w14:textId="77777777" w:rsidR="00353824" w:rsidRPr="003A120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3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0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6,6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352,74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236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∙0,85=20,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36E0F8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Толщина стенки траверсы определяется из условия смятия:</w:t>
      </w:r>
    </w:p>
    <w:p w14:paraId="0055AE12" w14:textId="77777777" w:rsidR="00353824" w:rsidRPr="00976AA7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f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 ∙ 35 ∙ 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92 см.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720392B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Длина смятия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 w:rsidRPr="0093506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ef</w:t>
      </w:r>
      <w:proofErr w:type="spellEnd"/>
      <w:r w:rsidRPr="006F71F3">
        <w:rPr>
          <w:rFonts w:ascii="Times New Roman" w:eastAsiaTheme="minorEastAsia" w:hAnsi="Times New Roman" w:cs="Times New Roman"/>
          <w:sz w:val="24"/>
          <w:szCs w:val="24"/>
        </w:rPr>
        <w:t>, определяется шириной опорного реб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подкрановой балки, которую считаем принятой равной 30 см, и толщи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опорной плиты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93506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л</w:t>
      </w:r>
      <w:proofErr w:type="spellEnd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20A72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Толщину стенки траверсы определяем из условия ее смятия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формуле:</w:t>
      </w:r>
    </w:p>
    <w:p w14:paraId="15B9C3F6" w14:textId="77777777" w:rsidR="00353824" w:rsidRPr="00821F95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f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32 ∙ 0,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 ∙ 3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664 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129F75B5" w14:textId="77777777" w:rsidR="00353824" w:rsidRPr="000216BA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 w:rsidRPr="0093506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0216BA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 xml:space="preserve"> = 30 + 2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 xml:space="preserve"> 2 = 34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м </w:t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>(по СНиП II-23-81* п. 3) для листов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6BA">
        <w:rPr>
          <w:rFonts w:ascii="Times New Roman" w:eastAsiaTheme="minorEastAsia" w:hAnsi="Times New Roman" w:cs="Times New Roman"/>
          <w:sz w:val="24"/>
          <w:szCs w:val="24"/>
        </w:rPr>
        <w:t>стали С-245.</w:t>
      </w:r>
    </w:p>
    <w:p w14:paraId="0A736338" w14:textId="77777777" w:rsidR="00353824" w:rsidRPr="000216BA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7B2133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Принимаем толщину траверсы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proofErr w:type="spellStart"/>
      <w:r w:rsidRPr="00021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тр</w:t>
      </w:r>
      <w:proofErr w:type="spellEnd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,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98F85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Усилие во внутренней полке верхней части колонны при действ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2-ой комбинации:</w:t>
      </w:r>
    </w:p>
    <w:p w14:paraId="687BA14E" w14:textId="77777777" w:rsidR="00353824" w:rsidRPr="000216BA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0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41,25 кН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9E811AA" w14:textId="77777777" w:rsidR="00353824" w:rsidRPr="000216BA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Длина шва крепления вертикального ребра траверсы к стен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траверсы (шов 2 рис.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6FA88EB" w14:textId="77777777" w:rsidR="00353824" w:rsidRPr="00E8424B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func>
          </m:den>
        </m:f>
      </m:oMath>
      <w:r w:rsidR="00353824" w:rsidRPr="00E8424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546350E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Для полуавтоматической сварки принимаем сварочную проволок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марки Св-0.8А, </w:t>
      </w:r>
    </w:p>
    <w:p w14:paraId="012363DF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d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,4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B8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м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2"/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f 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0,9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2"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z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,05. принимаем по табл. 34 [1].</w:t>
      </w:r>
    </w:p>
    <w:p w14:paraId="45BB0D1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sz w:val="24"/>
          <w:szCs w:val="24"/>
        </w:rPr>
        <w:t>Назначаем:</w:t>
      </w:r>
    </w:p>
    <w:p w14:paraId="33F23C9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k 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0,6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f</w:t>
      </w:r>
      <w:proofErr w:type="spellEnd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f</w:t>
      </w:r>
      <w:proofErr w:type="spellEnd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8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842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E8424B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z</w:t>
      </w:r>
      <w:proofErr w:type="spellEnd"/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16,5 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842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 xml:space="preserve"> принимаем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71F3">
        <w:rPr>
          <w:rFonts w:ascii="Times New Roman" w:eastAsiaTheme="minorEastAsia" w:hAnsi="Times New Roman" w:cs="Times New Roman"/>
          <w:sz w:val="24"/>
          <w:szCs w:val="24"/>
        </w:rPr>
        <w:t>табл. 3 [1].</w:t>
      </w:r>
    </w:p>
    <w:p w14:paraId="6F0A6CB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2"/>
      </w:r>
      <w:r w:rsidRPr="00ED76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f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ED76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f</w:t>
      </w:r>
      <w:proofErr w:type="spellEnd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76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f</w:t>
      </w:r>
      <w:proofErr w:type="spellEnd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0,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16,2 </w:t>
      </w:r>
      <w:r w:rsidRPr="00ED76D6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2"/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ED76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z</w:t>
      </w:r>
      <w:proofErr w:type="spellEnd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D76D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1,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16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17,3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</w:p>
    <w:p w14:paraId="7DFA048B" w14:textId="77777777" w:rsidR="00353824" w:rsidRPr="00EE6AFC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41,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∙0,6∙16,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1,637 см ≤85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,9 см.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7B8D34C4" w14:textId="77777777" w:rsidR="00353824" w:rsidRPr="00A47DE8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В стенке подкрановой ветви делаем прорезь, в которую завод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стенку траверсы. Для расчёта шва крепления траверсы к подкранов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ветви (шов 3, рис.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) составляем комбинацию, дающую наибольш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опорную реакцию траверсы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4377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78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,100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кН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4377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40,900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Cs/>
          <w:sz w:val="24"/>
          <w:szCs w:val="24"/>
        </w:rPr>
        <w:t>(сечение 2-2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32E2F2C" w14:textId="77777777" w:rsidR="00353824" w:rsidRPr="0043776B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0,9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0,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78,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832∙0,9=1033,295 кН.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4DD4A17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Требуемая длина шва:</w:t>
      </w:r>
    </w:p>
    <w:p w14:paraId="714272FE" w14:textId="77777777" w:rsidR="00353824" w:rsidRPr="0043776B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f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33,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 ∙ 0,6 ∙ 16,2 ∙ 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6,578 см.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D427FA6" w14:textId="77777777" w:rsidR="00353824" w:rsidRPr="0043776B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Из условия прочности стенки подкрановой ветви в месте креп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траверсы определяем высоту траверсы:</w:t>
      </w:r>
    </w:p>
    <w:p w14:paraId="1B27C312" w14:textId="77777777" w:rsidR="00353824" w:rsidRPr="00335260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33,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∙ 0.7 ∙ 14 ∙ 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2,719 см.</m:t>
        </m:r>
      </m:oMath>
      <w:r w:rsidR="00353824" w:rsidRPr="003352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5F73531E" w14:textId="77777777" w:rsidR="00353824" w:rsidRPr="00335260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7 см-толщина стенки двутавра 33 по сортаменту;</m:t>
        </m:r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6488DF9" w14:textId="77777777" w:rsidR="00353824" w:rsidRPr="00335260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8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 </m:t>
        </m:r>
      </m:oMath>
      <w:r w:rsidR="00353824"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="00353824" w:rsidRPr="006F71F3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53824" w:rsidRPr="006F71F3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="00353824" w:rsidRPr="00E842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087B6EC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2E4EF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P</w:t>
      </w:r>
      <w:proofErr w:type="spellEnd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70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. Из конструктивных соображений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2E4EF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P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.</w:t>
      </w:r>
      <w:r w:rsidRPr="002E4E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proofErr w:type="spellEnd"/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B3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0,5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2E4EF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H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т. е.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EB6FB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in</w:t>
      </w:r>
      <w:proofErr w:type="spellEnd"/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62,5 </w:t>
      </w: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54F88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Проверить прочность траверсы как балки, нагруженной усилиями N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M,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EB6FB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. Найдём геометрические характеристики сечения траверсы (рис.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Нижний пояс траверсы принимаем конструктивно 320×20 мм, верх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горизонтальные рёбра – из двух листов 160×20 мм.</w:t>
      </w:r>
    </w:p>
    <w:p w14:paraId="10CDE8D2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Положение центра тяжести сечения:</w:t>
      </w:r>
    </w:p>
    <w:p w14:paraId="46697B1C" w14:textId="77777777" w:rsidR="00353824" w:rsidRPr="006C6738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∙ 16 ∙ 2,0 ∙ 50 + 68 ∙ 1,2 ∙ 36 + 32 ∙ 2 ∙ 1,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∙ 16 ∙ 2,0 + 68 ∙ 1,2 + 32 ∙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0 см;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57A4C234" w14:textId="77777777" w:rsidR="00353824" w:rsidRPr="00707FAF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,2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68∙1,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2∙2,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∙16∙2,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11308,8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6BB2758" w14:textId="77777777" w:rsidR="00353824" w:rsidRPr="00294ECD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308,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 - 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782,72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4E14EBC" w14:textId="77777777" w:rsidR="00353824" w:rsidRPr="00294ECD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Максимальный изгибающий момент в траверсе возникает пр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2-ой комбинации усилий.</w:t>
      </w:r>
    </w:p>
    <w:p w14:paraId="42964E20" w14:textId="77777777" w:rsidR="00353824" w:rsidRPr="002B0CFD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w:bookmarkStart w:id="3" w:name="_Hlk502936606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sub>
            </m:sSub>
            <w:bookmarkEnd w:id="3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53824" w:rsidRPr="002B0CF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1B3FF493" w14:textId="77777777" w:rsidR="00353824" w:rsidRPr="002B0CFD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8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40,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-7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989,5 кН∙см;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7F9661CC" w14:textId="77777777" w:rsidR="00353824" w:rsidRPr="008F17A3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89,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82,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07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53824" w:rsidRPr="008F17A3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4732CA5E" w14:textId="77777777" w:rsidR="00353824" w:rsidRPr="008F17A3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Максимальная поперечная сила в траверсе с учетом усилия о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кранов:</w:t>
      </w:r>
    </w:p>
    <w:p w14:paraId="028A4A59" w14:textId="77777777" w:rsidR="00353824" w:rsidRPr="00C00975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0,9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0,9 ∙ 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∙ 1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781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 ∙ 0,9 ∙ 8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54,03 кН,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E52F5C7" w14:textId="77777777" w:rsidR="00353824" w:rsidRPr="008F17A3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k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= 1,2 – коэффициент, учитывающий неравномерную передач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усилий </w:t>
      </w:r>
      <w:proofErr w:type="spellStart"/>
      <w:r w:rsidRPr="0023000E">
        <w:rPr>
          <w:rFonts w:ascii="Times New Roman" w:eastAsiaTheme="minorEastAsia" w:hAnsi="Times New Roman" w:cs="Times New Roman"/>
          <w:i/>
          <w:iCs/>
          <w:sz w:val="24"/>
          <w:szCs w:val="24"/>
        </w:rPr>
        <w:t>D</w:t>
      </w:r>
      <w:r w:rsidRPr="007D303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14:paraId="1FAB84A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iCs/>
            <w:sz w:val="24"/>
            <w:szCs w:val="24"/>
          </w:rPr>
          <w:sym w:font="Symbol" w:char="F074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54,0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 ∙ 7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1,358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D303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20D9FD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BAB1E9" w14:textId="77777777" w:rsidR="00353824" w:rsidRPr="0027197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4D579F4" wp14:editId="7CB4586F">
            <wp:extent cx="2286000" cy="3657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DB18F83" wp14:editId="0FDB71BB">
            <wp:extent cx="1377462" cy="2238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53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FC35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Рис</w:t>
      </w:r>
      <w:r>
        <w:rPr>
          <w:rFonts w:ascii="Times New Roman" w:eastAsiaTheme="minorEastAsia" w:hAnsi="Times New Roman" w:cs="Times New Roman"/>
          <w:sz w:val="24"/>
          <w:szCs w:val="24"/>
        </w:rPr>
        <w:t>унок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. Сопряжение верхней и нижней частей колонны</w:t>
      </w:r>
    </w:p>
    <w:p w14:paraId="6CA33872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CB95A49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DC97982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5476C02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0076544" w14:textId="77777777" w:rsidR="00353824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C4A1B2" w14:textId="77777777" w:rsidR="00353824" w:rsidRPr="0000700D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407BE1C9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 и конструирование базы колонны</w:t>
      </w:r>
    </w:p>
    <w:p w14:paraId="6B91B7B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5042675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Ширина нижней части колонны равна 1,25 м. Базу проектиру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раздельного типа. Расчётные комбинации усилий в нижнем сеч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колонны (сечении 4-4):</w:t>
      </w:r>
    </w:p>
    <w:p w14:paraId="1E8419F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0070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976,32</w:t>
      </w:r>
      <w:r w:rsidRPr="0016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FA">
        <w:rPr>
          <w:rFonts w:ascii="Times New Roman" w:hAnsi="Times New Roman" w:cs="Times New Roman"/>
          <w:sz w:val="24"/>
          <w:szCs w:val="24"/>
        </w:rPr>
        <w:t>кН·м</w:t>
      </w:r>
      <w:proofErr w:type="spellEnd"/>
      <w:r w:rsidRPr="001609F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070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7,08</w:t>
      </w:r>
      <w:r w:rsidRPr="001609FA">
        <w:rPr>
          <w:rFonts w:ascii="Times New Roman" w:hAnsi="Times New Roman" w:cs="Times New Roman"/>
          <w:sz w:val="24"/>
          <w:szCs w:val="24"/>
        </w:rPr>
        <w:t xml:space="preserve"> кН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 xml:space="preserve"> (для расчета базы наружной ветви);</w:t>
      </w:r>
    </w:p>
    <w:p w14:paraId="4CE45DD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0070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4,0</w:t>
      </w:r>
      <w:r w:rsidRPr="0016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FA">
        <w:rPr>
          <w:rFonts w:ascii="Times New Roman" w:hAnsi="Times New Roman" w:cs="Times New Roman"/>
          <w:sz w:val="24"/>
          <w:szCs w:val="24"/>
        </w:rPr>
        <w:t>кН·м</w:t>
      </w:r>
      <w:proofErr w:type="spellEnd"/>
      <w:r w:rsidRPr="001609FA">
        <w:rPr>
          <w:rFonts w:ascii="Times New Roman" w:hAnsi="Times New Roman" w:cs="Times New Roman"/>
          <w:sz w:val="24"/>
          <w:szCs w:val="24"/>
        </w:rPr>
        <w:t xml:space="preserve">;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070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42,78</w:t>
      </w:r>
      <w:r w:rsidRPr="001609FA">
        <w:rPr>
          <w:rFonts w:ascii="Times New Roman" w:hAnsi="Times New Roman" w:cs="Times New Roman"/>
          <w:sz w:val="24"/>
          <w:szCs w:val="24"/>
        </w:rPr>
        <w:t xml:space="preserve"> кН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(для расчета базы внутрен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000E">
        <w:rPr>
          <w:rFonts w:ascii="Times New Roman" w:eastAsiaTheme="minorEastAsia" w:hAnsi="Times New Roman" w:cs="Times New Roman"/>
          <w:sz w:val="24"/>
          <w:szCs w:val="24"/>
        </w:rPr>
        <w:t>ветви).</w:t>
      </w:r>
    </w:p>
    <w:p w14:paraId="6FF0BD6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23000E">
        <w:rPr>
          <w:rFonts w:ascii="Times New Roman" w:eastAsiaTheme="minorEastAsia" w:hAnsi="Times New Roman" w:cs="Times New Roman"/>
          <w:sz w:val="24"/>
          <w:szCs w:val="24"/>
        </w:rPr>
        <w:t>Усилия в ветвях колонны:</w:t>
      </w:r>
    </w:p>
    <w:p w14:paraId="019FBA8B" w14:textId="77777777" w:rsidR="00353824" w:rsidRPr="0057473E" w:rsidRDefault="001805F2" w:rsidP="00353824">
      <w:pPr>
        <w:ind w:left="709" w:firstLine="20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27,0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35,745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763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hAnsi="Cambria Math"/>
          </w:rPr>
          <m:t>=1403,275 кН</m:t>
        </m:r>
      </m:oMath>
      <w:r w:rsidR="00353824">
        <w:rPr>
          <w:rFonts w:ascii="Times New Roman" w:eastAsiaTheme="minorEastAsia" w:hAnsi="Times New Roman" w:cs="Times New Roman"/>
        </w:rPr>
        <w:t>.</w:t>
      </w:r>
    </w:p>
    <w:p w14:paraId="67C425F5" w14:textId="77777777" w:rsidR="00353824" w:rsidRPr="0057473E" w:rsidRDefault="001805F2" w:rsidP="00353824">
      <w:pPr>
        <w:ind w:left="709" w:firstLine="207"/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42,7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82,917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4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hAnsi="Cambria Math"/>
          </w:rPr>
          <m:t>=1505,237 кН</m:t>
        </m:r>
      </m:oMath>
      <w:r w:rsidR="00353824">
        <w:rPr>
          <w:rFonts w:eastAsiaTheme="minorEastAsia"/>
        </w:rPr>
        <w:t>.</w:t>
      </w:r>
    </w:p>
    <w:p w14:paraId="6AF1227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3FC30059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аза наружной ветви</w:t>
      </w:r>
    </w:p>
    <w:p w14:paraId="36F1324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5E22560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Требуемая площадь плиты:</w:t>
      </w:r>
    </w:p>
    <w:p w14:paraId="664B705B" w14:textId="77777777" w:rsidR="00353824" w:rsidRPr="00B431B2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03,2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59,194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77225222" w14:textId="77777777" w:rsidR="00353824" w:rsidRPr="00B431B2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B431B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46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7"/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B431B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б</w:t>
      </w:r>
      <w:proofErr w:type="spellEnd"/>
      <w:r w:rsidRPr="00B43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>1,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0,75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0,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/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см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>(бетон В12,5).</w:t>
      </w:r>
    </w:p>
    <w:p w14:paraId="7AB5E4F3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Ширина плиты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4E177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>равна (см. рис. 8)</w:t>
      </w:r>
    </w:p>
    <w:p w14:paraId="2F1D2F32" w14:textId="77777777" w:rsidR="00353824" w:rsidRPr="000E2002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≥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3+2∙5=43 см  Принимаем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45 см.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DA860D1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59,19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4,649 см.  Принимаем 45 см</m:t>
        </m:r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0F96E8A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A</w:t>
      </w:r>
      <w:r w:rsidRPr="00C8130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Л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.</w:t>
      </w:r>
      <w:r w:rsidRPr="00C8130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ФАК</w:t>
      </w:r>
      <w:proofErr w:type="spellEnd"/>
      <w:r w:rsidRPr="00C8130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5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5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025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B3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А</w:t>
      </w:r>
      <w:r w:rsidRPr="00C8130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Л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.</w:t>
      </w:r>
      <w:r w:rsidRPr="00C8130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ТР</w:t>
      </w:r>
      <w:proofErr w:type="spellEnd"/>
    </w:p>
    <w:p w14:paraId="2B670C8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Среднее напряжение в бетоне под плитой.</w:t>
      </w:r>
    </w:p>
    <w:p w14:paraId="2B587F0C" w14:textId="77777777" w:rsidR="00353824" w:rsidRPr="00F82836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∙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403,2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2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0,693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353824"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D0EA754" w14:textId="77777777" w:rsidR="00353824" w:rsidRPr="00F82836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>2(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5C0813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w</w:t>
      </w:r>
      <w:proofErr w:type="spellEnd"/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z</w:t>
      </w:r>
      <w:r w:rsidRPr="00F8283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8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0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B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,</w:t>
      </w:r>
      <w:r w:rsidRPr="005C0813">
        <w:rPr>
          <w:rFonts w:ascii="Times New Roman" w:eastAsiaTheme="minorEastAsia" w:hAnsi="Times New Roman" w:cs="Times New Roman"/>
          <w:sz w:val="24"/>
          <w:szCs w:val="24"/>
          <w:lang w:val="en-US"/>
        </w:rPr>
        <w:t>338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29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C0813">
        <w:rPr>
          <w:rFonts w:ascii="Times New Roman" w:eastAsiaTheme="minorEastAsia" w:hAnsi="Times New Roman" w:cs="Times New Roman"/>
          <w:sz w:val="24"/>
          <w:szCs w:val="24"/>
          <w:lang w:val="en-US"/>
        </w:rPr>
        <w:t>29,324</w:t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828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F8283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63635A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Определяем изгибающие моменты на отдельных участках плиты.</w:t>
      </w:r>
    </w:p>
    <w:p w14:paraId="58B5367C" w14:textId="77777777" w:rsidR="00353824" w:rsidRPr="005C0813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25355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P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1,2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5 - 29,324 - 2 ∙ 1,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,638 см.</m:t>
        </m:r>
      </m:oMath>
    </w:p>
    <w:p w14:paraId="3AF825B0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Принимаем C</w:t>
      </w:r>
      <w:r w:rsidRPr="001126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14:paraId="5CCAA75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Участок 1 (консольный свес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Pr="001126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cм</w:t>
      </w:r>
      <w:proofErr w:type="spellEnd"/>
      <w:r w:rsidRPr="0094016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65822BE9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69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,766 кН∙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4DDB872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Участок 2 (консольный свес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Pr="001126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,0 </w:t>
      </w:r>
      <w:proofErr w:type="spellStart"/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cм</w:t>
      </w:r>
      <w:proofErr w:type="spellEnd"/>
      <w:r w:rsidRPr="0094016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79DCA028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69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,766 кН∙см</m:t>
        </m:r>
      </m:oMath>
      <w:r w:rsidR="0035382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F9193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Участок 3 (плита, опёртая на 4 стороны).</w:t>
      </w:r>
    </w:p>
    <w:p w14:paraId="32482D9D" w14:textId="77777777" w:rsidR="00353824" w:rsidRPr="00BE22B3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,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54 ⟹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083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бл. 8.5 </w:t>
      </w:r>
      <w:r w:rsidR="00353824" w:rsidRPr="00BE22B3">
        <w:rPr>
          <w:rFonts w:ascii="Times New Roman" w:eastAsiaTheme="minorEastAsia" w:hAnsi="Times New Roman" w:cs="Times New Roman"/>
          <w:iCs/>
          <w:sz w:val="24"/>
          <w:szCs w:val="24"/>
        </w:rPr>
        <w:t>[3].</w:t>
      </w:r>
    </w:p>
    <w:p w14:paraId="160ABE73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2320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1"/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73"/>
      </w:r>
      <w:r w:rsidRPr="00BE22B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ym w:font="Symbol" w:char="F046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BE22B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83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>693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Pr="00BE22B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3,0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38F02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sz w:val="24"/>
          <w:szCs w:val="24"/>
        </w:rPr>
        <w:t>Участок 4 (плита, опёртая на 4 стороны).</w:t>
      </w:r>
    </w:p>
    <w:p w14:paraId="64621914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,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,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,162&gt;2 ⇔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125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2268F959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Pr="002320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0,1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93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>
        <w:rPr>
          <w:rFonts w:ascii="Times New Roman" w:eastAsiaTheme="minorEastAsia" w:hAnsi="Times New Roman" w:cs="Times New Roman"/>
          <w:sz w:val="24"/>
          <w:szCs w:val="24"/>
        </w:rPr>
        <w:t>,4</w:t>
      </w:r>
      <w:r w:rsidRPr="002320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,744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Pr="00940161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940161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</w:p>
    <w:p w14:paraId="3032801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Требуемая толщина плиты:</w:t>
      </w:r>
    </w:p>
    <w:p w14:paraId="1C687AAD" w14:textId="77777777" w:rsidR="00353824" w:rsidRPr="00232071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 γ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 ∙ 2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 ∙ 1.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189 см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2 мм на фрезеровк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F36F88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23207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л</w:t>
      </w:r>
      <w:proofErr w:type="spellEnd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,5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/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2320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для листовой стали С-24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20–40 мм.</w:t>
      </w:r>
    </w:p>
    <w:p w14:paraId="2AE9C117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Высоту траверсы (Ш1) определяем из условия размещения свар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швов. Сварка полуавтоматическая, проволокой Св-0,8А,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1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2,0 м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Pr="00232071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f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= 0,8 мм.</w:t>
      </w:r>
    </w:p>
    <w:p w14:paraId="64A16C0A" w14:textId="77777777" w:rsidR="00353824" w:rsidRPr="00EE06BA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.TP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4 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03,2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 ∙ 0,8 ∙ 16,2 ∙ 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7,069 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1FBAAFEC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w</w:t>
      </w:r>
      <w:proofErr w:type="spellEnd"/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85</w:t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f</w:t>
      </w:r>
      <w:proofErr w:type="spellEnd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sym w:font="Symbol" w:char="F062"/>
      </w:r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f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85</w:t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0,8</w:t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EE06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0,9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61,2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FBC6F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Принимаем высоту траверсы </w:t>
      </w: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h</w:t>
      </w:r>
      <w:r w:rsidRPr="00EE06BA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P</w:t>
      </w:r>
      <w:proofErr w:type="spellEnd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0813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5C08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0D4147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Проверка прочности траверсы производится как для балки на дву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опорах.</w:t>
      </w:r>
    </w:p>
    <w:p w14:paraId="248E468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Равномерно распределённая нагрузка:</w:t>
      </w:r>
    </w:p>
    <w:p w14:paraId="0134FED1" w14:textId="77777777" w:rsidR="00353824" w:rsidRPr="005C0813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693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86 кН/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</w:p>
    <w:p w14:paraId="692053DE" w14:textId="77777777" w:rsidR="00353824" w:rsidRPr="005C0813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,86 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8,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12,543 кН∙см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</w:p>
    <w:p w14:paraId="183E517B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3,86 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,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512,543=1130,976 кН∙см</m:t>
        </m:r>
      </m:oMath>
      <w:r w:rsidR="00353824"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C894D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Условие прочности траверсы имеет вид:</w:t>
      </w:r>
    </w:p>
    <w:p w14:paraId="0F035FB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30,97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,53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2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где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F7CA8C2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2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C62DED0" w14:textId="77777777" w:rsidR="00353824" w:rsidRPr="00B63CBF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0A6BDF1" wp14:editId="47D1AA6E">
            <wp:extent cx="6332220" cy="3038426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76" cy="30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9E37" w14:textId="77777777" w:rsidR="00353824" w:rsidRPr="00B63CBF" w:rsidRDefault="00353824" w:rsidP="00353824">
      <w:pPr>
        <w:spacing w:after="0"/>
        <w:ind w:left="709" w:firstLine="20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Рис</w:t>
      </w:r>
      <w:r>
        <w:rPr>
          <w:rFonts w:ascii="Times New Roman" w:eastAsiaTheme="minorEastAsia" w:hAnsi="Times New Roman" w:cs="Times New Roman"/>
          <w:sz w:val="24"/>
          <w:szCs w:val="24"/>
        </w:rPr>
        <w:t>унок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. База колонны</w:t>
      </w:r>
    </w:p>
    <w:p w14:paraId="0A6476D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4B305EF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19B8E8ED" w14:textId="77777777" w:rsidR="00353824" w:rsidRDefault="00353824" w:rsidP="00353824">
      <w:pPr>
        <w:pStyle w:val="af5"/>
        <w:numPr>
          <w:ilvl w:val="1"/>
          <w:numId w:val="2"/>
        </w:numPr>
        <w:spacing w:after="0"/>
        <w:ind w:left="709" w:firstLine="207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 анкерных болтов</w:t>
      </w:r>
    </w:p>
    <w:p w14:paraId="65CC9DD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</w:p>
    <w:p w14:paraId="75D047D3" w14:textId="77777777" w:rsidR="00353824" w:rsidRPr="00DA424E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Расчётные усилия в колонне для расчёта анкерных болтов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2605A1E" w14:textId="77777777" w:rsidR="00353824" w:rsidRPr="003D19A2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24</m:t>
        </m:r>
      </m:oMath>
      <w:r w:rsidR="00353824" w:rsidRPr="003D19A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М = </w:t>
      </w:r>
      <w:r w:rsidR="00353824">
        <w:rPr>
          <w:rFonts w:ascii="Times New Roman" w:eastAsiaTheme="minorEastAsia" w:hAnsi="Times New Roman" w:cs="Times New Roman"/>
          <w:iCs/>
          <w:sz w:val="24"/>
          <w:szCs w:val="24"/>
        </w:rPr>
        <w:t xml:space="preserve">680,6 </w:t>
      </w:r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 w:rsidR="00353824"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>м.</w:t>
      </w:r>
    </w:p>
    <w:p w14:paraId="556E2376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Принимаем, что центр соединения анкерных болтов каждой ветв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совпадает с центром оси ветви колонны. Усилия в анкерных болтах д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сквозной колонны равны:</w:t>
      </w:r>
    </w:p>
    <w:p w14:paraId="7D535BA7" w14:textId="77777777" w:rsidR="00353824" w:rsidRPr="003D19A2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624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,7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80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8,6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85,6 кН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F00431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Принимаем анкерные болты из стали 40 Х «</w:t>
      </w:r>
      <w:proofErr w:type="spellStart"/>
      <w:r w:rsidRPr="00DA424E">
        <w:rPr>
          <w:rFonts w:ascii="Times New Roman" w:eastAsiaTheme="minorEastAsia" w:hAnsi="Times New Roman" w:cs="Times New Roman"/>
          <w:sz w:val="24"/>
          <w:szCs w:val="24"/>
        </w:rPr>
        <w:t>селект</w:t>
      </w:r>
      <w:proofErr w:type="spellEnd"/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E75F3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bt</w:t>
      </w:r>
      <w:proofErr w:type="spellEnd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кН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/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E75F3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расчётное сопротивление болтов на растяжение по табл. 61* [1].</w:t>
      </w:r>
    </w:p>
    <w:p w14:paraId="6FDD7C47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5,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5,05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5382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EF59DA4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Принимаем по </w:t>
      </w:r>
      <w:r>
        <w:rPr>
          <w:rFonts w:ascii="Times New Roman" w:eastAsiaTheme="minorEastAsia" w:hAnsi="Times New Roman" w:cs="Times New Roman"/>
          <w:sz w:val="24"/>
          <w:szCs w:val="24"/>
        </w:rPr>
        <w:t>восемь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болтов с каждой стороны базы диамет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4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мм.</w:t>
      </w:r>
    </w:p>
    <w:p w14:paraId="4FAD7212" w14:textId="77777777" w:rsidR="00353824" w:rsidRPr="000B416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C03A0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C03A0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0B416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 4,52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0B416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Pr="00C03A0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bn</w:t>
      </w:r>
      <w:proofErr w:type="spellEnd"/>
      <w:r w:rsidRPr="000B416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 4,52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D7"/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 36,16 </w:t>
      </w:r>
      <w:r w:rsidRPr="00C03A0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м</w:t>
      </w:r>
      <w:r w:rsidRPr="000B416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>&gt; 35</w:t>
      </w:r>
      <w:r>
        <w:rPr>
          <w:rFonts w:ascii="Times New Roman" w:eastAsiaTheme="minorEastAsia" w:hAnsi="Times New Roman" w:cs="Times New Roman"/>
          <w:sz w:val="24"/>
          <w:szCs w:val="24"/>
        </w:rPr>
        <w:t>,055</w:t>
      </w:r>
      <w:r w:rsidRPr="000B41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0B416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4BFE000B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Нагрузка на подкрановую ветвь меньше, чем на наружную.</w:t>
      </w:r>
    </w:p>
    <w:p w14:paraId="6A54883A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Требуемая площадь опорной плиты:</w:t>
      </w:r>
    </w:p>
    <w:p w14:paraId="47FAF7EE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505,23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150 </m:t>
        </m:r>
      </m:oMath>
      <w:r w:rsidR="00353824"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="00353824" w:rsidRPr="005E76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02063DA8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Принимаем размер плиты: </w:t>
      </w:r>
      <w:r>
        <w:rPr>
          <w:rFonts w:ascii="Times New Roman" w:eastAsiaTheme="minorEastAsia" w:hAnsi="Times New Roman" w:cs="Times New Roman"/>
          <w:sz w:val="24"/>
          <w:szCs w:val="24"/>
        </w:rPr>
        <w:t>45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proofErr w:type="spellStart"/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cм</w:t>
      </w:r>
      <w:proofErr w:type="spellEnd"/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А</w:t>
      </w:r>
      <w:r w:rsidRPr="005E760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Л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025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i/>
          <w:iCs/>
          <w:sz w:val="24"/>
          <w:szCs w:val="24"/>
        </w:rPr>
        <w:t>см</w:t>
      </w:r>
      <w:r w:rsidRPr="005E760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478017D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>Проверка фактического соотношения жесткости нижней и верх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>частей колонны.</w:t>
      </w:r>
    </w:p>
    <w:p w14:paraId="4ADDFFBD" w14:textId="77777777" w:rsidR="00353824" w:rsidRDefault="001805F2" w:rsidP="00353824">
      <w:pPr>
        <w:spacing w:after="0"/>
        <w:ind w:left="709" w:firstLine="20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1308,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29344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21&gt;0,2</m:t>
        </m:r>
      </m:oMath>
      <w:r w:rsidR="00353824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41A8D2A5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Отличие фактического соотношения составляет </w:t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sym w:font="Symbol" w:char="F044"/>
      </w:r>
      <w:r w:rsidRPr="00DA424E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04A5EDBE" w14:textId="77777777" w:rsidR="00353824" w:rsidRDefault="00353824" w:rsidP="00353824">
      <w:pPr>
        <w:spacing w:after="0"/>
        <w:ind w:left="709" w:firstLine="20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44"/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1-0,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100%=4,76%&lt;30%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допустимого расхождения.</w:t>
      </w:r>
    </w:p>
    <w:p w14:paraId="702DAA21" w14:textId="007301D9" w:rsidR="0030540D" w:rsidRDefault="0030540D" w:rsidP="00353824">
      <w:pPr>
        <w:pStyle w:val="a4"/>
        <w:ind w:left="426" w:firstLine="425"/>
        <w:rPr>
          <w:rFonts w:eastAsiaTheme="minorEastAsia"/>
        </w:rPr>
      </w:pPr>
    </w:p>
    <w:p w14:paraId="571AA2CB" w14:textId="1385708C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4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4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4"/>
        <w:ind w:left="0" w:firstLine="851"/>
        <w:rPr>
          <w:rFonts w:eastAsiaTheme="minorEastAsia"/>
        </w:rPr>
      </w:pPr>
    </w:p>
    <w:p w14:paraId="4A1E30B3" w14:textId="04594740" w:rsidR="000E45B9" w:rsidRDefault="000E45B9" w:rsidP="008F5724">
      <w:pPr>
        <w:pStyle w:val="a4"/>
        <w:ind w:left="-567" w:firstLine="1418"/>
        <w:rPr>
          <w:sz w:val="26"/>
          <w:szCs w:val="26"/>
        </w:rPr>
      </w:pPr>
    </w:p>
    <w:p w14:paraId="700F13ED" w14:textId="05233918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3351FDF9" w14:textId="1B81060C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3FD1BC4C" w14:textId="7EEFD850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524A73FE" w14:textId="081FA618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4133A163" w14:textId="0070E96E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06B7C408" w14:textId="7833EFB9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7B809519" w14:textId="58650A43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37479218" w14:textId="2437CC04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0B9A6A48" w14:textId="535CC9C4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29B53FB1" w14:textId="667771EB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0F5A27BB" w14:textId="69D1B62D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2D46D954" w14:textId="77777777" w:rsidR="005564B5" w:rsidRDefault="005564B5" w:rsidP="008F5724">
      <w:pPr>
        <w:pStyle w:val="a4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4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t>Литература</w:t>
      </w:r>
    </w:p>
    <w:p w14:paraId="6AB99456" w14:textId="2D791FA4" w:rsidR="000E45B9" w:rsidRDefault="000E45B9" w:rsidP="000E45B9">
      <w:pPr>
        <w:pStyle w:val="a4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дишин</w:t>
      </w:r>
      <w:proofErr w:type="spellEnd"/>
    </w:p>
    <w:p w14:paraId="1ABFA16F" w14:textId="479AB398" w:rsidR="000E45B9" w:rsidRDefault="000E45B9" w:rsidP="000E45B9">
      <w:pPr>
        <w:pStyle w:val="a4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4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Белень</w:t>
      </w:r>
      <w:proofErr w:type="spellEnd"/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4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4"/>
        <w:ind w:left="0"/>
        <w:jc w:val="left"/>
        <w:rPr>
          <w:sz w:val="26"/>
          <w:szCs w:val="26"/>
        </w:rPr>
      </w:pPr>
    </w:p>
    <w:sectPr w:rsidR="000F58A6" w:rsidRPr="00FE0F7B" w:rsidSect="002038CA">
      <w:footerReference w:type="default" r:id="rId26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704F" w14:textId="77777777" w:rsidR="00611420" w:rsidRDefault="00611420" w:rsidP="00540D1A">
      <w:pPr>
        <w:spacing w:after="0" w:line="240" w:lineRule="auto"/>
      </w:pPr>
      <w:r>
        <w:separator/>
      </w:r>
    </w:p>
  </w:endnote>
  <w:endnote w:type="continuationSeparator" w:id="0">
    <w:p w14:paraId="7B7F42AA" w14:textId="77777777" w:rsidR="00611420" w:rsidRDefault="00611420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1805F2" w:rsidRDefault="001805F2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3F7FED31" w:rsidR="001805F2" w:rsidRPr="00540D1A" w:rsidRDefault="001805F2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53691" w:rsidRPr="00E5369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6"/>
                            </w:rPr>
                            <w:t>16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3F7FED31" w:rsidR="001805F2" w:rsidRPr="00540D1A" w:rsidRDefault="001805F2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E53691" w:rsidRPr="00E53691">
                      <w:rPr>
                        <w:rFonts w:ascii="Times New Roman" w:hAnsi="Times New Roman" w:cs="Times New Roman"/>
                        <w:noProof/>
                        <w:sz w:val="24"/>
                        <w:szCs w:val="26"/>
                      </w:rPr>
                      <w:t>16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536E54D2" w:rsidR="001805F2" w:rsidRPr="00540D1A" w:rsidRDefault="001805F2" w:rsidP="002C0C12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536E54D2" w:rsidR="005C6413" w:rsidRPr="00540D1A" w:rsidRDefault="005C6413" w:rsidP="002C0C12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17.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A436" w14:textId="77777777" w:rsidR="00611420" w:rsidRDefault="00611420" w:rsidP="00540D1A">
      <w:pPr>
        <w:spacing w:after="0" w:line="240" w:lineRule="auto"/>
      </w:pPr>
      <w:r>
        <w:separator/>
      </w:r>
    </w:p>
  </w:footnote>
  <w:footnote w:type="continuationSeparator" w:id="0">
    <w:p w14:paraId="4934CA45" w14:textId="77777777" w:rsidR="00611420" w:rsidRDefault="00611420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47"/>
    <w:multiLevelType w:val="hybridMultilevel"/>
    <w:tmpl w:val="643E14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25A3E"/>
    <w:multiLevelType w:val="hybridMultilevel"/>
    <w:tmpl w:val="790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150"/>
    <w:multiLevelType w:val="hybridMultilevel"/>
    <w:tmpl w:val="73D06578"/>
    <w:lvl w:ilvl="0" w:tplc="C8D6467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059B319F"/>
    <w:multiLevelType w:val="hybridMultilevel"/>
    <w:tmpl w:val="B92A13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3C3D8A"/>
    <w:multiLevelType w:val="hybridMultilevel"/>
    <w:tmpl w:val="8D0C68BA"/>
    <w:lvl w:ilvl="0" w:tplc="DA78E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8559F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D846F8"/>
    <w:multiLevelType w:val="hybridMultilevel"/>
    <w:tmpl w:val="C0EA8D1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1EE0F49"/>
    <w:multiLevelType w:val="hybridMultilevel"/>
    <w:tmpl w:val="4070714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A49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88403C"/>
    <w:multiLevelType w:val="multilevel"/>
    <w:tmpl w:val="7B32ADE4"/>
    <w:lvl w:ilvl="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1FA326B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11" w15:restartNumberingAfterBreak="0">
    <w:nsid w:val="24796F1C"/>
    <w:multiLevelType w:val="hybridMultilevel"/>
    <w:tmpl w:val="6002B5FC"/>
    <w:lvl w:ilvl="0" w:tplc="DD966062">
      <w:start w:val="1"/>
      <w:numFmt w:val="decimal"/>
      <w:lvlText w:val="%1."/>
      <w:lvlJc w:val="left"/>
      <w:pPr>
        <w:ind w:left="19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AC2"/>
    <w:multiLevelType w:val="hybridMultilevel"/>
    <w:tmpl w:val="9B22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845988"/>
    <w:multiLevelType w:val="hybridMultilevel"/>
    <w:tmpl w:val="B6BCDA9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87E66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33B7D"/>
    <w:multiLevelType w:val="hybridMultilevel"/>
    <w:tmpl w:val="ED80DD84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1D499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525E14"/>
    <w:multiLevelType w:val="hybridMultilevel"/>
    <w:tmpl w:val="55CCE6DA"/>
    <w:lvl w:ilvl="0" w:tplc="5D969E5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D301E9"/>
    <w:multiLevelType w:val="hybridMultilevel"/>
    <w:tmpl w:val="CE1CAD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75EE5"/>
    <w:multiLevelType w:val="hybridMultilevel"/>
    <w:tmpl w:val="0DCED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B3898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21" w15:restartNumberingAfterBreak="0">
    <w:nsid w:val="469B7CDD"/>
    <w:multiLevelType w:val="hybridMultilevel"/>
    <w:tmpl w:val="03C646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A090D"/>
    <w:multiLevelType w:val="hybridMultilevel"/>
    <w:tmpl w:val="B4A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DF7"/>
    <w:multiLevelType w:val="hybridMultilevel"/>
    <w:tmpl w:val="EAB01F5C"/>
    <w:lvl w:ilvl="0" w:tplc="0419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9613CC"/>
    <w:multiLevelType w:val="hybridMultilevel"/>
    <w:tmpl w:val="A2EEF1E0"/>
    <w:lvl w:ilvl="0" w:tplc="04190017">
      <w:start w:val="1"/>
      <w:numFmt w:val="lowerLetter"/>
      <w:lvlText w:val="%1)"/>
      <w:lvlJc w:val="left"/>
      <w:pPr>
        <w:ind w:left="7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554"/>
    <w:multiLevelType w:val="hybridMultilevel"/>
    <w:tmpl w:val="60005CB0"/>
    <w:lvl w:ilvl="0" w:tplc="5D969E5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0771DE0"/>
    <w:multiLevelType w:val="multilevel"/>
    <w:tmpl w:val="A79A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65491F"/>
    <w:multiLevelType w:val="hybridMultilevel"/>
    <w:tmpl w:val="00EA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3C6"/>
    <w:multiLevelType w:val="hybridMultilevel"/>
    <w:tmpl w:val="95CAC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270CD"/>
    <w:multiLevelType w:val="multilevel"/>
    <w:tmpl w:val="4C8AC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B8717D7"/>
    <w:multiLevelType w:val="hybridMultilevel"/>
    <w:tmpl w:val="77A4627C"/>
    <w:lvl w:ilvl="0" w:tplc="F2AEB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EE4EDB"/>
    <w:multiLevelType w:val="hybridMultilevel"/>
    <w:tmpl w:val="348EB02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0655E10"/>
    <w:multiLevelType w:val="hybridMultilevel"/>
    <w:tmpl w:val="376EB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244A7"/>
    <w:multiLevelType w:val="hybridMultilevel"/>
    <w:tmpl w:val="BDE21810"/>
    <w:lvl w:ilvl="0" w:tplc="C62E7B92">
      <w:start w:val="1"/>
      <w:numFmt w:val="decimal"/>
      <w:lvlText w:val="%1."/>
      <w:lvlJc w:val="left"/>
      <w:pPr>
        <w:ind w:left="24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F24311"/>
    <w:multiLevelType w:val="hybridMultilevel"/>
    <w:tmpl w:val="34E6B738"/>
    <w:lvl w:ilvl="0" w:tplc="A79A6AF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1726335"/>
    <w:multiLevelType w:val="hybridMultilevel"/>
    <w:tmpl w:val="F87A0D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FF0458"/>
    <w:multiLevelType w:val="hybridMultilevel"/>
    <w:tmpl w:val="B2B08014"/>
    <w:lvl w:ilvl="0" w:tplc="C8D6467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73A12EC1"/>
    <w:multiLevelType w:val="hybridMultilevel"/>
    <w:tmpl w:val="A36CFDF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0716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BF5854"/>
    <w:multiLevelType w:val="hybridMultilevel"/>
    <w:tmpl w:val="A7643A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801F0"/>
    <w:multiLevelType w:val="multilevel"/>
    <w:tmpl w:val="5CFC844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A4B6AB4"/>
    <w:multiLevelType w:val="hybridMultilevel"/>
    <w:tmpl w:val="B74E9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7DE20AE4"/>
    <w:multiLevelType w:val="hybridMultilevel"/>
    <w:tmpl w:val="1B84F3B2"/>
    <w:lvl w:ilvl="0" w:tplc="811EE086"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3"/>
  </w:num>
  <w:num w:numId="4">
    <w:abstractNumId w:val="13"/>
  </w:num>
  <w:num w:numId="5">
    <w:abstractNumId w:val="31"/>
  </w:num>
  <w:num w:numId="6">
    <w:abstractNumId w:val="25"/>
  </w:num>
  <w:num w:numId="7">
    <w:abstractNumId w:val="17"/>
  </w:num>
  <w:num w:numId="8">
    <w:abstractNumId w:val="23"/>
  </w:num>
  <w:num w:numId="9">
    <w:abstractNumId w:val="39"/>
  </w:num>
  <w:num w:numId="10">
    <w:abstractNumId w:val="11"/>
  </w:num>
  <w:num w:numId="11">
    <w:abstractNumId w:val="24"/>
  </w:num>
  <w:num w:numId="12">
    <w:abstractNumId w:val="33"/>
  </w:num>
  <w:num w:numId="13">
    <w:abstractNumId w:val="37"/>
  </w:num>
  <w:num w:numId="14">
    <w:abstractNumId w:val="12"/>
  </w:num>
  <w:num w:numId="15">
    <w:abstractNumId w:val="32"/>
  </w:num>
  <w:num w:numId="16">
    <w:abstractNumId w:val="41"/>
  </w:num>
  <w:num w:numId="17">
    <w:abstractNumId w:val="14"/>
  </w:num>
  <w:num w:numId="18">
    <w:abstractNumId w:val="28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2"/>
  </w:num>
  <w:num w:numId="24">
    <w:abstractNumId w:val="5"/>
  </w:num>
  <w:num w:numId="25">
    <w:abstractNumId w:val="38"/>
  </w:num>
  <w:num w:numId="26">
    <w:abstractNumId w:val="9"/>
  </w:num>
  <w:num w:numId="27">
    <w:abstractNumId w:val="21"/>
  </w:num>
  <w:num w:numId="28">
    <w:abstractNumId w:val="0"/>
  </w:num>
  <w:num w:numId="29">
    <w:abstractNumId w:val="44"/>
  </w:num>
  <w:num w:numId="30">
    <w:abstractNumId w:val="20"/>
  </w:num>
  <w:num w:numId="31">
    <w:abstractNumId w:val="18"/>
  </w:num>
  <w:num w:numId="32">
    <w:abstractNumId w:val="2"/>
  </w:num>
  <w:num w:numId="33">
    <w:abstractNumId w:val="8"/>
  </w:num>
  <w:num w:numId="34">
    <w:abstractNumId w:val="15"/>
  </w:num>
  <w:num w:numId="35">
    <w:abstractNumId w:val="3"/>
  </w:num>
  <w:num w:numId="36">
    <w:abstractNumId w:val="10"/>
  </w:num>
  <w:num w:numId="37">
    <w:abstractNumId w:val="4"/>
  </w:num>
  <w:num w:numId="38">
    <w:abstractNumId w:val="7"/>
  </w:num>
  <w:num w:numId="39">
    <w:abstractNumId w:val="35"/>
  </w:num>
  <w:num w:numId="40">
    <w:abstractNumId w:val="16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572B7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5B9"/>
    <w:rsid w:val="000F0461"/>
    <w:rsid w:val="000F4FA2"/>
    <w:rsid w:val="000F58A6"/>
    <w:rsid w:val="0011182B"/>
    <w:rsid w:val="00126328"/>
    <w:rsid w:val="00134D61"/>
    <w:rsid w:val="00143BA1"/>
    <w:rsid w:val="00143E7F"/>
    <w:rsid w:val="001523FE"/>
    <w:rsid w:val="0016002C"/>
    <w:rsid w:val="001805F2"/>
    <w:rsid w:val="00183102"/>
    <w:rsid w:val="0018772D"/>
    <w:rsid w:val="00193029"/>
    <w:rsid w:val="001A2EE9"/>
    <w:rsid w:val="001B181C"/>
    <w:rsid w:val="001C511E"/>
    <w:rsid w:val="001C7425"/>
    <w:rsid w:val="001D54AB"/>
    <w:rsid w:val="001E0DC6"/>
    <w:rsid w:val="001E29C5"/>
    <w:rsid w:val="001F6BC1"/>
    <w:rsid w:val="00201F2E"/>
    <w:rsid w:val="002038CA"/>
    <w:rsid w:val="00206F71"/>
    <w:rsid w:val="002257B6"/>
    <w:rsid w:val="00241BCA"/>
    <w:rsid w:val="00262D28"/>
    <w:rsid w:val="00265354"/>
    <w:rsid w:val="00267918"/>
    <w:rsid w:val="00290C50"/>
    <w:rsid w:val="00293874"/>
    <w:rsid w:val="002B60B0"/>
    <w:rsid w:val="002C0C12"/>
    <w:rsid w:val="002C1E59"/>
    <w:rsid w:val="002D5292"/>
    <w:rsid w:val="002E3999"/>
    <w:rsid w:val="002F4B67"/>
    <w:rsid w:val="002F5B04"/>
    <w:rsid w:val="002F7157"/>
    <w:rsid w:val="0030540D"/>
    <w:rsid w:val="003228EF"/>
    <w:rsid w:val="003307EA"/>
    <w:rsid w:val="00335D21"/>
    <w:rsid w:val="00337B3D"/>
    <w:rsid w:val="00340522"/>
    <w:rsid w:val="00343776"/>
    <w:rsid w:val="00353824"/>
    <w:rsid w:val="003600B1"/>
    <w:rsid w:val="00362313"/>
    <w:rsid w:val="0036625B"/>
    <w:rsid w:val="00374F46"/>
    <w:rsid w:val="00376472"/>
    <w:rsid w:val="0038304A"/>
    <w:rsid w:val="00385BF1"/>
    <w:rsid w:val="00386B67"/>
    <w:rsid w:val="0039088E"/>
    <w:rsid w:val="003A3633"/>
    <w:rsid w:val="003C442B"/>
    <w:rsid w:val="003C7DE3"/>
    <w:rsid w:val="003D27F0"/>
    <w:rsid w:val="003D52D8"/>
    <w:rsid w:val="003E3537"/>
    <w:rsid w:val="003F597B"/>
    <w:rsid w:val="0040161C"/>
    <w:rsid w:val="004170EA"/>
    <w:rsid w:val="004325DF"/>
    <w:rsid w:val="00457439"/>
    <w:rsid w:val="00473BDA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70AE"/>
    <w:rsid w:val="004F016B"/>
    <w:rsid w:val="004F434C"/>
    <w:rsid w:val="004F6356"/>
    <w:rsid w:val="004F7D30"/>
    <w:rsid w:val="00500532"/>
    <w:rsid w:val="005105F9"/>
    <w:rsid w:val="0053368F"/>
    <w:rsid w:val="00534A64"/>
    <w:rsid w:val="00540D1A"/>
    <w:rsid w:val="00544E8A"/>
    <w:rsid w:val="00545CEC"/>
    <w:rsid w:val="005564B5"/>
    <w:rsid w:val="0056053B"/>
    <w:rsid w:val="0056595A"/>
    <w:rsid w:val="00565DDA"/>
    <w:rsid w:val="005718E2"/>
    <w:rsid w:val="00573B3D"/>
    <w:rsid w:val="00577365"/>
    <w:rsid w:val="00582120"/>
    <w:rsid w:val="005A512E"/>
    <w:rsid w:val="005B425B"/>
    <w:rsid w:val="005C4E13"/>
    <w:rsid w:val="005C6413"/>
    <w:rsid w:val="005C78D6"/>
    <w:rsid w:val="005D5A9B"/>
    <w:rsid w:val="005E7C3C"/>
    <w:rsid w:val="00611420"/>
    <w:rsid w:val="006402D7"/>
    <w:rsid w:val="00657367"/>
    <w:rsid w:val="00672DB4"/>
    <w:rsid w:val="006872B2"/>
    <w:rsid w:val="006878D1"/>
    <w:rsid w:val="006912B1"/>
    <w:rsid w:val="006A4CC7"/>
    <w:rsid w:val="006A7E44"/>
    <w:rsid w:val="006B2050"/>
    <w:rsid w:val="006C13A2"/>
    <w:rsid w:val="006C1E92"/>
    <w:rsid w:val="006C6699"/>
    <w:rsid w:val="006D0F4A"/>
    <w:rsid w:val="006D19F0"/>
    <w:rsid w:val="006D335C"/>
    <w:rsid w:val="006D6086"/>
    <w:rsid w:val="006E08B5"/>
    <w:rsid w:val="006F3272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74388"/>
    <w:rsid w:val="0078795C"/>
    <w:rsid w:val="00795533"/>
    <w:rsid w:val="007B2386"/>
    <w:rsid w:val="007D7935"/>
    <w:rsid w:val="007E4AF9"/>
    <w:rsid w:val="007E63E6"/>
    <w:rsid w:val="007F566D"/>
    <w:rsid w:val="007F5D87"/>
    <w:rsid w:val="007F6A8D"/>
    <w:rsid w:val="00810FC7"/>
    <w:rsid w:val="0081567C"/>
    <w:rsid w:val="008521A2"/>
    <w:rsid w:val="00853B8B"/>
    <w:rsid w:val="008821CE"/>
    <w:rsid w:val="008860F1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299A"/>
    <w:rsid w:val="0092343F"/>
    <w:rsid w:val="009373ED"/>
    <w:rsid w:val="00941392"/>
    <w:rsid w:val="009574CE"/>
    <w:rsid w:val="00965DCA"/>
    <w:rsid w:val="00967FDE"/>
    <w:rsid w:val="009727F5"/>
    <w:rsid w:val="00980E18"/>
    <w:rsid w:val="009810E1"/>
    <w:rsid w:val="009812AB"/>
    <w:rsid w:val="009A168B"/>
    <w:rsid w:val="009A7068"/>
    <w:rsid w:val="009B0C10"/>
    <w:rsid w:val="009B3846"/>
    <w:rsid w:val="009B61C9"/>
    <w:rsid w:val="009B7B66"/>
    <w:rsid w:val="009C6E9B"/>
    <w:rsid w:val="009C7F15"/>
    <w:rsid w:val="009D7FFE"/>
    <w:rsid w:val="009E4BF1"/>
    <w:rsid w:val="009F099F"/>
    <w:rsid w:val="009F2902"/>
    <w:rsid w:val="00A128AE"/>
    <w:rsid w:val="00A12FD4"/>
    <w:rsid w:val="00A13872"/>
    <w:rsid w:val="00A24843"/>
    <w:rsid w:val="00A274A4"/>
    <w:rsid w:val="00A27C8E"/>
    <w:rsid w:val="00A51055"/>
    <w:rsid w:val="00A56B22"/>
    <w:rsid w:val="00A640E1"/>
    <w:rsid w:val="00A77CF6"/>
    <w:rsid w:val="00A94278"/>
    <w:rsid w:val="00A959C5"/>
    <w:rsid w:val="00A96031"/>
    <w:rsid w:val="00AA3188"/>
    <w:rsid w:val="00AB1F40"/>
    <w:rsid w:val="00AC1C19"/>
    <w:rsid w:val="00AC3FA3"/>
    <w:rsid w:val="00AD76DF"/>
    <w:rsid w:val="00AE50E5"/>
    <w:rsid w:val="00AE745E"/>
    <w:rsid w:val="00B033FE"/>
    <w:rsid w:val="00B053F2"/>
    <w:rsid w:val="00B16D51"/>
    <w:rsid w:val="00B16FAB"/>
    <w:rsid w:val="00B1787B"/>
    <w:rsid w:val="00B26188"/>
    <w:rsid w:val="00B44608"/>
    <w:rsid w:val="00B55038"/>
    <w:rsid w:val="00B64689"/>
    <w:rsid w:val="00B671F2"/>
    <w:rsid w:val="00B703F4"/>
    <w:rsid w:val="00BA05ED"/>
    <w:rsid w:val="00BC2909"/>
    <w:rsid w:val="00BD178E"/>
    <w:rsid w:val="00BD59E1"/>
    <w:rsid w:val="00BD6B92"/>
    <w:rsid w:val="00BE28AA"/>
    <w:rsid w:val="00BE430F"/>
    <w:rsid w:val="00BE458F"/>
    <w:rsid w:val="00BF1207"/>
    <w:rsid w:val="00BF188F"/>
    <w:rsid w:val="00C07115"/>
    <w:rsid w:val="00C1616F"/>
    <w:rsid w:val="00C1775F"/>
    <w:rsid w:val="00C60338"/>
    <w:rsid w:val="00C74C4B"/>
    <w:rsid w:val="00C91BB1"/>
    <w:rsid w:val="00C97232"/>
    <w:rsid w:val="00CA4AA8"/>
    <w:rsid w:val="00CB38E3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96AC9"/>
    <w:rsid w:val="00DB31F8"/>
    <w:rsid w:val="00DB79CA"/>
    <w:rsid w:val="00DE39E1"/>
    <w:rsid w:val="00DF5CBA"/>
    <w:rsid w:val="00E0378F"/>
    <w:rsid w:val="00E10F46"/>
    <w:rsid w:val="00E163CA"/>
    <w:rsid w:val="00E273DC"/>
    <w:rsid w:val="00E33E62"/>
    <w:rsid w:val="00E475C6"/>
    <w:rsid w:val="00E53691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93D58"/>
    <w:rsid w:val="00F953EB"/>
    <w:rsid w:val="00F95FB4"/>
    <w:rsid w:val="00FA6DBE"/>
    <w:rsid w:val="00FC30D8"/>
    <w:rsid w:val="00FD293A"/>
    <w:rsid w:val="00FE0F7B"/>
    <w:rsid w:val="00FE61E9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38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38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353824"/>
    <w:pPr>
      <w:keepNext/>
      <w:tabs>
        <w:tab w:val="left" w:pos="851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538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824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8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38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3538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0">
    <w:name w:val="Курсовой"/>
    <w:basedOn w:val="a"/>
    <w:rsid w:val="003538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538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38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4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40D1A"/>
  </w:style>
  <w:style w:type="paragraph" w:styleId="ab">
    <w:name w:val="footer"/>
    <w:basedOn w:val="a"/>
    <w:link w:val="ac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40D1A"/>
  </w:style>
  <w:style w:type="character" w:styleId="ad">
    <w:name w:val="Placeholder Text"/>
    <w:basedOn w:val="a1"/>
    <w:uiPriority w:val="99"/>
    <w:semiHidden/>
    <w:rsid w:val="00021C75"/>
    <w:rPr>
      <w:color w:val="808080"/>
    </w:rPr>
  </w:style>
  <w:style w:type="character" w:styleId="ae">
    <w:name w:val="Strong"/>
    <w:basedOn w:val="a1"/>
    <w:uiPriority w:val="22"/>
    <w:qFormat/>
    <w:rsid w:val="00457439"/>
    <w:rPr>
      <w:b/>
      <w:bCs/>
    </w:rPr>
  </w:style>
  <w:style w:type="character" w:styleId="af">
    <w:name w:val="Hyperlink"/>
    <w:basedOn w:val="a1"/>
    <w:uiPriority w:val="99"/>
    <w:unhideWhenUsed/>
    <w:rsid w:val="001C511E"/>
    <w:rPr>
      <w:color w:val="0000FF"/>
      <w:u w:val="single"/>
    </w:rPr>
  </w:style>
  <w:style w:type="paragraph" w:styleId="af0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3538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53824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35382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en-US" w:eastAsia="ru-RU"/>
    </w:rPr>
  </w:style>
  <w:style w:type="character" w:customStyle="1" w:styleId="af2">
    <w:name w:val="Основной текст Знак"/>
    <w:basedOn w:val="a1"/>
    <w:link w:val="af1"/>
    <w:rsid w:val="00353824"/>
    <w:rPr>
      <w:rFonts w:ascii="Times New Roman" w:eastAsia="Times New Roman" w:hAnsi="Times New Roman" w:cs="Times New Roman"/>
      <w:color w:val="FF0000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53824"/>
    <w:pPr>
      <w:tabs>
        <w:tab w:val="right" w:leader="dot" w:pos="9345"/>
      </w:tabs>
      <w:spacing w:after="100" w:line="276" w:lineRule="auto"/>
      <w:jc w:val="center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53824"/>
    <w:pPr>
      <w:tabs>
        <w:tab w:val="left" w:pos="660"/>
        <w:tab w:val="right" w:leader="dot" w:pos="9345"/>
      </w:tabs>
      <w:spacing w:after="100" w:line="276" w:lineRule="auto"/>
      <w:ind w:left="220"/>
    </w:pPr>
    <w:rPr>
      <w:rFonts w:ascii="Times New Roman" w:hAnsi="Times New Roman" w:cs="Times New Roman"/>
      <w:b/>
      <w:noProof/>
      <w:sz w:val="28"/>
    </w:rPr>
  </w:style>
  <w:style w:type="paragraph" w:styleId="af3">
    <w:name w:val="Title"/>
    <w:basedOn w:val="a"/>
    <w:link w:val="af4"/>
    <w:qFormat/>
    <w:rsid w:val="003538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Заголовок Знак"/>
    <w:basedOn w:val="a1"/>
    <w:link w:val="af3"/>
    <w:rsid w:val="003538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List Paragraph"/>
    <w:basedOn w:val="a"/>
    <w:uiPriority w:val="34"/>
    <w:qFormat/>
    <w:rsid w:val="00353824"/>
    <w:pPr>
      <w:spacing w:after="200" w:line="276" w:lineRule="auto"/>
      <w:ind w:left="720"/>
      <w:contextualSpacing/>
    </w:pPr>
  </w:style>
  <w:style w:type="character" w:customStyle="1" w:styleId="af6">
    <w:name w:val="Основной текст с отступом Знак"/>
    <w:basedOn w:val="a1"/>
    <w:link w:val="af7"/>
    <w:semiHidden/>
    <w:rsid w:val="00353824"/>
  </w:style>
  <w:style w:type="paragraph" w:styleId="af7">
    <w:name w:val="Body Text Indent"/>
    <w:basedOn w:val="a"/>
    <w:link w:val="af6"/>
    <w:semiHidden/>
    <w:unhideWhenUsed/>
    <w:rsid w:val="00353824"/>
    <w:pPr>
      <w:spacing w:after="120" w:line="276" w:lineRule="auto"/>
      <w:ind w:left="283"/>
    </w:pPr>
  </w:style>
  <w:style w:type="paragraph" w:styleId="32">
    <w:name w:val="Body Text Indent 3"/>
    <w:basedOn w:val="a"/>
    <w:link w:val="33"/>
    <w:unhideWhenUsed/>
    <w:rsid w:val="00353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353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53824"/>
    <w:pPr>
      <w:outlineLvl w:val="9"/>
    </w:pPr>
    <w:rPr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353824"/>
    <w:pPr>
      <w:spacing w:after="100" w:line="276" w:lineRule="auto"/>
      <w:ind w:left="440"/>
    </w:pPr>
  </w:style>
  <w:style w:type="character" w:customStyle="1" w:styleId="22">
    <w:name w:val="Основной текст с отступом 2 Знак"/>
    <w:basedOn w:val="a1"/>
    <w:link w:val="23"/>
    <w:semiHidden/>
    <w:rsid w:val="00353824"/>
  </w:style>
  <w:style w:type="paragraph" w:styleId="23">
    <w:name w:val="Body Text Indent 2"/>
    <w:basedOn w:val="a"/>
    <w:link w:val="22"/>
    <w:semiHidden/>
    <w:unhideWhenUsed/>
    <w:rsid w:val="00353824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1"/>
    <w:rsid w:val="00353824"/>
  </w:style>
  <w:style w:type="paragraph" w:customStyle="1" w:styleId="textn">
    <w:name w:val="textn"/>
    <w:basedOn w:val="a"/>
    <w:rsid w:val="0035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6"/>
    <w:semiHidden/>
    <w:rsid w:val="003538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538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353824"/>
    <w:rPr>
      <w:sz w:val="16"/>
      <w:szCs w:val="16"/>
    </w:rPr>
  </w:style>
  <w:style w:type="character" w:customStyle="1" w:styleId="24">
    <w:name w:val="Основной текст 2 Знак"/>
    <w:basedOn w:val="a1"/>
    <w:link w:val="25"/>
    <w:semiHidden/>
    <w:rsid w:val="003538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4"/>
    <w:semiHidden/>
    <w:rsid w:val="003538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353824"/>
  </w:style>
  <w:style w:type="paragraph" w:customStyle="1" w:styleId="12">
    <w:name w:val="Обычный1"/>
    <w:rsid w:val="0035382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353824"/>
    <w:pPr>
      <w:spacing w:after="0" w:line="240" w:lineRule="auto"/>
      <w:ind w:right="-1050" w:hanging="851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a">
    <w:name w:val="Подзаголовок Знак"/>
    <w:basedOn w:val="a1"/>
    <w:link w:val="af9"/>
    <w:rsid w:val="00353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Курсовой 2"/>
    <w:basedOn w:val="a"/>
    <w:rsid w:val="00353824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Plain Text"/>
    <w:basedOn w:val="a"/>
    <w:link w:val="afc"/>
    <w:rsid w:val="00353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353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53824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d"/>
    <w:rsid w:val="003538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_"/>
    <w:link w:val="13"/>
    <w:rsid w:val="00353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rsid w:val="00353824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1"/>
    <w:rsid w:val="003538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5382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35382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53824"/>
    <w:rPr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353824"/>
    <w:pPr>
      <w:spacing w:after="200" w:line="240" w:lineRule="auto"/>
    </w:pPr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53824"/>
    <w:rPr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53824"/>
    <w:rPr>
      <w:b/>
      <w:bCs/>
    </w:rPr>
  </w:style>
  <w:style w:type="table" w:styleId="aff3">
    <w:name w:val="Grid Table Light"/>
    <w:basedOn w:val="a2"/>
    <w:uiPriority w:val="40"/>
    <w:rsid w:val="00560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CBD5F-18C2-478C-A3AB-6A03F3F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6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88</cp:revision>
  <cp:lastPrinted>2020-09-15T22:42:00Z</cp:lastPrinted>
  <dcterms:created xsi:type="dcterms:W3CDTF">2020-11-11T14:50:00Z</dcterms:created>
  <dcterms:modified xsi:type="dcterms:W3CDTF">2021-0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